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D0C755" w14:textId="268D70F2" w:rsidR="000E7752" w:rsidRPr="001E715E" w:rsidRDefault="007B1D9D" w:rsidP="00965E2E">
      <w:pPr>
        <w:pStyle w:val="Titel"/>
        <w:jc w:val="center"/>
        <w:rPr>
          <w:rFonts w:cs="Arial"/>
          <w:sz w:val="36"/>
          <w:szCs w:val="22"/>
          <w:lang w:val="en-GB"/>
        </w:rPr>
      </w:pPr>
      <w:bookmarkStart w:id="0" w:name="_GoBack"/>
      <w:bookmarkEnd w:id="0"/>
      <w:r w:rsidRPr="001E715E">
        <w:rPr>
          <w:rFonts w:cs="Arial"/>
          <w:sz w:val="36"/>
          <w:szCs w:val="22"/>
          <w:lang w:val="en-GB"/>
        </w:rPr>
        <w:t xml:space="preserve">Amendment </w:t>
      </w:r>
      <w:r w:rsidR="00551523">
        <w:rPr>
          <w:rFonts w:cs="Arial"/>
          <w:sz w:val="36"/>
          <w:szCs w:val="22"/>
          <w:lang w:val="en-GB"/>
        </w:rPr>
        <w:t>1</w:t>
      </w:r>
    </w:p>
    <w:p w14:paraId="29BF88EC" w14:textId="5273E10F" w:rsidR="000E7752" w:rsidRPr="001E715E" w:rsidRDefault="000E7752" w:rsidP="002846DB">
      <w:pPr>
        <w:jc w:val="center"/>
        <w:rPr>
          <w:rFonts w:cs="Arial"/>
          <w:bCs/>
          <w:lang w:val="en-GB" w:eastAsia="en-US"/>
        </w:rPr>
      </w:pPr>
      <w:r w:rsidRPr="001E715E">
        <w:rPr>
          <w:rFonts w:cs="Arial"/>
          <w:bCs/>
          <w:lang w:val="en-GB" w:eastAsia="en-US"/>
        </w:rPr>
        <w:t xml:space="preserve">to the </w:t>
      </w:r>
      <w:r w:rsidR="00551523">
        <w:rPr>
          <w:rFonts w:cs="Arial"/>
          <w:bCs/>
          <w:lang w:val="en-GB" w:eastAsia="en-US"/>
        </w:rPr>
        <w:t>C2.9.2.2.1.1.1 as AFAA6 to CC2.4.2.1.1.2</w:t>
      </w:r>
    </w:p>
    <w:p w14:paraId="1187E496" w14:textId="77777777" w:rsidR="003F6417" w:rsidRPr="001E715E" w:rsidRDefault="003F6417" w:rsidP="002846DB">
      <w:pPr>
        <w:jc w:val="center"/>
        <w:rPr>
          <w:rFonts w:cs="Arial"/>
          <w:bCs/>
          <w:lang w:val="en-GB" w:eastAsia="en-US"/>
        </w:rPr>
      </w:pPr>
      <w:r w:rsidRPr="001E715E">
        <w:rPr>
          <w:rFonts w:cs="Arial"/>
          <w:bCs/>
          <w:lang w:val="en-GB" w:eastAsia="en-US"/>
        </w:rPr>
        <w:t>between</w:t>
      </w:r>
    </w:p>
    <w:p w14:paraId="255900C5" w14:textId="77777777" w:rsidR="003F6417" w:rsidRPr="001E715E" w:rsidRDefault="003F6417" w:rsidP="002846DB">
      <w:pPr>
        <w:jc w:val="center"/>
        <w:rPr>
          <w:rFonts w:cs="Arial"/>
          <w:b/>
          <w:bCs/>
          <w:lang w:val="en-GB" w:eastAsia="en-US"/>
        </w:rPr>
      </w:pPr>
      <w:r w:rsidRPr="001E715E">
        <w:rPr>
          <w:rFonts w:cs="Arial"/>
          <w:bCs/>
          <w:lang w:val="en-GB" w:eastAsia="en-US"/>
        </w:rPr>
        <w:t>Facility for Antiproton and Ion Research in Europe GmbH</w:t>
      </w:r>
      <w:r w:rsidRPr="001E715E">
        <w:rPr>
          <w:rFonts w:cs="Arial"/>
          <w:b/>
          <w:bCs/>
          <w:lang w:val="en-GB" w:eastAsia="en-US"/>
        </w:rPr>
        <w:t xml:space="preserve"> FAIR </w:t>
      </w:r>
    </w:p>
    <w:p w14:paraId="627F5AD5" w14:textId="77777777" w:rsidR="003F6417" w:rsidRPr="001E715E" w:rsidRDefault="003F6417" w:rsidP="002846DB">
      <w:pPr>
        <w:jc w:val="center"/>
        <w:rPr>
          <w:rFonts w:cs="Arial"/>
          <w:b/>
          <w:bCs/>
          <w:lang w:val="en-GB" w:eastAsia="en-US"/>
        </w:rPr>
      </w:pPr>
      <w:r w:rsidRPr="001E715E">
        <w:rPr>
          <w:rFonts w:cs="Arial"/>
          <w:b/>
          <w:bCs/>
          <w:lang w:val="en-GB" w:eastAsia="en-US"/>
        </w:rPr>
        <w:t>(Company)</w:t>
      </w:r>
    </w:p>
    <w:p w14:paraId="4ACC9257" w14:textId="77777777" w:rsidR="003F6417" w:rsidRPr="001E715E" w:rsidRDefault="003F6417" w:rsidP="002846DB">
      <w:pPr>
        <w:jc w:val="center"/>
        <w:rPr>
          <w:rFonts w:cs="Arial"/>
          <w:bCs/>
          <w:lang w:val="en-GB" w:eastAsia="en-US"/>
        </w:rPr>
      </w:pPr>
      <w:r w:rsidRPr="001E715E">
        <w:rPr>
          <w:rFonts w:cs="Arial"/>
          <w:bCs/>
          <w:lang w:val="en-GB" w:eastAsia="en-US"/>
        </w:rPr>
        <w:t>and</w:t>
      </w:r>
    </w:p>
    <w:p w14:paraId="25170234" w14:textId="77777777" w:rsidR="003F6417" w:rsidRPr="001E715E" w:rsidRDefault="003F6417" w:rsidP="002846DB">
      <w:pPr>
        <w:jc w:val="center"/>
        <w:rPr>
          <w:rFonts w:cs="Arial"/>
          <w:bCs/>
          <w:lang w:val="en-GB" w:eastAsia="en-US"/>
        </w:rPr>
      </w:pPr>
      <w:r w:rsidRPr="001E715E">
        <w:rPr>
          <w:rFonts w:cs="Arial"/>
          <w:bCs/>
          <w:lang w:val="en-GB" w:eastAsia="en-US"/>
        </w:rPr>
        <w:t>Budker Institute of Nuclear Physics of Siberian Branch</w:t>
      </w:r>
    </w:p>
    <w:p w14:paraId="7EBC3C42" w14:textId="77777777" w:rsidR="003F6417" w:rsidRPr="001E715E" w:rsidRDefault="003F6417" w:rsidP="002846DB">
      <w:pPr>
        <w:jc w:val="center"/>
        <w:rPr>
          <w:rFonts w:cs="Arial"/>
          <w:bCs/>
          <w:lang w:val="en-GB" w:eastAsia="en-US"/>
        </w:rPr>
      </w:pPr>
      <w:r w:rsidRPr="001E715E">
        <w:rPr>
          <w:rFonts w:cs="Arial"/>
          <w:bCs/>
          <w:lang w:val="en-GB" w:eastAsia="en-US"/>
        </w:rPr>
        <w:t>Russian Academy of Sciences "BINP SB RAS"</w:t>
      </w:r>
    </w:p>
    <w:p w14:paraId="1660B919" w14:textId="77777777" w:rsidR="003F6417" w:rsidRPr="001E715E" w:rsidRDefault="003F6417" w:rsidP="002846DB">
      <w:pPr>
        <w:jc w:val="center"/>
        <w:rPr>
          <w:rFonts w:cs="Arial"/>
          <w:bCs/>
          <w:lang w:val="en-GB" w:eastAsia="en-US"/>
        </w:rPr>
      </w:pPr>
      <w:r w:rsidRPr="001E715E">
        <w:rPr>
          <w:rFonts w:cs="Arial"/>
          <w:bCs/>
          <w:lang w:val="en-GB" w:eastAsia="en-US"/>
        </w:rPr>
        <w:t>a public body organisation under the laws of the Russian Federation</w:t>
      </w:r>
    </w:p>
    <w:p w14:paraId="17A9B725" w14:textId="77777777" w:rsidR="003F6417" w:rsidRPr="001E715E" w:rsidRDefault="003F6417" w:rsidP="002846DB">
      <w:pPr>
        <w:jc w:val="center"/>
        <w:rPr>
          <w:rFonts w:cs="Arial"/>
          <w:bCs/>
          <w:lang w:val="en-GB" w:eastAsia="en-US"/>
        </w:rPr>
      </w:pPr>
      <w:r w:rsidRPr="001E715E">
        <w:rPr>
          <w:rFonts w:cs="Arial"/>
          <w:bCs/>
          <w:lang w:val="en-GB" w:eastAsia="en-US"/>
        </w:rPr>
        <w:t xml:space="preserve">having its registered office at: </w:t>
      </w:r>
    </w:p>
    <w:p w14:paraId="64E3CFB8" w14:textId="77777777" w:rsidR="003F6417" w:rsidRPr="001E715E" w:rsidRDefault="003F6417" w:rsidP="002846DB">
      <w:pPr>
        <w:jc w:val="center"/>
        <w:rPr>
          <w:rFonts w:cs="Arial"/>
          <w:bCs/>
          <w:lang w:val="en-GB" w:eastAsia="en-US"/>
        </w:rPr>
      </w:pPr>
      <w:r w:rsidRPr="001E715E">
        <w:rPr>
          <w:rFonts w:cs="Arial"/>
          <w:bCs/>
          <w:lang w:val="en-GB" w:eastAsia="en-US"/>
        </w:rPr>
        <w:t xml:space="preserve">11 Lavrentiev Prospect, 630090 Novosibirsk, Russia </w:t>
      </w:r>
    </w:p>
    <w:p w14:paraId="12A4B86A" w14:textId="77777777" w:rsidR="003F6417" w:rsidRPr="001E715E" w:rsidRDefault="003F6417" w:rsidP="002846DB">
      <w:pPr>
        <w:jc w:val="center"/>
        <w:rPr>
          <w:rFonts w:cs="Arial"/>
          <w:bCs/>
          <w:lang w:val="en-GB" w:eastAsia="en-US"/>
        </w:rPr>
      </w:pPr>
      <w:r w:rsidRPr="001E715E">
        <w:rPr>
          <w:rFonts w:cs="Arial"/>
          <w:bCs/>
          <w:lang w:val="en-GB" w:eastAsia="en-US"/>
        </w:rPr>
        <w:t xml:space="preserve">represented by </w:t>
      </w:r>
    </w:p>
    <w:p w14:paraId="54436391" w14:textId="77777777" w:rsidR="003F6417" w:rsidRPr="001E715E" w:rsidRDefault="003F6417" w:rsidP="002846DB">
      <w:pPr>
        <w:jc w:val="center"/>
        <w:rPr>
          <w:rFonts w:cs="Arial"/>
          <w:bCs/>
          <w:lang w:val="en-GB" w:eastAsia="en-US"/>
        </w:rPr>
      </w:pPr>
      <w:r w:rsidRPr="001E715E">
        <w:rPr>
          <w:rFonts w:cs="Arial"/>
          <w:bCs/>
          <w:lang w:val="en-GB" w:eastAsia="en-US"/>
        </w:rPr>
        <w:t>P.V. Logachev, Director</w:t>
      </w:r>
    </w:p>
    <w:p w14:paraId="384FA032" w14:textId="77777777" w:rsidR="003F6417" w:rsidRPr="001E715E" w:rsidRDefault="003F6417" w:rsidP="002846DB">
      <w:pPr>
        <w:jc w:val="center"/>
        <w:rPr>
          <w:rFonts w:cs="Arial"/>
          <w:bCs/>
          <w:lang w:val="en-GB" w:eastAsia="en-US"/>
        </w:rPr>
      </w:pPr>
      <w:r w:rsidRPr="001E715E">
        <w:rPr>
          <w:rFonts w:cs="Arial"/>
          <w:bCs/>
          <w:lang w:val="en-GB" w:eastAsia="en-US"/>
        </w:rPr>
        <w:t>E.B. Levichev,Deputy Director</w:t>
      </w:r>
    </w:p>
    <w:p w14:paraId="61C174EE" w14:textId="77777777" w:rsidR="003F6417" w:rsidRPr="001E715E" w:rsidRDefault="003F6417" w:rsidP="002846DB">
      <w:pPr>
        <w:jc w:val="center"/>
        <w:rPr>
          <w:rFonts w:cs="Arial"/>
          <w:b/>
          <w:bCs/>
          <w:lang w:val="en-US"/>
        </w:rPr>
      </w:pPr>
      <w:r w:rsidRPr="001E715E">
        <w:rPr>
          <w:rFonts w:cs="Arial"/>
          <w:b/>
          <w:bCs/>
          <w:lang w:val="en-US"/>
        </w:rPr>
        <w:t>(Provider)</w:t>
      </w:r>
    </w:p>
    <w:p w14:paraId="2AE612C5" w14:textId="1688F0F9" w:rsidR="003F6417" w:rsidRPr="001E715E" w:rsidRDefault="003F6417" w:rsidP="002846DB">
      <w:pPr>
        <w:rPr>
          <w:rFonts w:cs="Arial"/>
          <w:lang w:val="en-GB" w:eastAsia="en-US"/>
        </w:rPr>
      </w:pPr>
    </w:p>
    <w:p w14:paraId="1E9141CC" w14:textId="018D8A98" w:rsidR="000E7752" w:rsidRPr="001E715E" w:rsidRDefault="000E7752" w:rsidP="002846DB">
      <w:pPr>
        <w:rPr>
          <w:rFonts w:cs="Arial"/>
          <w:lang w:val="en-GB" w:eastAsia="en-US"/>
        </w:rPr>
      </w:pPr>
    </w:p>
    <w:p w14:paraId="53F9E786" w14:textId="0AAB7FCD" w:rsidR="00551523" w:rsidRPr="001E715E" w:rsidRDefault="00551523" w:rsidP="002846DB">
      <w:pPr>
        <w:rPr>
          <w:rFonts w:cs="Arial"/>
          <w:lang w:val="en-GB" w:eastAsia="en-US"/>
        </w:rPr>
      </w:pPr>
    </w:p>
    <w:p w14:paraId="5288C0B3" w14:textId="77777777" w:rsidR="000E7752" w:rsidRPr="001E715E" w:rsidRDefault="000E7752" w:rsidP="002846DB">
      <w:pPr>
        <w:rPr>
          <w:rFonts w:cs="Arial"/>
          <w:lang w:val="en-GB" w:eastAsia="en-US"/>
        </w:rPr>
      </w:pPr>
    </w:p>
    <w:p w14:paraId="576ACA02" w14:textId="77777777" w:rsidR="003F6417" w:rsidRPr="001E715E" w:rsidRDefault="003F6417" w:rsidP="002846DB">
      <w:pPr>
        <w:rPr>
          <w:rFonts w:cs="Arial"/>
          <w:lang w:val="en-GB" w:eastAsia="en-US"/>
        </w:rPr>
      </w:pPr>
      <w:r w:rsidRPr="001E715E">
        <w:rPr>
          <w:rFonts w:cs="Arial"/>
          <w:lang w:val="en-GB" w:eastAsia="en-US"/>
        </w:rPr>
        <w:t xml:space="preserve">This </w:t>
      </w:r>
      <w:r w:rsidRPr="001E715E">
        <w:rPr>
          <w:rFonts w:cs="Arial"/>
          <w:b/>
          <w:lang w:val="en-GB" w:eastAsia="en-US"/>
        </w:rPr>
        <w:t xml:space="preserve">Amendment </w:t>
      </w:r>
      <w:r w:rsidRPr="001E715E">
        <w:rPr>
          <w:rFonts w:cs="Arial"/>
          <w:lang w:val="en-GB" w:eastAsia="en-US"/>
        </w:rPr>
        <w:t xml:space="preserve">is integral part of the above named Contract between the above-named parties. </w:t>
      </w:r>
    </w:p>
    <w:p w14:paraId="36D4A2A4" w14:textId="13384E72" w:rsidR="003F6417" w:rsidRDefault="003F6417" w:rsidP="002846DB">
      <w:pPr>
        <w:jc w:val="left"/>
        <w:rPr>
          <w:rFonts w:cs="Arial"/>
          <w:lang w:val="en-US" w:eastAsia="en-US"/>
        </w:rPr>
      </w:pPr>
      <w:r w:rsidRPr="001E715E">
        <w:rPr>
          <w:rFonts w:cs="Arial"/>
          <w:lang w:val="en-US" w:eastAsia="en-US"/>
        </w:rPr>
        <w:t xml:space="preserve">The Parties mutually agree on the following changes: </w:t>
      </w:r>
    </w:p>
    <w:p w14:paraId="72261A64" w14:textId="76357265" w:rsidR="00551523" w:rsidRDefault="00551523" w:rsidP="00551523">
      <w:pPr>
        <w:ind w:firstLine="708"/>
        <w:jc w:val="left"/>
        <w:rPr>
          <w:rFonts w:cs="Arial"/>
          <w:lang w:val="en-US" w:eastAsia="en-US"/>
        </w:rPr>
      </w:pPr>
      <w:r>
        <w:rPr>
          <w:rFonts w:cs="Arial"/>
          <w:lang w:val="en-US" w:eastAsia="en-US"/>
        </w:rPr>
        <w:t>The Option p-Bar must be exercised no later than 31th December 2020</w:t>
      </w:r>
    </w:p>
    <w:p w14:paraId="7B7291FC" w14:textId="0DC68BC1" w:rsidR="00551523" w:rsidRDefault="00551523" w:rsidP="00551523">
      <w:pPr>
        <w:jc w:val="left"/>
        <w:rPr>
          <w:rFonts w:cs="Arial"/>
          <w:b/>
          <w:u w:val="single"/>
          <w:lang w:val="en-US" w:eastAsia="en-US"/>
        </w:rPr>
      </w:pPr>
      <w:r w:rsidRPr="00551523">
        <w:rPr>
          <w:rFonts w:cs="Arial"/>
          <w:b/>
          <w:u w:val="single"/>
          <w:lang w:val="en-US" w:eastAsia="en-US"/>
        </w:rPr>
        <w:t>is replaced by:</w:t>
      </w:r>
    </w:p>
    <w:p w14:paraId="487B9BAD" w14:textId="512B7393" w:rsidR="00551523" w:rsidRDefault="00551523" w:rsidP="00551523">
      <w:pPr>
        <w:ind w:firstLine="708"/>
        <w:jc w:val="left"/>
        <w:rPr>
          <w:rFonts w:cs="Arial"/>
          <w:lang w:val="en-US" w:eastAsia="en-US"/>
        </w:rPr>
      </w:pPr>
      <w:r>
        <w:rPr>
          <w:rFonts w:cs="Arial"/>
          <w:lang w:val="en-US" w:eastAsia="en-US"/>
        </w:rPr>
        <w:t>The Option p-Bar must be exercised no later than 31th December 2023</w:t>
      </w:r>
    </w:p>
    <w:p w14:paraId="14EC1A19" w14:textId="0D0D2EA2" w:rsidR="00551523" w:rsidRPr="00551523" w:rsidRDefault="00551523" w:rsidP="00551523">
      <w:pPr>
        <w:jc w:val="left"/>
        <w:rPr>
          <w:rFonts w:cs="Arial"/>
          <w:lang w:val="en-US" w:eastAsia="en-US"/>
        </w:rPr>
      </w:pPr>
    </w:p>
    <w:p w14:paraId="7312FC04" w14:textId="77777777" w:rsidR="0005412B" w:rsidRPr="001E715E" w:rsidRDefault="0005412B">
      <w:pPr>
        <w:spacing w:after="0" w:line="240" w:lineRule="auto"/>
        <w:jc w:val="left"/>
        <w:rPr>
          <w:rFonts w:cs="Arial"/>
          <w:b/>
          <w:lang w:val="en-US" w:eastAsia="en-US"/>
        </w:rPr>
      </w:pPr>
      <w:r w:rsidRPr="001E715E">
        <w:rPr>
          <w:rFonts w:cs="Arial"/>
          <w:b/>
          <w:lang w:val="en-US" w:eastAsia="en-US"/>
        </w:rPr>
        <w:br w:type="page"/>
      </w:r>
    </w:p>
    <w:p w14:paraId="29D45B8E" w14:textId="717A8B57" w:rsidR="007E3DB3" w:rsidRPr="001E715E" w:rsidRDefault="007E3DB3">
      <w:pPr>
        <w:spacing w:after="0" w:line="240" w:lineRule="auto"/>
        <w:jc w:val="left"/>
        <w:rPr>
          <w:rFonts w:cs="Arial"/>
          <w:b/>
          <w:lang w:val="en-GB"/>
        </w:rPr>
      </w:pPr>
    </w:p>
    <w:p w14:paraId="2CB069A6" w14:textId="5D5176A4" w:rsidR="003F6417" w:rsidRPr="001E715E" w:rsidRDefault="005549F1" w:rsidP="005549F1">
      <w:pPr>
        <w:spacing w:after="0" w:line="240" w:lineRule="auto"/>
        <w:jc w:val="left"/>
        <w:rPr>
          <w:rFonts w:cs="Arial"/>
          <w:b/>
          <w:lang w:val="en-GB"/>
        </w:rPr>
      </w:pPr>
      <w:r w:rsidRPr="001E715E">
        <w:rPr>
          <w:rFonts w:cs="Arial"/>
          <w:b/>
          <w:lang w:val="en-GB"/>
        </w:rPr>
        <w:t>A</w:t>
      </w:r>
      <w:r w:rsidR="003F6417" w:rsidRPr="001E715E">
        <w:rPr>
          <w:rFonts w:cs="Arial"/>
          <w:b/>
          <w:lang w:val="en-GB"/>
        </w:rPr>
        <w:t xml:space="preserve">uthorised to sign on behalf of COMPANY </w:t>
      </w:r>
    </w:p>
    <w:p w14:paraId="19414BDF" w14:textId="77777777" w:rsidR="007E3DB3" w:rsidRPr="001E715E" w:rsidRDefault="007E3DB3" w:rsidP="005549F1">
      <w:pPr>
        <w:spacing w:after="0" w:line="240" w:lineRule="auto"/>
        <w:jc w:val="left"/>
        <w:rPr>
          <w:rFonts w:cs="Arial"/>
          <w:b/>
          <w:lang w:val="en-GB"/>
        </w:rPr>
      </w:pPr>
    </w:p>
    <w:p w14:paraId="06D1DB8D" w14:textId="77777777" w:rsidR="003F6417" w:rsidRPr="001E715E" w:rsidRDefault="003F6417" w:rsidP="002846DB">
      <w:pPr>
        <w:pStyle w:val="2"/>
        <w:ind w:left="360"/>
        <w:rPr>
          <w:rFonts w:cs="Arial"/>
          <w:lang w:val="en-GB"/>
        </w:rPr>
      </w:pPr>
      <w:r w:rsidRPr="001E715E">
        <w:rPr>
          <w:rFonts w:cs="Arial"/>
          <w:lang w:val="en-GB"/>
        </w:rPr>
        <w:t xml:space="preserve">Name: </w:t>
      </w:r>
      <w:r w:rsidRPr="001E715E">
        <w:rPr>
          <w:rFonts w:cs="Arial"/>
          <w:lang w:val="en-GB"/>
        </w:rPr>
        <w:tab/>
      </w:r>
      <w:r w:rsidRPr="001E715E">
        <w:rPr>
          <w:rFonts w:cs="Arial"/>
          <w:lang w:val="en-GB"/>
        </w:rPr>
        <w:tab/>
        <w:t>Jörg Blaurock</w:t>
      </w:r>
    </w:p>
    <w:p w14:paraId="3BE06652" w14:textId="77777777" w:rsidR="003F6417" w:rsidRPr="001E715E" w:rsidRDefault="003F6417" w:rsidP="002846DB">
      <w:pPr>
        <w:pStyle w:val="2"/>
        <w:ind w:left="360"/>
        <w:rPr>
          <w:rFonts w:cs="Arial"/>
          <w:lang w:val="en-GB"/>
        </w:rPr>
      </w:pPr>
      <w:r w:rsidRPr="001E715E">
        <w:rPr>
          <w:rFonts w:cs="Arial"/>
          <w:lang w:val="en-GB"/>
        </w:rPr>
        <w:t xml:space="preserve">Position: </w:t>
      </w:r>
      <w:r w:rsidRPr="001E715E">
        <w:rPr>
          <w:rFonts w:cs="Arial"/>
          <w:lang w:val="en-GB"/>
        </w:rPr>
        <w:tab/>
      </w:r>
      <w:r w:rsidRPr="001E715E">
        <w:rPr>
          <w:rFonts w:cs="Arial"/>
          <w:lang w:val="en-GB"/>
        </w:rPr>
        <w:tab/>
        <w:t>Technical Managing Director</w:t>
      </w:r>
    </w:p>
    <w:p w14:paraId="2AC2372D" w14:textId="77777777" w:rsidR="003F6417" w:rsidRPr="001E715E" w:rsidRDefault="003F6417" w:rsidP="002846DB">
      <w:pPr>
        <w:pStyle w:val="2"/>
        <w:ind w:left="360"/>
        <w:rPr>
          <w:rFonts w:cs="Arial"/>
          <w:lang w:val="en-GB"/>
        </w:rPr>
      </w:pPr>
      <w:r w:rsidRPr="001E715E">
        <w:rPr>
          <w:rFonts w:cs="Arial"/>
          <w:lang w:val="en-GB"/>
        </w:rPr>
        <w:t>Date:</w:t>
      </w:r>
    </w:p>
    <w:p w14:paraId="77CB7596" w14:textId="77777777" w:rsidR="003F6417" w:rsidRPr="001E715E" w:rsidRDefault="003F6417" w:rsidP="002846DB">
      <w:pPr>
        <w:pStyle w:val="2"/>
        <w:ind w:left="360"/>
        <w:rPr>
          <w:rFonts w:cs="Arial"/>
          <w:lang w:val="en-GB"/>
        </w:rPr>
      </w:pPr>
      <w:r w:rsidRPr="001E715E">
        <w:rPr>
          <w:rFonts w:cs="Arial"/>
          <w:lang w:val="en-GB"/>
        </w:rPr>
        <w:t>Signature:</w:t>
      </w:r>
    </w:p>
    <w:p w14:paraId="536AFD31" w14:textId="77777777" w:rsidR="003F6417" w:rsidRPr="001E715E" w:rsidRDefault="003F6417" w:rsidP="002846DB">
      <w:pPr>
        <w:pStyle w:val="2"/>
        <w:ind w:left="0" w:firstLine="0"/>
        <w:rPr>
          <w:rFonts w:cs="Arial"/>
          <w:lang w:val="en-GB"/>
        </w:rPr>
      </w:pPr>
    </w:p>
    <w:p w14:paraId="4A802AD3" w14:textId="6DCCD4DC" w:rsidR="003F6417" w:rsidRPr="001E715E" w:rsidRDefault="003F6417" w:rsidP="002846DB">
      <w:pPr>
        <w:pStyle w:val="2"/>
        <w:ind w:left="360"/>
        <w:rPr>
          <w:rFonts w:cs="Arial"/>
          <w:lang w:val="en-GB"/>
        </w:rPr>
      </w:pPr>
      <w:r w:rsidRPr="001E715E">
        <w:rPr>
          <w:rFonts w:cs="Arial"/>
          <w:lang w:val="en-GB"/>
        </w:rPr>
        <w:t xml:space="preserve">Name: </w:t>
      </w:r>
      <w:r w:rsidRPr="001E715E">
        <w:rPr>
          <w:rFonts w:cs="Arial"/>
          <w:lang w:val="en-GB"/>
        </w:rPr>
        <w:tab/>
      </w:r>
      <w:r w:rsidRPr="001E715E">
        <w:rPr>
          <w:rFonts w:cs="Arial"/>
          <w:lang w:val="en-GB"/>
        </w:rPr>
        <w:tab/>
      </w:r>
      <w:r w:rsidR="004979B7" w:rsidRPr="001E715E">
        <w:rPr>
          <w:rFonts w:cs="Arial"/>
          <w:lang w:val="en-GB"/>
        </w:rPr>
        <w:t>Ulrich Breuer</w:t>
      </w:r>
    </w:p>
    <w:p w14:paraId="31F7BB51" w14:textId="77777777" w:rsidR="003F6417" w:rsidRPr="001E715E" w:rsidRDefault="003F6417" w:rsidP="002846DB">
      <w:pPr>
        <w:pStyle w:val="2"/>
        <w:ind w:left="360"/>
        <w:rPr>
          <w:rFonts w:cs="Arial"/>
          <w:lang w:val="en-GB"/>
        </w:rPr>
      </w:pPr>
      <w:r w:rsidRPr="001E715E">
        <w:rPr>
          <w:rFonts w:cs="Arial"/>
          <w:lang w:val="en-GB"/>
        </w:rPr>
        <w:t xml:space="preserve">Position: </w:t>
      </w:r>
      <w:r w:rsidRPr="001E715E">
        <w:rPr>
          <w:rFonts w:cs="Arial"/>
          <w:lang w:val="en-GB"/>
        </w:rPr>
        <w:tab/>
      </w:r>
      <w:r w:rsidRPr="001E715E">
        <w:rPr>
          <w:rFonts w:cs="Arial"/>
          <w:lang w:val="en-GB"/>
        </w:rPr>
        <w:tab/>
        <w:t xml:space="preserve">Administrative Managing Director </w:t>
      </w:r>
    </w:p>
    <w:p w14:paraId="07D9E407" w14:textId="77777777" w:rsidR="003F6417" w:rsidRPr="001E715E" w:rsidRDefault="003F6417" w:rsidP="002846DB">
      <w:pPr>
        <w:pStyle w:val="2"/>
        <w:ind w:left="360"/>
        <w:rPr>
          <w:rFonts w:cs="Arial"/>
          <w:lang w:val="en-GB"/>
        </w:rPr>
      </w:pPr>
      <w:r w:rsidRPr="001E715E">
        <w:rPr>
          <w:rFonts w:cs="Arial"/>
          <w:lang w:val="en-GB"/>
        </w:rPr>
        <w:t>Date:</w:t>
      </w:r>
    </w:p>
    <w:p w14:paraId="4D0D8C9A" w14:textId="77777777" w:rsidR="003F6417" w:rsidRPr="001E715E" w:rsidRDefault="003F6417" w:rsidP="002846DB">
      <w:pPr>
        <w:pStyle w:val="2"/>
        <w:ind w:left="360"/>
        <w:rPr>
          <w:rFonts w:cs="Arial"/>
          <w:lang w:val="en-GB"/>
        </w:rPr>
      </w:pPr>
    </w:p>
    <w:p w14:paraId="1BD7C24B" w14:textId="77777777" w:rsidR="003F6417" w:rsidRPr="001E715E" w:rsidRDefault="003F6417" w:rsidP="002846DB">
      <w:pPr>
        <w:pStyle w:val="2"/>
        <w:ind w:left="360"/>
        <w:rPr>
          <w:rFonts w:cs="Arial"/>
          <w:lang w:val="en-GB"/>
        </w:rPr>
      </w:pPr>
      <w:r w:rsidRPr="001E715E">
        <w:rPr>
          <w:rFonts w:cs="Arial"/>
          <w:lang w:val="en-GB"/>
        </w:rPr>
        <w:t>Signature:</w:t>
      </w:r>
    </w:p>
    <w:p w14:paraId="3F4582A0" w14:textId="77777777" w:rsidR="003F6417" w:rsidRPr="001E715E" w:rsidRDefault="003F6417" w:rsidP="002846DB">
      <w:pPr>
        <w:pStyle w:val="2"/>
        <w:ind w:left="360"/>
        <w:rPr>
          <w:rFonts w:cs="Arial"/>
          <w:lang w:val="en-GB"/>
        </w:rPr>
      </w:pPr>
    </w:p>
    <w:p w14:paraId="69E4E03F" w14:textId="77777777" w:rsidR="003F6417" w:rsidRPr="001E715E" w:rsidRDefault="003F6417" w:rsidP="002846DB">
      <w:pPr>
        <w:pStyle w:val="2"/>
        <w:ind w:left="360"/>
        <w:rPr>
          <w:rFonts w:cs="Arial"/>
          <w:lang w:val="en-GB"/>
        </w:rPr>
      </w:pPr>
      <w:r w:rsidRPr="001E715E">
        <w:rPr>
          <w:rFonts w:cs="Arial"/>
          <w:b/>
          <w:lang w:val="en-GB"/>
        </w:rPr>
        <w:t>Authorised to sign on behalf of PROVIDER</w:t>
      </w:r>
    </w:p>
    <w:p w14:paraId="0C7BC9E6" w14:textId="77777777" w:rsidR="003F6417" w:rsidRPr="001E715E" w:rsidRDefault="003F6417" w:rsidP="002846DB">
      <w:pPr>
        <w:pStyle w:val="2"/>
        <w:ind w:left="360"/>
        <w:rPr>
          <w:rFonts w:cs="Arial"/>
          <w:lang w:val="en-GB"/>
        </w:rPr>
      </w:pPr>
      <w:r w:rsidRPr="001E715E">
        <w:rPr>
          <w:rFonts w:cs="Arial"/>
          <w:lang w:val="en-GB"/>
        </w:rPr>
        <w:t xml:space="preserve">Name: </w:t>
      </w:r>
      <w:r w:rsidRPr="001E715E">
        <w:rPr>
          <w:rFonts w:cs="Arial"/>
          <w:lang w:val="en-GB"/>
        </w:rPr>
        <w:tab/>
      </w:r>
      <w:r w:rsidRPr="001E715E">
        <w:rPr>
          <w:rFonts w:cs="Arial"/>
          <w:lang w:val="en-GB"/>
        </w:rPr>
        <w:tab/>
        <w:t>Pavel V. Logachev</w:t>
      </w:r>
      <w:r w:rsidRPr="001E715E">
        <w:rPr>
          <w:rFonts w:cs="Arial"/>
          <w:lang w:val="en-GB"/>
        </w:rPr>
        <w:tab/>
      </w:r>
    </w:p>
    <w:p w14:paraId="03FD3D72" w14:textId="229AA6D9" w:rsidR="003F6417" w:rsidRPr="001E715E" w:rsidRDefault="005C5AB2" w:rsidP="002846DB">
      <w:pPr>
        <w:pStyle w:val="2"/>
        <w:ind w:left="360"/>
        <w:rPr>
          <w:rFonts w:cs="Arial"/>
          <w:lang w:val="en-GB"/>
        </w:rPr>
      </w:pPr>
      <w:r>
        <w:rPr>
          <w:rFonts w:cs="Arial"/>
          <w:lang w:val="en-GB"/>
        </w:rPr>
        <w:t xml:space="preserve">Position: </w:t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</w:r>
      <w:r w:rsidR="003F6417" w:rsidRPr="001E715E">
        <w:rPr>
          <w:rFonts w:cs="Arial"/>
          <w:lang w:val="en-GB"/>
        </w:rPr>
        <w:t>Director</w:t>
      </w:r>
    </w:p>
    <w:p w14:paraId="252AFD6E" w14:textId="77777777" w:rsidR="003F6417" w:rsidRPr="001E715E" w:rsidRDefault="003F6417" w:rsidP="002846DB">
      <w:pPr>
        <w:pStyle w:val="2"/>
        <w:ind w:left="360"/>
        <w:rPr>
          <w:rFonts w:cs="Arial"/>
          <w:lang w:val="en-GB"/>
        </w:rPr>
      </w:pPr>
      <w:r w:rsidRPr="001E715E">
        <w:rPr>
          <w:rFonts w:cs="Arial"/>
          <w:lang w:val="en-GB"/>
        </w:rPr>
        <w:t>Date:</w:t>
      </w:r>
    </w:p>
    <w:p w14:paraId="7D493595" w14:textId="77777777" w:rsidR="003F6417" w:rsidRPr="001E715E" w:rsidRDefault="003F6417" w:rsidP="002846DB">
      <w:pPr>
        <w:pStyle w:val="2"/>
        <w:ind w:left="360"/>
        <w:rPr>
          <w:rFonts w:cs="Arial"/>
          <w:lang w:val="en-GB"/>
        </w:rPr>
      </w:pPr>
    </w:p>
    <w:p w14:paraId="7C99800C" w14:textId="77777777" w:rsidR="003F6417" w:rsidRPr="001E715E" w:rsidRDefault="003F6417" w:rsidP="002846DB">
      <w:pPr>
        <w:pStyle w:val="2"/>
        <w:ind w:left="360"/>
        <w:rPr>
          <w:rFonts w:cs="Arial"/>
          <w:lang w:val="en-GB"/>
        </w:rPr>
      </w:pPr>
      <w:r w:rsidRPr="001E715E">
        <w:rPr>
          <w:rFonts w:cs="Arial"/>
          <w:lang w:val="en-GB"/>
        </w:rPr>
        <w:t>Signature:</w:t>
      </w:r>
    </w:p>
    <w:p w14:paraId="27D2545B" w14:textId="77777777" w:rsidR="003F6417" w:rsidRPr="001E715E" w:rsidRDefault="003F6417" w:rsidP="002846DB">
      <w:pPr>
        <w:pStyle w:val="2"/>
        <w:ind w:left="360"/>
        <w:rPr>
          <w:rFonts w:cs="Arial"/>
          <w:lang w:val="en-GB"/>
        </w:rPr>
      </w:pPr>
    </w:p>
    <w:p w14:paraId="4AFAF49C" w14:textId="43A0FAA5" w:rsidR="003F6417" w:rsidRPr="001E715E" w:rsidRDefault="003F6417" w:rsidP="002846DB">
      <w:pPr>
        <w:pStyle w:val="2"/>
        <w:ind w:left="360"/>
        <w:rPr>
          <w:rFonts w:cs="Arial"/>
          <w:lang w:val="en-GB"/>
        </w:rPr>
      </w:pPr>
      <w:r w:rsidRPr="001E715E">
        <w:rPr>
          <w:rFonts w:cs="Arial"/>
          <w:lang w:val="en-GB"/>
        </w:rPr>
        <w:t xml:space="preserve">Name: </w:t>
      </w:r>
      <w:r w:rsidRPr="001E715E">
        <w:rPr>
          <w:rFonts w:cs="Arial"/>
          <w:lang w:val="en-GB"/>
        </w:rPr>
        <w:tab/>
      </w:r>
      <w:r w:rsidRPr="001E715E">
        <w:rPr>
          <w:rFonts w:cs="Arial"/>
          <w:lang w:val="en-GB"/>
        </w:rPr>
        <w:tab/>
      </w:r>
      <w:r w:rsidR="001E715E" w:rsidRPr="001E715E">
        <w:rPr>
          <w:rFonts w:cs="Arial"/>
          <w:lang w:val="en-GB"/>
        </w:rPr>
        <w:t>Dmitry</w:t>
      </w:r>
      <w:r w:rsidR="000F419A" w:rsidRPr="001E715E">
        <w:rPr>
          <w:rFonts w:cs="Arial"/>
          <w:lang w:val="en-GB"/>
        </w:rPr>
        <w:t xml:space="preserve"> Berkaev</w:t>
      </w:r>
      <w:r w:rsidRPr="001E715E">
        <w:rPr>
          <w:rFonts w:cs="Arial"/>
          <w:lang w:val="en-GB"/>
        </w:rPr>
        <w:tab/>
      </w:r>
    </w:p>
    <w:p w14:paraId="1886DE70" w14:textId="669BEAA8" w:rsidR="003F6417" w:rsidRPr="001E715E" w:rsidRDefault="005C5AB2" w:rsidP="002846DB">
      <w:pPr>
        <w:pStyle w:val="2"/>
        <w:ind w:left="360"/>
        <w:rPr>
          <w:rFonts w:cs="Arial"/>
          <w:lang w:val="en-GB"/>
        </w:rPr>
      </w:pPr>
      <w:r>
        <w:rPr>
          <w:rFonts w:cs="Arial"/>
          <w:lang w:val="en-GB"/>
        </w:rPr>
        <w:t xml:space="preserve">Position: </w:t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</w:r>
      <w:r w:rsidR="003F6417" w:rsidRPr="001E715E">
        <w:rPr>
          <w:rFonts w:cs="Arial"/>
          <w:lang w:val="en-GB"/>
        </w:rPr>
        <w:t>Deputy Director</w:t>
      </w:r>
    </w:p>
    <w:p w14:paraId="09103965" w14:textId="77777777" w:rsidR="003F6417" w:rsidRPr="001E715E" w:rsidRDefault="003F6417" w:rsidP="002846DB">
      <w:pPr>
        <w:pStyle w:val="2"/>
        <w:ind w:left="360"/>
        <w:rPr>
          <w:rFonts w:cs="Arial"/>
          <w:lang w:val="en-GB"/>
        </w:rPr>
      </w:pPr>
      <w:r w:rsidRPr="001E715E">
        <w:rPr>
          <w:rFonts w:cs="Arial"/>
          <w:lang w:val="en-GB"/>
        </w:rPr>
        <w:t>Date:</w:t>
      </w:r>
    </w:p>
    <w:p w14:paraId="4E768ED7" w14:textId="77777777" w:rsidR="003F6417" w:rsidRPr="001E715E" w:rsidRDefault="003F6417" w:rsidP="002846DB">
      <w:pPr>
        <w:pStyle w:val="2"/>
        <w:ind w:left="360"/>
        <w:rPr>
          <w:rFonts w:cs="Arial"/>
          <w:lang w:val="en-GB"/>
        </w:rPr>
      </w:pPr>
    </w:p>
    <w:p w14:paraId="5543E560" w14:textId="16DC097A" w:rsidR="003F6417" w:rsidRPr="001E715E" w:rsidRDefault="003F6417" w:rsidP="002846DB">
      <w:pPr>
        <w:pStyle w:val="2"/>
        <w:ind w:left="360"/>
        <w:rPr>
          <w:rFonts w:cs="Arial"/>
          <w:lang w:val="en-GB"/>
        </w:rPr>
      </w:pPr>
      <w:r w:rsidRPr="001E715E">
        <w:rPr>
          <w:rFonts w:cs="Arial"/>
          <w:lang w:val="en-GB"/>
        </w:rPr>
        <w:t>Signature:</w:t>
      </w:r>
    </w:p>
    <w:sectPr w:rsidR="003F6417" w:rsidRPr="001E715E" w:rsidSect="00AA45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9FEFA" w14:textId="77777777" w:rsidR="00551441" w:rsidRDefault="00551441" w:rsidP="00E070E2">
      <w:p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separator/>
      </w:r>
    </w:p>
  </w:endnote>
  <w:endnote w:type="continuationSeparator" w:id="0">
    <w:p w14:paraId="57A0027A" w14:textId="77777777" w:rsidR="00551441" w:rsidRDefault="00551441" w:rsidP="00E070E2">
      <w:p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AA6DE" w14:textId="77777777" w:rsidR="00CB7C68" w:rsidRDefault="00CB7C6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98ED1" w14:textId="4C2234B6" w:rsidR="00592982" w:rsidRPr="00DA75EE" w:rsidRDefault="00551523" w:rsidP="007D66A3">
    <w:pPr>
      <w:pStyle w:val="Fuzeile"/>
      <w:jc w:val="left"/>
      <w:rPr>
        <w:rFonts w:ascii="Arial" w:hAnsi="Arial"/>
        <w:color w:val="808080"/>
        <w:lang w:val="en-US"/>
      </w:rPr>
    </w:pPr>
    <w:r>
      <w:rPr>
        <w:rFonts w:ascii="Arial" w:hAnsi="Arial"/>
        <w:color w:val="808080"/>
        <w:lang w:val="en-US"/>
      </w:rPr>
      <w:t>Amendment 1</w:t>
    </w:r>
    <w:r w:rsidR="00592982">
      <w:rPr>
        <w:rFonts w:ascii="Arial" w:hAnsi="Arial"/>
        <w:color w:val="808080"/>
        <w:lang w:val="en-US"/>
      </w:rPr>
      <w:t xml:space="preserve"> to the </w:t>
    </w:r>
    <w:r>
      <w:rPr>
        <w:rFonts w:ascii="Arial" w:hAnsi="Arial"/>
        <w:color w:val="808080"/>
        <w:lang w:val="en-US"/>
      </w:rPr>
      <w:t>AFAA 6</w:t>
    </w:r>
    <w:r w:rsidR="00CB7C68">
      <w:rPr>
        <w:rFonts w:ascii="Arial" w:hAnsi="Arial"/>
        <w:color w:val="808080"/>
        <w:lang w:val="en-US"/>
      </w:rPr>
      <w:t xml:space="preserve">    04.11.2021 </w:t>
    </w:r>
    <w:r w:rsidR="00592982">
      <w:rPr>
        <w:rFonts w:ascii="Arial" w:hAnsi="Arial"/>
        <w:color w:val="808080"/>
        <w:lang w:val="en-US"/>
      </w:rPr>
      <w:tab/>
      <w:t xml:space="preserve">                                               </w:t>
    </w:r>
    <w:r w:rsidR="00592982">
      <w:rPr>
        <w:rFonts w:ascii="Arial" w:hAnsi="Arial"/>
        <w:color w:val="808080"/>
        <w:lang w:val="en-US"/>
      </w:rPr>
      <w:tab/>
    </w:r>
  </w:p>
  <w:p w14:paraId="4188EDAC" w14:textId="77777777" w:rsidR="00592982" w:rsidRPr="00DA75EE" w:rsidRDefault="00592982">
    <w:pPr>
      <w:pStyle w:val="Fuzeile"/>
      <w:rPr>
        <w:rFonts w:ascii="Arial" w:hAnsi="Arial"/>
        <w:color w:val="80808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26D2E" w14:textId="77777777" w:rsidR="00CB7C68" w:rsidRDefault="00CB7C6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DF8963" w14:textId="77777777" w:rsidR="00551441" w:rsidRDefault="00551441" w:rsidP="00E070E2">
      <w:p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separator/>
      </w:r>
    </w:p>
  </w:footnote>
  <w:footnote w:type="continuationSeparator" w:id="0">
    <w:p w14:paraId="077CCD45" w14:textId="77777777" w:rsidR="00551441" w:rsidRDefault="00551441" w:rsidP="00E070E2">
      <w:p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69AAB" w14:textId="77777777" w:rsidR="00CB7C68" w:rsidRDefault="00CB7C6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A8E25" w14:textId="73E20F75" w:rsidR="00592982" w:rsidRDefault="00592982" w:rsidP="000753F7">
    <w:pPr>
      <w:pStyle w:val="Kopfzeile"/>
      <w:pBdr>
        <w:bottom w:val="single" w:sz="4" w:space="1" w:color="D9D9D9"/>
      </w:pBdr>
      <w:tabs>
        <w:tab w:val="left" w:pos="3892"/>
      </w:tabs>
      <w:jc w:val="right"/>
    </w:pPr>
    <w:r w:rsidRPr="00434604">
      <w:rPr>
        <w:rFonts w:ascii="Arial" w:hAnsi="Arial"/>
        <w:color w:val="808080"/>
        <w:spacing w:val="60"/>
      </w:rPr>
      <w:t>Page</w:t>
    </w:r>
    <w:r w:rsidRPr="00434604">
      <w:rPr>
        <w:rFonts w:ascii="Arial" w:hAnsi="Arial"/>
      </w:rPr>
      <w:t xml:space="preserve"> | </w:t>
    </w:r>
    <w:r w:rsidRPr="00434604">
      <w:rPr>
        <w:rFonts w:ascii="Arial" w:hAnsi="Arial"/>
      </w:rPr>
      <w:fldChar w:fldCharType="begin"/>
    </w:r>
    <w:r w:rsidRPr="00434604">
      <w:rPr>
        <w:rFonts w:ascii="Arial" w:hAnsi="Arial"/>
      </w:rPr>
      <w:instrText xml:space="preserve"> PAGE   \* MERGEFORMAT </w:instrText>
    </w:r>
    <w:r w:rsidRPr="00434604">
      <w:rPr>
        <w:rFonts w:ascii="Arial" w:hAnsi="Arial"/>
      </w:rPr>
      <w:fldChar w:fldCharType="separate"/>
    </w:r>
    <w:r w:rsidR="007B561A" w:rsidRPr="007B561A">
      <w:rPr>
        <w:rFonts w:ascii="Arial" w:hAnsi="Arial"/>
        <w:b/>
        <w:bCs/>
        <w:noProof/>
      </w:rPr>
      <w:t>2</w:t>
    </w:r>
    <w:r w:rsidRPr="00434604">
      <w:rPr>
        <w:rFonts w:ascii="Arial" w:hAnsi="Arial"/>
      </w:rPr>
      <w:fldChar w:fldCharType="end"/>
    </w:r>
    <w:r w:rsidRPr="00434604">
      <w:rPr>
        <w:rFonts w:ascii="Arial" w:hAnsi="Arial"/>
        <w:b/>
        <w:bCs/>
        <w:noProof/>
      </w:rPr>
      <w:t xml:space="preserve"> </w:t>
    </w:r>
    <w:r w:rsidRPr="00434604">
      <w:rPr>
        <w:rFonts w:ascii="Arial" w:hAnsi="Arial"/>
        <w:b/>
        <w:bCs/>
        <w:noProof/>
        <w:color w:val="808080"/>
      </w:rPr>
      <w:t xml:space="preserve">of </w:t>
    </w:r>
    <w:r>
      <w:rPr>
        <w:rFonts w:ascii="Arial" w:hAnsi="Arial"/>
        <w:b/>
        <w:bCs/>
        <w:noProof/>
        <w:color w:val="808080"/>
      </w:rPr>
      <w:fldChar w:fldCharType="begin"/>
    </w:r>
    <w:r>
      <w:rPr>
        <w:rFonts w:ascii="Arial" w:hAnsi="Arial"/>
        <w:b/>
        <w:bCs/>
        <w:noProof/>
        <w:color w:val="808080"/>
      </w:rPr>
      <w:instrText xml:space="preserve"> NUMPAGES  \* MERGEFORMAT </w:instrText>
    </w:r>
    <w:r>
      <w:rPr>
        <w:rFonts w:ascii="Arial" w:hAnsi="Arial"/>
        <w:b/>
        <w:bCs/>
        <w:noProof/>
        <w:color w:val="808080"/>
      </w:rPr>
      <w:fldChar w:fldCharType="separate"/>
    </w:r>
    <w:r w:rsidR="007B561A">
      <w:rPr>
        <w:rFonts w:ascii="Arial" w:hAnsi="Arial"/>
        <w:b/>
        <w:bCs/>
        <w:noProof/>
        <w:color w:val="808080"/>
      </w:rPr>
      <w:t>2</w:t>
    </w:r>
    <w:r>
      <w:rPr>
        <w:rFonts w:ascii="Arial" w:hAnsi="Arial"/>
        <w:b/>
        <w:bCs/>
        <w:noProof/>
        <w:color w:val="80808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56079" w14:textId="77777777" w:rsidR="00CB7C68" w:rsidRDefault="00CB7C6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F7280"/>
    <w:multiLevelType w:val="hybridMultilevel"/>
    <w:tmpl w:val="F7F88E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516679"/>
    <w:multiLevelType w:val="hybridMultilevel"/>
    <w:tmpl w:val="1DCEDA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387403"/>
    <w:multiLevelType w:val="hybridMultilevel"/>
    <w:tmpl w:val="9F74A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71408E"/>
    <w:multiLevelType w:val="hybridMultilevel"/>
    <w:tmpl w:val="66B4A1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A01857"/>
    <w:multiLevelType w:val="hybridMultilevel"/>
    <w:tmpl w:val="A6F6BA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5870C6"/>
    <w:multiLevelType w:val="hybridMultilevel"/>
    <w:tmpl w:val="773838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00179"/>
    <w:multiLevelType w:val="hybridMultilevel"/>
    <w:tmpl w:val="7234C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4702F"/>
    <w:multiLevelType w:val="hybridMultilevel"/>
    <w:tmpl w:val="224C27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7856FD"/>
    <w:multiLevelType w:val="hybridMultilevel"/>
    <w:tmpl w:val="BCC0C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61529"/>
    <w:multiLevelType w:val="multilevel"/>
    <w:tmpl w:val="1DBABD86"/>
    <w:lvl w:ilvl="0">
      <w:start w:val="1"/>
      <w:numFmt w:val="decimal"/>
      <w:pStyle w:val="berschri9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berschri8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berschri7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erschri6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berschri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berschri4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berschri3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berschri2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berschri1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8"/>
  </w:num>
  <w:num w:numId="8">
    <w:abstractNumId w:val="5"/>
  </w:num>
  <w:num w:numId="9">
    <w:abstractNumId w:val="7"/>
  </w:num>
  <w:num w:numId="1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doNotDisplayPageBoundaries/>
  <w:embedSystemFonts/>
  <w:defaultTabStop w:val="708"/>
  <w:autoHyphenation/>
  <w:hyphenationZone w:val="142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211"/>
    <w:rsid w:val="0000160A"/>
    <w:rsid w:val="00003FF0"/>
    <w:rsid w:val="0000414A"/>
    <w:rsid w:val="0000422A"/>
    <w:rsid w:val="0000513F"/>
    <w:rsid w:val="000057F9"/>
    <w:rsid w:val="0001043C"/>
    <w:rsid w:val="00010E6E"/>
    <w:rsid w:val="000127DF"/>
    <w:rsid w:val="000129C0"/>
    <w:rsid w:val="0001320C"/>
    <w:rsid w:val="00013273"/>
    <w:rsid w:val="00013825"/>
    <w:rsid w:val="000143BE"/>
    <w:rsid w:val="00016B5A"/>
    <w:rsid w:val="00021AA6"/>
    <w:rsid w:val="000228D0"/>
    <w:rsid w:val="0002320F"/>
    <w:rsid w:val="000277ED"/>
    <w:rsid w:val="0003057F"/>
    <w:rsid w:val="0003128B"/>
    <w:rsid w:val="0003175F"/>
    <w:rsid w:val="00031D2E"/>
    <w:rsid w:val="00031FC1"/>
    <w:rsid w:val="00032114"/>
    <w:rsid w:val="0003220A"/>
    <w:rsid w:val="00032D9D"/>
    <w:rsid w:val="00035714"/>
    <w:rsid w:val="00036727"/>
    <w:rsid w:val="000367B1"/>
    <w:rsid w:val="00040B0C"/>
    <w:rsid w:val="00041123"/>
    <w:rsid w:val="00041567"/>
    <w:rsid w:val="00043A6C"/>
    <w:rsid w:val="00046F9B"/>
    <w:rsid w:val="00047BE8"/>
    <w:rsid w:val="00050808"/>
    <w:rsid w:val="0005185B"/>
    <w:rsid w:val="00051F9A"/>
    <w:rsid w:val="00052F84"/>
    <w:rsid w:val="0005412B"/>
    <w:rsid w:val="000547D7"/>
    <w:rsid w:val="00054988"/>
    <w:rsid w:val="00055BB4"/>
    <w:rsid w:val="000611C8"/>
    <w:rsid w:val="000633C9"/>
    <w:rsid w:val="00063562"/>
    <w:rsid w:val="00064229"/>
    <w:rsid w:val="00064990"/>
    <w:rsid w:val="000668B1"/>
    <w:rsid w:val="00066C59"/>
    <w:rsid w:val="00067267"/>
    <w:rsid w:val="00067564"/>
    <w:rsid w:val="000677E4"/>
    <w:rsid w:val="00067BDF"/>
    <w:rsid w:val="00067BE4"/>
    <w:rsid w:val="000709AF"/>
    <w:rsid w:val="000711C9"/>
    <w:rsid w:val="00072B63"/>
    <w:rsid w:val="00072CE2"/>
    <w:rsid w:val="00073E7A"/>
    <w:rsid w:val="000753F7"/>
    <w:rsid w:val="00077278"/>
    <w:rsid w:val="00077642"/>
    <w:rsid w:val="000778DA"/>
    <w:rsid w:val="0008076B"/>
    <w:rsid w:val="000843CB"/>
    <w:rsid w:val="000847B7"/>
    <w:rsid w:val="00090508"/>
    <w:rsid w:val="00090BC9"/>
    <w:rsid w:val="0009100D"/>
    <w:rsid w:val="00095F57"/>
    <w:rsid w:val="00096C4C"/>
    <w:rsid w:val="000976DA"/>
    <w:rsid w:val="000A024D"/>
    <w:rsid w:val="000A3FAF"/>
    <w:rsid w:val="000B1F36"/>
    <w:rsid w:val="000B2D52"/>
    <w:rsid w:val="000B2E79"/>
    <w:rsid w:val="000B4D52"/>
    <w:rsid w:val="000B514B"/>
    <w:rsid w:val="000B6133"/>
    <w:rsid w:val="000B6B78"/>
    <w:rsid w:val="000B7442"/>
    <w:rsid w:val="000B7BAB"/>
    <w:rsid w:val="000C16FF"/>
    <w:rsid w:val="000C1EFB"/>
    <w:rsid w:val="000C311E"/>
    <w:rsid w:val="000C45BB"/>
    <w:rsid w:val="000C6885"/>
    <w:rsid w:val="000C6C0E"/>
    <w:rsid w:val="000C6CD7"/>
    <w:rsid w:val="000C7DBF"/>
    <w:rsid w:val="000D13E3"/>
    <w:rsid w:val="000D15E8"/>
    <w:rsid w:val="000D322A"/>
    <w:rsid w:val="000D3C94"/>
    <w:rsid w:val="000D3CE0"/>
    <w:rsid w:val="000D4172"/>
    <w:rsid w:val="000D5CBA"/>
    <w:rsid w:val="000D6177"/>
    <w:rsid w:val="000D7157"/>
    <w:rsid w:val="000E0906"/>
    <w:rsid w:val="000E0FA1"/>
    <w:rsid w:val="000E30CE"/>
    <w:rsid w:val="000E328B"/>
    <w:rsid w:val="000E47AE"/>
    <w:rsid w:val="000E5084"/>
    <w:rsid w:val="000E57A6"/>
    <w:rsid w:val="000E63A8"/>
    <w:rsid w:val="000E7752"/>
    <w:rsid w:val="000E7A1B"/>
    <w:rsid w:val="000F07A5"/>
    <w:rsid w:val="000F1F06"/>
    <w:rsid w:val="000F274A"/>
    <w:rsid w:val="000F3F49"/>
    <w:rsid w:val="000F419A"/>
    <w:rsid w:val="000F7757"/>
    <w:rsid w:val="00100388"/>
    <w:rsid w:val="00101B1A"/>
    <w:rsid w:val="001021C5"/>
    <w:rsid w:val="00102630"/>
    <w:rsid w:val="00104F56"/>
    <w:rsid w:val="00105BA3"/>
    <w:rsid w:val="00112808"/>
    <w:rsid w:val="00112B72"/>
    <w:rsid w:val="00115D1F"/>
    <w:rsid w:val="00116314"/>
    <w:rsid w:val="00121066"/>
    <w:rsid w:val="00121512"/>
    <w:rsid w:val="00121D97"/>
    <w:rsid w:val="0012393E"/>
    <w:rsid w:val="00127415"/>
    <w:rsid w:val="00127E45"/>
    <w:rsid w:val="0013003F"/>
    <w:rsid w:val="0013034B"/>
    <w:rsid w:val="00130491"/>
    <w:rsid w:val="00130B28"/>
    <w:rsid w:val="00132869"/>
    <w:rsid w:val="001355A0"/>
    <w:rsid w:val="00136A53"/>
    <w:rsid w:val="00140DE4"/>
    <w:rsid w:val="00141DAA"/>
    <w:rsid w:val="00143EB2"/>
    <w:rsid w:val="0014442E"/>
    <w:rsid w:val="00144F98"/>
    <w:rsid w:val="00147386"/>
    <w:rsid w:val="00147F29"/>
    <w:rsid w:val="00150EDE"/>
    <w:rsid w:val="001528B1"/>
    <w:rsid w:val="00152C3F"/>
    <w:rsid w:val="0015387B"/>
    <w:rsid w:val="00154EA7"/>
    <w:rsid w:val="001561EC"/>
    <w:rsid w:val="00157CC0"/>
    <w:rsid w:val="001635DF"/>
    <w:rsid w:val="001655DE"/>
    <w:rsid w:val="0017075E"/>
    <w:rsid w:val="001715FC"/>
    <w:rsid w:val="00171F0C"/>
    <w:rsid w:val="00176751"/>
    <w:rsid w:val="00176E6A"/>
    <w:rsid w:val="00180691"/>
    <w:rsid w:val="001820BC"/>
    <w:rsid w:val="001831D0"/>
    <w:rsid w:val="001837D8"/>
    <w:rsid w:val="0018439C"/>
    <w:rsid w:val="00185076"/>
    <w:rsid w:val="00186288"/>
    <w:rsid w:val="00186DAA"/>
    <w:rsid w:val="001906DE"/>
    <w:rsid w:val="0019181C"/>
    <w:rsid w:val="00192CF9"/>
    <w:rsid w:val="001930A5"/>
    <w:rsid w:val="001936CD"/>
    <w:rsid w:val="00193BED"/>
    <w:rsid w:val="00193C8C"/>
    <w:rsid w:val="00194006"/>
    <w:rsid w:val="00197C12"/>
    <w:rsid w:val="001A0F3D"/>
    <w:rsid w:val="001A0FD3"/>
    <w:rsid w:val="001A220C"/>
    <w:rsid w:val="001A6FC2"/>
    <w:rsid w:val="001B0E89"/>
    <w:rsid w:val="001B28D2"/>
    <w:rsid w:val="001B5A9E"/>
    <w:rsid w:val="001B6942"/>
    <w:rsid w:val="001B76CD"/>
    <w:rsid w:val="001B7F45"/>
    <w:rsid w:val="001C0472"/>
    <w:rsid w:val="001C0B88"/>
    <w:rsid w:val="001C0F56"/>
    <w:rsid w:val="001C1D79"/>
    <w:rsid w:val="001C265C"/>
    <w:rsid w:val="001C26BF"/>
    <w:rsid w:val="001C28E9"/>
    <w:rsid w:val="001C6B0D"/>
    <w:rsid w:val="001C759A"/>
    <w:rsid w:val="001D0B3D"/>
    <w:rsid w:val="001D0CF7"/>
    <w:rsid w:val="001D29AC"/>
    <w:rsid w:val="001D54E2"/>
    <w:rsid w:val="001D5C6B"/>
    <w:rsid w:val="001E017C"/>
    <w:rsid w:val="001E0807"/>
    <w:rsid w:val="001E0E99"/>
    <w:rsid w:val="001E0EAE"/>
    <w:rsid w:val="001E1967"/>
    <w:rsid w:val="001E198A"/>
    <w:rsid w:val="001E227D"/>
    <w:rsid w:val="001E35D6"/>
    <w:rsid w:val="001E6EE3"/>
    <w:rsid w:val="001E715E"/>
    <w:rsid w:val="001E733C"/>
    <w:rsid w:val="001E7D9C"/>
    <w:rsid w:val="001F023B"/>
    <w:rsid w:val="001F2DD3"/>
    <w:rsid w:val="001F3599"/>
    <w:rsid w:val="001F42B3"/>
    <w:rsid w:val="001F79E1"/>
    <w:rsid w:val="001F7B1B"/>
    <w:rsid w:val="00201E5A"/>
    <w:rsid w:val="00202181"/>
    <w:rsid w:val="0020269C"/>
    <w:rsid w:val="00203BD4"/>
    <w:rsid w:val="00203F99"/>
    <w:rsid w:val="0020427E"/>
    <w:rsid w:val="00206693"/>
    <w:rsid w:val="0020731C"/>
    <w:rsid w:val="0021008E"/>
    <w:rsid w:val="002121A9"/>
    <w:rsid w:val="0021505D"/>
    <w:rsid w:val="0021548E"/>
    <w:rsid w:val="00215855"/>
    <w:rsid w:val="00223318"/>
    <w:rsid w:val="00224B44"/>
    <w:rsid w:val="00225BCD"/>
    <w:rsid w:val="00226F57"/>
    <w:rsid w:val="00230EA6"/>
    <w:rsid w:val="002321C0"/>
    <w:rsid w:val="00232AEC"/>
    <w:rsid w:val="0023316A"/>
    <w:rsid w:val="00233DE2"/>
    <w:rsid w:val="00234CEC"/>
    <w:rsid w:val="00235DEF"/>
    <w:rsid w:val="002405C4"/>
    <w:rsid w:val="002414A4"/>
    <w:rsid w:val="00241A28"/>
    <w:rsid w:val="002427E9"/>
    <w:rsid w:val="002429D6"/>
    <w:rsid w:val="00247709"/>
    <w:rsid w:val="00252688"/>
    <w:rsid w:val="00252BCB"/>
    <w:rsid w:val="002539A1"/>
    <w:rsid w:val="00253A1A"/>
    <w:rsid w:val="00255844"/>
    <w:rsid w:val="00255B26"/>
    <w:rsid w:val="00256699"/>
    <w:rsid w:val="00256707"/>
    <w:rsid w:val="00257F32"/>
    <w:rsid w:val="0026132E"/>
    <w:rsid w:val="00262F0C"/>
    <w:rsid w:val="00266CC7"/>
    <w:rsid w:val="002673DA"/>
    <w:rsid w:val="00267B0A"/>
    <w:rsid w:val="00270A71"/>
    <w:rsid w:val="00271A47"/>
    <w:rsid w:val="002728D4"/>
    <w:rsid w:val="00272E7B"/>
    <w:rsid w:val="00273E73"/>
    <w:rsid w:val="00282074"/>
    <w:rsid w:val="002846DB"/>
    <w:rsid w:val="00284ECC"/>
    <w:rsid w:val="00285CBE"/>
    <w:rsid w:val="00287077"/>
    <w:rsid w:val="002877D1"/>
    <w:rsid w:val="0029185E"/>
    <w:rsid w:val="00292091"/>
    <w:rsid w:val="00293423"/>
    <w:rsid w:val="00293F9F"/>
    <w:rsid w:val="00294910"/>
    <w:rsid w:val="002966F2"/>
    <w:rsid w:val="00297CDB"/>
    <w:rsid w:val="002A0625"/>
    <w:rsid w:val="002A2C52"/>
    <w:rsid w:val="002A2EDC"/>
    <w:rsid w:val="002A3DEB"/>
    <w:rsid w:val="002A472D"/>
    <w:rsid w:val="002A502B"/>
    <w:rsid w:val="002A60CD"/>
    <w:rsid w:val="002A64BE"/>
    <w:rsid w:val="002A7785"/>
    <w:rsid w:val="002B0895"/>
    <w:rsid w:val="002B0B2A"/>
    <w:rsid w:val="002B1EE3"/>
    <w:rsid w:val="002B2AF2"/>
    <w:rsid w:val="002B3B08"/>
    <w:rsid w:val="002B3CAB"/>
    <w:rsid w:val="002C2863"/>
    <w:rsid w:val="002C2F27"/>
    <w:rsid w:val="002C3090"/>
    <w:rsid w:val="002C49A8"/>
    <w:rsid w:val="002C5323"/>
    <w:rsid w:val="002C72C0"/>
    <w:rsid w:val="002D5EF6"/>
    <w:rsid w:val="002E0166"/>
    <w:rsid w:val="002E321E"/>
    <w:rsid w:val="002E3997"/>
    <w:rsid w:val="002E5339"/>
    <w:rsid w:val="002E61BB"/>
    <w:rsid w:val="002E63E8"/>
    <w:rsid w:val="002E736A"/>
    <w:rsid w:val="002E7E74"/>
    <w:rsid w:val="002F17D8"/>
    <w:rsid w:val="002F1DD8"/>
    <w:rsid w:val="002F23AC"/>
    <w:rsid w:val="002F278F"/>
    <w:rsid w:val="002F3043"/>
    <w:rsid w:val="002F321C"/>
    <w:rsid w:val="002F3549"/>
    <w:rsid w:val="002F37F8"/>
    <w:rsid w:val="002F6211"/>
    <w:rsid w:val="002F64AC"/>
    <w:rsid w:val="002F7EC3"/>
    <w:rsid w:val="00300ACF"/>
    <w:rsid w:val="0030375E"/>
    <w:rsid w:val="00305362"/>
    <w:rsid w:val="00305636"/>
    <w:rsid w:val="0030629E"/>
    <w:rsid w:val="003065A5"/>
    <w:rsid w:val="00307118"/>
    <w:rsid w:val="00307DCF"/>
    <w:rsid w:val="00310BE6"/>
    <w:rsid w:val="003145E9"/>
    <w:rsid w:val="00314850"/>
    <w:rsid w:val="003159ED"/>
    <w:rsid w:val="00315ABC"/>
    <w:rsid w:val="003168E9"/>
    <w:rsid w:val="00316DC0"/>
    <w:rsid w:val="003171DF"/>
    <w:rsid w:val="00317420"/>
    <w:rsid w:val="00320576"/>
    <w:rsid w:val="00321157"/>
    <w:rsid w:val="0032247B"/>
    <w:rsid w:val="00322722"/>
    <w:rsid w:val="0032379B"/>
    <w:rsid w:val="00323BB3"/>
    <w:rsid w:val="00325483"/>
    <w:rsid w:val="00330EF1"/>
    <w:rsid w:val="00332624"/>
    <w:rsid w:val="0033289D"/>
    <w:rsid w:val="00334798"/>
    <w:rsid w:val="003352E4"/>
    <w:rsid w:val="003355F6"/>
    <w:rsid w:val="00335676"/>
    <w:rsid w:val="00337CE0"/>
    <w:rsid w:val="00342B60"/>
    <w:rsid w:val="003443F2"/>
    <w:rsid w:val="00344922"/>
    <w:rsid w:val="003452C3"/>
    <w:rsid w:val="00345899"/>
    <w:rsid w:val="0034647D"/>
    <w:rsid w:val="003466D9"/>
    <w:rsid w:val="003478C0"/>
    <w:rsid w:val="00347BA7"/>
    <w:rsid w:val="0035033B"/>
    <w:rsid w:val="00353F22"/>
    <w:rsid w:val="00355C22"/>
    <w:rsid w:val="00356FE7"/>
    <w:rsid w:val="00357400"/>
    <w:rsid w:val="0036135D"/>
    <w:rsid w:val="003616B9"/>
    <w:rsid w:val="0036251B"/>
    <w:rsid w:val="00364298"/>
    <w:rsid w:val="00365C5C"/>
    <w:rsid w:val="00367932"/>
    <w:rsid w:val="00370564"/>
    <w:rsid w:val="003705EE"/>
    <w:rsid w:val="00370E73"/>
    <w:rsid w:val="003728BA"/>
    <w:rsid w:val="00373772"/>
    <w:rsid w:val="00374822"/>
    <w:rsid w:val="0037586B"/>
    <w:rsid w:val="00375949"/>
    <w:rsid w:val="003764AA"/>
    <w:rsid w:val="003766CF"/>
    <w:rsid w:val="0037716B"/>
    <w:rsid w:val="0037777E"/>
    <w:rsid w:val="00380080"/>
    <w:rsid w:val="0038065F"/>
    <w:rsid w:val="00381E82"/>
    <w:rsid w:val="00383DA7"/>
    <w:rsid w:val="00383ED3"/>
    <w:rsid w:val="003846E9"/>
    <w:rsid w:val="00385315"/>
    <w:rsid w:val="00386B50"/>
    <w:rsid w:val="00386E64"/>
    <w:rsid w:val="003876DB"/>
    <w:rsid w:val="0039278F"/>
    <w:rsid w:val="0039633D"/>
    <w:rsid w:val="00396E20"/>
    <w:rsid w:val="003A03B0"/>
    <w:rsid w:val="003A07D6"/>
    <w:rsid w:val="003A33B3"/>
    <w:rsid w:val="003A3430"/>
    <w:rsid w:val="003A571C"/>
    <w:rsid w:val="003A6181"/>
    <w:rsid w:val="003A7417"/>
    <w:rsid w:val="003B1215"/>
    <w:rsid w:val="003B1595"/>
    <w:rsid w:val="003B403B"/>
    <w:rsid w:val="003B53C0"/>
    <w:rsid w:val="003B673E"/>
    <w:rsid w:val="003C0407"/>
    <w:rsid w:val="003C058E"/>
    <w:rsid w:val="003C05F4"/>
    <w:rsid w:val="003C162F"/>
    <w:rsid w:val="003C1E90"/>
    <w:rsid w:val="003C2083"/>
    <w:rsid w:val="003C44EA"/>
    <w:rsid w:val="003C73A5"/>
    <w:rsid w:val="003D1200"/>
    <w:rsid w:val="003D187D"/>
    <w:rsid w:val="003D26A3"/>
    <w:rsid w:val="003D2B93"/>
    <w:rsid w:val="003D6DA6"/>
    <w:rsid w:val="003D7EA7"/>
    <w:rsid w:val="003E3343"/>
    <w:rsid w:val="003E334B"/>
    <w:rsid w:val="003E5E61"/>
    <w:rsid w:val="003F145D"/>
    <w:rsid w:val="003F2305"/>
    <w:rsid w:val="003F2F8A"/>
    <w:rsid w:val="003F315A"/>
    <w:rsid w:val="003F49EA"/>
    <w:rsid w:val="003F6417"/>
    <w:rsid w:val="003F6A36"/>
    <w:rsid w:val="003F71C8"/>
    <w:rsid w:val="00401D40"/>
    <w:rsid w:val="004021C4"/>
    <w:rsid w:val="00403990"/>
    <w:rsid w:val="00405BC7"/>
    <w:rsid w:val="00407C78"/>
    <w:rsid w:val="00407CCD"/>
    <w:rsid w:val="004102EC"/>
    <w:rsid w:val="004133AC"/>
    <w:rsid w:val="004133E5"/>
    <w:rsid w:val="00415E86"/>
    <w:rsid w:val="004162A3"/>
    <w:rsid w:val="00416485"/>
    <w:rsid w:val="004169D2"/>
    <w:rsid w:val="004176CC"/>
    <w:rsid w:val="00417790"/>
    <w:rsid w:val="00417A8F"/>
    <w:rsid w:val="00417EC9"/>
    <w:rsid w:val="004206AA"/>
    <w:rsid w:val="0042367F"/>
    <w:rsid w:val="00423A8F"/>
    <w:rsid w:val="00423B5E"/>
    <w:rsid w:val="0042741C"/>
    <w:rsid w:val="0042748B"/>
    <w:rsid w:val="00430190"/>
    <w:rsid w:val="004309E5"/>
    <w:rsid w:val="00431009"/>
    <w:rsid w:val="004314F8"/>
    <w:rsid w:val="00431866"/>
    <w:rsid w:val="00434604"/>
    <w:rsid w:val="00434D80"/>
    <w:rsid w:val="0043522C"/>
    <w:rsid w:val="00435DCB"/>
    <w:rsid w:val="004368F9"/>
    <w:rsid w:val="004422C9"/>
    <w:rsid w:val="004429B2"/>
    <w:rsid w:val="004434D8"/>
    <w:rsid w:val="004438A6"/>
    <w:rsid w:val="00444554"/>
    <w:rsid w:val="00444F4A"/>
    <w:rsid w:val="0044530D"/>
    <w:rsid w:val="00445432"/>
    <w:rsid w:val="00445D1D"/>
    <w:rsid w:val="004522CD"/>
    <w:rsid w:val="00454EB5"/>
    <w:rsid w:val="00455609"/>
    <w:rsid w:val="00456E00"/>
    <w:rsid w:val="00460DD4"/>
    <w:rsid w:val="00460F30"/>
    <w:rsid w:val="00463FF2"/>
    <w:rsid w:val="004658CD"/>
    <w:rsid w:val="004664A9"/>
    <w:rsid w:val="00466CE0"/>
    <w:rsid w:val="00467064"/>
    <w:rsid w:val="0046757B"/>
    <w:rsid w:val="00467871"/>
    <w:rsid w:val="00471009"/>
    <w:rsid w:val="0047136D"/>
    <w:rsid w:val="00475CCF"/>
    <w:rsid w:val="00475FCB"/>
    <w:rsid w:val="004803DD"/>
    <w:rsid w:val="004810BA"/>
    <w:rsid w:val="00481C8D"/>
    <w:rsid w:val="00484A0A"/>
    <w:rsid w:val="00484F3E"/>
    <w:rsid w:val="00487BB8"/>
    <w:rsid w:val="004922DB"/>
    <w:rsid w:val="004926FE"/>
    <w:rsid w:val="00492864"/>
    <w:rsid w:val="00492AE3"/>
    <w:rsid w:val="00492BFF"/>
    <w:rsid w:val="00495238"/>
    <w:rsid w:val="00496011"/>
    <w:rsid w:val="004979B7"/>
    <w:rsid w:val="00497E34"/>
    <w:rsid w:val="00497EAB"/>
    <w:rsid w:val="004A17C7"/>
    <w:rsid w:val="004A1A9C"/>
    <w:rsid w:val="004A1D8E"/>
    <w:rsid w:val="004A3F18"/>
    <w:rsid w:val="004A5FCD"/>
    <w:rsid w:val="004A6D39"/>
    <w:rsid w:val="004A76DB"/>
    <w:rsid w:val="004B05DE"/>
    <w:rsid w:val="004B0DB0"/>
    <w:rsid w:val="004B19C3"/>
    <w:rsid w:val="004B1BE5"/>
    <w:rsid w:val="004B1CAB"/>
    <w:rsid w:val="004B256B"/>
    <w:rsid w:val="004B5912"/>
    <w:rsid w:val="004B664A"/>
    <w:rsid w:val="004C0220"/>
    <w:rsid w:val="004C2951"/>
    <w:rsid w:val="004C2969"/>
    <w:rsid w:val="004C38CF"/>
    <w:rsid w:val="004C4119"/>
    <w:rsid w:val="004C4729"/>
    <w:rsid w:val="004C51BF"/>
    <w:rsid w:val="004C57A5"/>
    <w:rsid w:val="004C7240"/>
    <w:rsid w:val="004C792F"/>
    <w:rsid w:val="004C7A04"/>
    <w:rsid w:val="004D29CB"/>
    <w:rsid w:val="004D4BCC"/>
    <w:rsid w:val="004D6B70"/>
    <w:rsid w:val="004D6DE6"/>
    <w:rsid w:val="004D706F"/>
    <w:rsid w:val="004E031B"/>
    <w:rsid w:val="004E07F0"/>
    <w:rsid w:val="004E13B5"/>
    <w:rsid w:val="004E1FB6"/>
    <w:rsid w:val="004E2606"/>
    <w:rsid w:val="004E4557"/>
    <w:rsid w:val="004E6A0F"/>
    <w:rsid w:val="004F0AB0"/>
    <w:rsid w:val="004F0B54"/>
    <w:rsid w:val="004F19BC"/>
    <w:rsid w:val="004F3ECF"/>
    <w:rsid w:val="004F6F0B"/>
    <w:rsid w:val="00500687"/>
    <w:rsid w:val="00500A3D"/>
    <w:rsid w:val="005030F2"/>
    <w:rsid w:val="00505253"/>
    <w:rsid w:val="005064EA"/>
    <w:rsid w:val="00506F64"/>
    <w:rsid w:val="005110A2"/>
    <w:rsid w:val="00511C33"/>
    <w:rsid w:val="00511D9B"/>
    <w:rsid w:val="00512E04"/>
    <w:rsid w:val="00512F7D"/>
    <w:rsid w:val="00514DAD"/>
    <w:rsid w:val="00516094"/>
    <w:rsid w:val="005170DF"/>
    <w:rsid w:val="005203F0"/>
    <w:rsid w:val="00521689"/>
    <w:rsid w:val="005216F0"/>
    <w:rsid w:val="005217C5"/>
    <w:rsid w:val="00522CC6"/>
    <w:rsid w:val="00524A5F"/>
    <w:rsid w:val="0052500F"/>
    <w:rsid w:val="005264C8"/>
    <w:rsid w:val="00527A0E"/>
    <w:rsid w:val="00530BA0"/>
    <w:rsid w:val="00531D29"/>
    <w:rsid w:val="00532635"/>
    <w:rsid w:val="005330EC"/>
    <w:rsid w:val="00533CA7"/>
    <w:rsid w:val="005344F6"/>
    <w:rsid w:val="00534994"/>
    <w:rsid w:val="005352E0"/>
    <w:rsid w:val="00536386"/>
    <w:rsid w:val="0053751F"/>
    <w:rsid w:val="005403E0"/>
    <w:rsid w:val="00540DF9"/>
    <w:rsid w:val="00541BAD"/>
    <w:rsid w:val="005421F1"/>
    <w:rsid w:val="00542A04"/>
    <w:rsid w:val="0054312C"/>
    <w:rsid w:val="005450CC"/>
    <w:rsid w:val="00545BE9"/>
    <w:rsid w:val="00546538"/>
    <w:rsid w:val="005508CA"/>
    <w:rsid w:val="00551441"/>
    <w:rsid w:val="00551523"/>
    <w:rsid w:val="00551FAF"/>
    <w:rsid w:val="00552586"/>
    <w:rsid w:val="00552A8D"/>
    <w:rsid w:val="00552BED"/>
    <w:rsid w:val="00553E61"/>
    <w:rsid w:val="00554875"/>
    <w:rsid w:val="005549F1"/>
    <w:rsid w:val="00554EBB"/>
    <w:rsid w:val="00555285"/>
    <w:rsid w:val="00555D0D"/>
    <w:rsid w:val="00556DA1"/>
    <w:rsid w:val="00557524"/>
    <w:rsid w:val="00562123"/>
    <w:rsid w:val="005639DB"/>
    <w:rsid w:val="00563F16"/>
    <w:rsid w:val="005646F8"/>
    <w:rsid w:val="0056577A"/>
    <w:rsid w:val="00567F7A"/>
    <w:rsid w:val="005705B4"/>
    <w:rsid w:val="005711BE"/>
    <w:rsid w:val="0057369A"/>
    <w:rsid w:val="005762E0"/>
    <w:rsid w:val="005763D3"/>
    <w:rsid w:val="00576A96"/>
    <w:rsid w:val="00577C05"/>
    <w:rsid w:val="00582552"/>
    <w:rsid w:val="00582C94"/>
    <w:rsid w:val="00583126"/>
    <w:rsid w:val="00583196"/>
    <w:rsid w:val="005852D4"/>
    <w:rsid w:val="005854BE"/>
    <w:rsid w:val="00590374"/>
    <w:rsid w:val="005903FE"/>
    <w:rsid w:val="00592982"/>
    <w:rsid w:val="005964E7"/>
    <w:rsid w:val="005966F1"/>
    <w:rsid w:val="00596D74"/>
    <w:rsid w:val="005A049D"/>
    <w:rsid w:val="005A2137"/>
    <w:rsid w:val="005A49C7"/>
    <w:rsid w:val="005A5382"/>
    <w:rsid w:val="005A6846"/>
    <w:rsid w:val="005A6A76"/>
    <w:rsid w:val="005A7871"/>
    <w:rsid w:val="005B1A4C"/>
    <w:rsid w:val="005B2B58"/>
    <w:rsid w:val="005B2DD7"/>
    <w:rsid w:val="005B3B1B"/>
    <w:rsid w:val="005B554C"/>
    <w:rsid w:val="005C06D9"/>
    <w:rsid w:val="005C13E5"/>
    <w:rsid w:val="005C150E"/>
    <w:rsid w:val="005C40AA"/>
    <w:rsid w:val="005C4CB8"/>
    <w:rsid w:val="005C5AB2"/>
    <w:rsid w:val="005C5B83"/>
    <w:rsid w:val="005C6668"/>
    <w:rsid w:val="005C6C16"/>
    <w:rsid w:val="005C7F82"/>
    <w:rsid w:val="005D171D"/>
    <w:rsid w:val="005D21B2"/>
    <w:rsid w:val="005D21D7"/>
    <w:rsid w:val="005D2C83"/>
    <w:rsid w:val="005D301F"/>
    <w:rsid w:val="005D43F4"/>
    <w:rsid w:val="005D50F5"/>
    <w:rsid w:val="005D524E"/>
    <w:rsid w:val="005D758C"/>
    <w:rsid w:val="005E107A"/>
    <w:rsid w:val="005E1276"/>
    <w:rsid w:val="005E19DD"/>
    <w:rsid w:val="005E1EE2"/>
    <w:rsid w:val="005E3906"/>
    <w:rsid w:val="005E3E68"/>
    <w:rsid w:val="005E638D"/>
    <w:rsid w:val="005E6787"/>
    <w:rsid w:val="005E6F02"/>
    <w:rsid w:val="005E7E2F"/>
    <w:rsid w:val="005F090C"/>
    <w:rsid w:val="005F0F69"/>
    <w:rsid w:val="005F1ED9"/>
    <w:rsid w:val="005F2920"/>
    <w:rsid w:val="005F2F90"/>
    <w:rsid w:val="005F4D7A"/>
    <w:rsid w:val="005F6B08"/>
    <w:rsid w:val="005F7123"/>
    <w:rsid w:val="005F7C28"/>
    <w:rsid w:val="006023CD"/>
    <w:rsid w:val="00602630"/>
    <w:rsid w:val="00602B99"/>
    <w:rsid w:val="00602CCC"/>
    <w:rsid w:val="00603AE6"/>
    <w:rsid w:val="006048A4"/>
    <w:rsid w:val="00605E25"/>
    <w:rsid w:val="0060650B"/>
    <w:rsid w:val="00607004"/>
    <w:rsid w:val="006078D7"/>
    <w:rsid w:val="00610754"/>
    <w:rsid w:val="006112CC"/>
    <w:rsid w:val="006118E2"/>
    <w:rsid w:val="00611E6C"/>
    <w:rsid w:val="00614082"/>
    <w:rsid w:val="006141A3"/>
    <w:rsid w:val="00614794"/>
    <w:rsid w:val="006148FC"/>
    <w:rsid w:val="00615B50"/>
    <w:rsid w:val="00616BB0"/>
    <w:rsid w:val="00620FA4"/>
    <w:rsid w:val="00622321"/>
    <w:rsid w:val="0062255A"/>
    <w:rsid w:val="00623F8F"/>
    <w:rsid w:val="006271A1"/>
    <w:rsid w:val="00627D4F"/>
    <w:rsid w:val="0063298B"/>
    <w:rsid w:val="00633698"/>
    <w:rsid w:val="00633B2E"/>
    <w:rsid w:val="00633BF1"/>
    <w:rsid w:val="00634867"/>
    <w:rsid w:val="0063555C"/>
    <w:rsid w:val="006364AC"/>
    <w:rsid w:val="00637743"/>
    <w:rsid w:val="00637EF2"/>
    <w:rsid w:val="0064076B"/>
    <w:rsid w:val="006429C7"/>
    <w:rsid w:val="006432AC"/>
    <w:rsid w:val="00643B53"/>
    <w:rsid w:val="00645EBF"/>
    <w:rsid w:val="00646EDD"/>
    <w:rsid w:val="006505FE"/>
    <w:rsid w:val="006513D0"/>
    <w:rsid w:val="00651606"/>
    <w:rsid w:val="00651D81"/>
    <w:rsid w:val="00652918"/>
    <w:rsid w:val="006538EC"/>
    <w:rsid w:val="00653CF3"/>
    <w:rsid w:val="006540E5"/>
    <w:rsid w:val="006540FC"/>
    <w:rsid w:val="006563AE"/>
    <w:rsid w:val="00657754"/>
    <w:rsid w:val="0066063F"/>
    <w:rsid w:val="006614D0"/>
    <w:rsid w:val="00662248"/>
    <w:rsid w:val="00662CA4"/>
    <w:rsid w:val="00664679"/>
    <w:rsid w:val="00665753"/>
    <w:rsid w:val="006669DE"/>
    <w:rsid w:val="0066745E"/>
    <w:rsid w:val="00670A6A"/>
    <w:rsid w:val="00672477"/>
    <w:rsid w:val="00672B62"/>
    <w:rsid w:val="006731E1"/>
    <w:rsid w:val="006734A0"/>
    <w:rsid w:val="006808E5"/>
    <w:rsid w:val="00681356"/>
    <w:rsid w:val="00681687"/>
    <w:rsid w:val="00681EB7"/>
    <w:rsid w:val="00682FBD"/>
    <w:rsid w:val="00683B26"/>
    <w:rsid w:val="006872D9"/>
    <w:rsid w:val="00687B91"/>
    <w:rsid w:val="006908AF"/>
    <w:rsid w:val="00694B78"/>
    <w:rsid w:val="00694FC1"/>
    <w:rsid w:val="00695D30"/>
    <w:rsid w:val="00695EA1"/>
    <w:rsid w:val="00696641"/>
    <w:rsid w:val="006974C5"/>
    <w:rsid w:val="006976A8"/>
    <w:rsid w:val="006A0DDC"/>
    <w:rsid w:val="006A28D7"/>
    <w:rsid w:val="006A39F6"/>
    <w:rsid w:val="006A75AB"/>
    <w:rsid w:val="006A7784"/>
    <w:rsid w:val="006B0100"/>
    <w:rsid w:val="006B2E20"/>
    <w:rsid w:val="006B3156"/>
    <w:rsid w:val="006B3400"/>
    <w:rsid w:val="006B5AC0"/>
    <w:rsid w:val="006B6544"/>
    <w:rsid w:val="006B7415"/>
    <w:rsid w:val="006B7C4D"/>
    <w:rsid w:val="006B7E65"/>
    <w:rsid w:val="006C1D15"/>
    <w:rsid w:val="006C2AD0"/>
    <w:rsid w:val="006C42A0"/>
    <w:rsid w:val="006C644B"/>
    <w:rsid w:val="006C7981"/>
    <w:rsid w:val="006D10FA"/>
    <w:rsid w:val="006D3845"/>
    <w:rsid w:val="006D3D24"/>
    <w:rsid w:val="006D413D"/>
    <w:rsid w:val="006D4D65"/>
    <w:rsid w:val="006D5263"/>
    <w:rsid w:val="006D5318"/>
    <w:rsid w:val="006D5B19"/>
    <w:rsid w:val="006D7DCC"/>
    <w:rsid w:val="006E0264"/>
    <w:rsid w:val="006E2803"/>
    <w:rsid w:val="006E2FF4"/>
    <w:rsid w:val="006E35F1"/>
    <w:rsid w:val="006E6710"/>
    <w:rsid w:val="006F0157"/>
    <w:rsid w:val="006F0F95"/>
    <w:rsid w:val="006F4BC8"/>
    <w:rsid w:val="006F672F"/>
    <w:rsid w:val="007007F6"/>
    <w:rsid w:val="00700FC1"/>
    <w:rsid w:val="007046BC"/>
    <w:rsid w:val="0070715F"/>
    <w:rsid w:val="007103D7"/>
    <w:rsid w:val="00710B0D"/>
    <w:rsid w:val="00713CD1"/>
    <w:rsid w:val="00717888"/>
    <w:rsid w:val="00721BC6"/>
    <w:rsid w:val="007222DE"/>
    <w:rsid w:val="007224C6"/>
    <w:rsid w:val="007237F6"/>
    <w:rsid w:val="00723C04"/>
    <w:rsid w:val="00723C86"/>
    <w:rsid w:val="00724836"/>
    <w:rsid w:val="0072488B"/>
    <w:rsid w:val="00725386"/>
    <w:rsid w:val="0072614D"/>
    <w:rsid w:val="00726B16"/>
    <w:rsid w:val="007302EC"/>
    <w:rsid w:val="00735D62"/>
    <w:rsid w:val="00736DE0"/>
    <w:rsid w:val="007373DF"/>
    <w:rsid w:val="00737435"/>
    <w:rsid w:val="0074002B"/>
    <w:rsid w:val="007402DA"/>
    <w:rsid w:val="00742D83"/>
    <w:rsid w:val="0074301A"/>
    <w:rsid w:val="007450CE"/>
    <w:rsid w:val="007458C1"/>
    <w:rsid w:val="0074687C"/>
    <w:rsid w:val="00746B3D"/>
    <w:rsid w:val="007504CD"/>
    <w:rsid w:val="00752715"/>
    <w:rsid w:val="0075341E"/>
    <w:rsid w:val="00754F4A"/>
    <w:rsid w:val="00756084"/>
    <w:rsid w:val="00756135"/>
    <w:rsid w:val="0075681D"/>
    <w:rsid w:val="0075730B"/>
    <w:rsid w:val="00757AF2"/>
    <w:rsid w:val="00760EBE"/>
    <w:rsid w:val="00762232"/>
    <w:rsid w:val="00762DE9"/>
    <w:rsid w:val="00763888"/>
    <w:rsid w:val="00763C42"/>
    <w:rsid w:val="00764762"/>
    <w:rsid w:val="00766FF0"/>
    <w:rsid w:val="0076752E"/>
    <w:rsid w:val="007703C6"/>
    <w:rsid w:val="007704D3"/>
    <w:rsid w:val="007721B1"/>
    <w:rsid w:val="00773680"/>
    <w:rsid w:val="00773720"/>
    <w:rsid w:val="00775160"/>
    <w:rsid w:val="0077696A"/>
    <w:rsid w:val="007775DB"/>
    <w:rsid w:val="00777E22"/>
    <w:rsid w:val="00781A8D"/>
    <w:rsid w:val="00781C30"/>
    <w:rsid w:val="007835C7"/>
    <w:rsid w:val="00783A1A"/>
    <w:rsid w:val="00783B14"/>
    <w:rsid w:val="00785D84"/>
    <w:rsid w:val="007879B5"/>
    <w:rsid w:val="007921EF"/>
    <w:rsid w:val="00796275"/>
    <w:rsid w:val="00797002"/>
    <w:rsid w:val="007A0B11"/>
    <w:rsid w:val="007A0FEE"/>
    <w:rsid w:val="007A1534"/>
    <w:rsid w:val="007A207C"/>
    <w:rsid w:val="007A2F1E"/>
    <w:rsid w:val="007A34DB"/>
    <w:rsid w:val="007A3967"/>
    <w:rsid w:val="007A58CB"/>
    <w:rsid w:val="007A6C83"/>
    <w:rsid w:val="007B0571"/>
    <w:rsid w:val="007B1D9D"/>
    <w:rsid w:val="007B3339"/>
    <w:rsid w:val="007B5546"/>
    <w:rsid w:val="007B557C"/>
    <w:rsid w:val="007B561A"/>
    <w:rsid w:val="007B5F95"/>
    <w:rsid w:val="007B679B"/>
    <w:rsid w:val="007B6953"/>
    <w:rsid w:val="007B7B77"/>
    <w:rsid w:val="007C025E"/>
    <w:rsid w:val="007C0EBC"/>
    <w:rsid w:val="007C1E18"/>
    <w:rsid w:val="007C2697"/>
    <w:rsid w:val="007C3348"/>
    <w:rsid w:val="007C38B3"/>
    <w:rsid w:val="007C4AAF"/>
    <w:rsid w:val="007C5394"/>
    <w:rsid w:val="007C540B"/>
    <w:rsid w:val="007C5F73"/>
    <w:rsid w:val="007C6093"/>
    <w:rsid w:val="007D2D24"/>
    <w:rsid w:val="007D46B9"/>
    <w:rsid w:val="007D5455"/>
    <w:rsid w:val="007D5CE9"/>
    <w:rsid w:val="007D64BE"/>
    <w:rsid w:val="007D66A3"/>
    <w:rsid w:val="007D71C4"/>
    <w:rsid w:val="007E21AF"/>
    <w:rsid w:val="007E306A"/>
    <w:rsid w:val="007E3DB3"/>
    <w:rsid w:val="007E4EAB"/>
    <w:rsid w:val="007E74E4"/>
    <w:rsid w:val="007F1933"/>
    <w:rsid w:val="007F45DF"/>
    <w:rsid w:val="007F48F6"/>
    <w:rsid w:val="007F54E2"/>
    <w:rsid w:val="007F5AE2"/>
    <w:rsid w:val="007F744E"/>
    <w:rsid w:val="00801180"/>
    <w:rsid w:val="00801C6D"/>
    <w:rsid w:val="00803E1B"/>
    <w:rsid w:val="00804F6C"/>
    <w:rsid w:val="00807498"/>
    <w:rsid w:val="00812774"/>
    <w:rsid w:val="00812F63"/>
    <w:rsid w:val="00813584"/>
    <w:rsid w:val="0081366F"/>
    <w:rsid w:val="008138E0"/>
    <w:rsid w:val="00815470"/>
    <w:rsid w:val="008160E8"/>
    <w:rsid w:val="008172C5"/>
    <w:rsid w:val="00817323"/>
    <w:rsid w:val="0081743E"/>
    <w:rsid w:val="00820309"/>
    <w:rsid w:val="00820A4A"/>
    <w:rsid w:val="008212CD"/>
    <w:rsid w:val="008253FC"/>
    <w:rsid w:val="008255B7"/>
    <w:rsid w:val="008273C1"/>
    <w:rsid w:val="0082757F"/>
    <w:rsid w:val="00827730"/>
    <w:rsid w:val="00827AC4"/>
    <w:rsid w:val="00831004"/>
    <w:rsid w:val="00832F11"/>
    <w:rsid w:val="00835081"/>
    <w:rsid w:val="008359A0"/>
    <w:rsid w:val="00836CDD"/>
    <w:rsid w:val="008414E6"/>
    <w:rsid w:val="00841504"/>
    <w:rsid w:val="008416FF"/>
    <w:rsid w:val="00842D19"/>
    <w:rsid w:val="008434D8"/>
    <w:rsid w:val="008445EE"/>
    <w:rsid w:val="00845736"/>
    <w:rsid w:val="00845DB3"/>
    <w:rsid w:val="00847707"/>
    <w:rsid w:val="00850D3B"/>
    <w:rsid w:val="00850FCF"/>
    <w:rsid w:val="00851FDE"/>
    <w:rsid w:val="00853111"/>
    <w:rsid w:val="00854D12"/>
    <w:rsid w:val="00855059"/>
    <w:rsid w:val="0085622B"/>
    <w:rsid w:val="00857ED2"/>
    <w:rsid w:val="008609E3"/>
    <w:rsid w:val="008609EE"/>
    <w:rsid w:val="008615AE"/>
    <w:rsid w:val="0086354C"/>
    <w:rsid w:val="008638BF"/>
    <w:rsid w:val="008641A7"/>
    <w:rsid w:val="00865012"/>
    <w:rsid w:val="00866427"/>
    <w:rsid w:val="008672E1"/>
    <w:rsid w:val="008673BE"/>
    <w:rsid w:val="008675C8"/>
    <w:rsid w:val="00867885"/>
    <w:rsid w:val="00867F6A"/>
    <w:rsid w:val="00872E90"/>
    <w:rsid w:val="00873772"/>
    <w:rsid w:val="0087402E"/>
    <w:rsid w:val="00874FB2"/>
    <w:rsid w:val="00877078"/>
    <w:rsid w:val="0087730A"/>
    <w:rsid w:val="00877DF8"/>
    <w:rsid w:val="00880206"/>
    <w:rsid w:val="008813D1"/>
    <w:rsid w:val="00883397"/>
    <w:rsid w:val="0088430F"/>
    <w:rsid w:val="00885F0C"/>
    <w:rsid w:val="008868AA"/>
    <w:rsid w:val="00887166"/>
    <w:rsid w:val="008909ED"/>
    <w:rsid w:val="00890F5B"/>
    <w:rsid w:val="008938A3"/>
    <w:rsid w:val="008944FD"/>
    <w:rsid w:val="0089479C"/>
    <w:rsid w:val="00896285"/>
    <w:rsid w:val="008A0F16"/>
    <w:rsid w:val="008A1EB2"/>
    <w:rsid w:val="008A1EF4"/>
    <w:rsid w:val="008A38A4"/>
    <w:rsid w:val="008A7021"/>
    <w:rsid w:val="008A78FE"/>
    <w:rsid w:val="008A7902"/>
    <w:rsid w:val="008B0675"/>
    <w:rsid w:val="008B178A"/>
    <w:rsid w:val="008B371E"/>
    <w:rsid w:val="008B3DA0"/>
    <w:rsid w:val="008B4749"/>
    <w:rsid w:val="008B7FB6"/>
    <w:rsid w:val="008C0096"/>
    <w:rsid w:val="008C1BC9"/>
    <w:rsid w:val="008C1DAC"/>
    <w:rsid w:val="008C34E8"/>
    <w:rsid w:val="008C43C9"/>
    <w:rsid w:val="008C46A7"/>
    <w:rsid w:val="008C47F7"/>
    <w:rsid w:val="008C4E37"/>
    <w:rsid w:val="008C5463"/>
    <w:rsid w:val="008C5B02"/>
    <w:rsid w:val="008C6031"/>
    <w:rsid w:val="008C7221"/>
    <w:rsid w:val="008C7383"/>
    <w:rsid w:val="008C77FD"/>
    <w:rsid w:val="008C7C26"/>
    <w:rsid w:val="008D015C"/>
    <w:rsid w:val="008D29E2"/>
    <w:rsid w:val="008D32AE"/>
    <w:rsid w:val="008D6FB3"/>
    <w:rsid w:val="008D70BD"/>
    <w:rsid w:val="008D7293"/>
    <w:rsid w:val="008D7974"/>
    <w:rsid w:val="008D7EAB"/>
    <w:rsid w:val="008E0C86"/>
    <w:rsid w:val="008E1FF3"/>
    <w:rsid w:val="008E228A"/>
    <w:rsid w:val="008E3FAD"/>
    <w:rsid w:val="008E445A"/>
    <w:rsid w:val="008E4BEF"/>
    <w:rsid w:val="008E6207"/>
    <w:rsid w:val="008E72D9"/>
    <w:rsid w:val="008E73AD"/>
    <w:rsid w:val="008F13DB"/>
    <w:rsid w:val="008F420A"/>
    <w:rsid w:val="008F459F"/>
    <w:rsid w:val="008F496E"/>
    <w:rsid w:val="00900485"/>
    <w:rsid w:val="00901D0A"/>
    <w:rsid w:val="00901D66"/>
    <w:rsid w:val="00905113"/>
    <w:rsid w:val="00906A18"/>
    <w:rsid w:val="009073E8"/>
    <w:rsid w:val="009077E7"/>
    <w:rsid w:val="00907B34"/>
    <w:rsid w:val="00910B0B"/>
    <w:rsid w:val="00912E1F"/>
    <w:rsid w:val="00912EA8"/>
    <w:rsid w:val="009144A5"/>
    <w:rsid w:val="00914D97"/>
    <w:rsid w:val="00917249"/>
    <w:rsid w:val="00917952"/>
    <w:rsid w:val="009203F1"/>
    <w:rsid w:val="00922146"/>
    <w:rsid w:val="00922FAF"/>
    <w:rsid w:val="00923032"/>
    <w:rsid w:val="00924DD7"/>
    <w:rsid w:val="00925A15"/>
    <w:rsid w:val="00925AD4"/>
    <w:rsid w:val="009313F3"/>
    <w:rsid w:val="0093199F"/>
    <w:rsid w:val="00931E87"/>
    <w:rsid w:val="00934859"/>
    <w:rsid w:val="00940155"/>
    <w:rsid w:val="00940BD1"/>
    <w:rsid w:val="00940F31"/>
    <w:rsid w:val="009410E7"/>
    <w:rsid w:val="00942A1D"/>
    <w:rsid w:val="009434FA"/>
    <w:rsid w:val="009439A1"/>
    <w:rsid w:val="009446AD"/>
    <w:rsid w:val="009451C3"/>
    <w:rsid w:val="00945F87"/>
    <w:rsid w:val="0094635E"/>
    <w:rsid w:val="0095098C"/>
    <w:rsid w:val="0095212A"/>
    <w:rsid w:val="0095301D"/>
    <w:rsid w:val="00953A00"/>
    <w:rsid w:val="00955143"/>
    <w:rsid w:val="009567E9"/>
    <w:rsid w:val="009569BB"/>
    <w:rsid w:val="009572FF"/>
    <w:rsid w:val="00957C78"/>
    <w:rsid w:val="00961D90"/>
    <w:rsid w:val="00961E61"/>
    <w:rsid w:val="009638CE"/>
    <w:rsid w:val="00965E2E"/>
    <w:rsid w:val="00967D86"/>
    <w:rsid w:val="00972DE9"/>
    <w:rsid w:val="0097672C"/>
    <w:rsid w:val="00977E97"/>
    <w:rsid w:val="0098035F"/>
    <w:rsid w:val="009807FC"/>
    <w:rsid w:val="00981835"/>
    <w:rsid w:val="00981894"/>
    <w:rsid w:val="009822DB"/>
    <w:rsid w:val="00982E71"/>
    <w:rsid w:val="0098311F"/>
    <w:rsid w:val="00984908"/>
    <w:rsid w:val="00985D00"/>
    <w:rsid w:val="00985E49"/>
    <w:rsid w:val="009872CC"/>
    <w:rsid w:val="009900DB"/>
    <w:rsid w:val="009924B9"/>
    <w:rsid w:val="0099303E"/>
    <w:rsid w:val="0099542E"/>
    <w:rsid w:val="00995DD3"/>
    <w:rsid w:val="00997379"/>
    <w:rsid w:val="009A0071"/>
    <w:rsid w:val="009A01D6"/>
    <w:rsid w:val="009A0549"/>
    <w:rsid w:val="009A464E"/>
    <w:rsid w:val="009A58D5"/>
    <w:rsid w:val="009A64DA"/>
    <w:rsid w:val="009B069D"/>
    <w:rsid w:val="009B13B8"/>
    <w:rsid w:val="009B3F61"/>
    <w:rsid w:val="009B4BA5"/>
    <w:rsid w:val="009B7508"/>
    <w:rsid w:val="009B7E35"/>
    <w:rsid w:val="009C0529"/>
    <w:rsid w:val="009C16CA"/>
    <w:rsid w:val="009C3BE5"/>
    <w:rsid w:val="009C51EC"/>
    <w:rsid w:val="009C7BBC"/>
    <w:rsid w:val="009C7CDF"/>
    <w:rsid w:val="009C7EF1"/>
    <w:rsid w:val="009D2315"/>
    <w:rsid w:val="009D76F7"/>
    <w:rsid w:val="009E0683"/>
    <w:rsid w:val="009E11C8"/>
    <w:rsid w:val="009E12E6"/>
    <w:rsid w:val="009E18BE"/>
    <w:rsid w:val="009E2F99"/>
    <w:rsid w:val="009E4933"/>
    <w:rsid w:val="009E7754"/>
    <w:rsid w:val="009E7C9F"/>
    <w:rsid w:val="009E7E42"/>
    <w:rsid w:val="009F040C"/>
    <w:rsid w:val="009F12EA"/>
    <w:rsid w:val="009F1695"/>
    <w:rsid w:val="009F17ED"/>
    <w:rsid w:val="009F2989"/>
    <w:rsid w:val="009F378F"/>
    <w:rsid w:val="009F3F4F"/>
    <w:rsid w:val="009F4A87"/>
    <w:rsid w:val="009F4BA1"/>
    <w:rsid w:val="009F4D06"/>
    <w:rsid w:val="009F4D7F"/>
    <w:rsid w:val="009F55D3"/>
    <w:rsid w:val="009F5ECF"/>
    <w:rsid w:val="00A01495"/>
    <w:rsid w:val="00A04893"/>
    <w:rsid w:val="00A051B4"/>
    <w:rsid w:val="00A05A90"/>
    <w:rsid w:val="00A07CA6"/>
    <w:rsid w:val="00A10DCF"/>
    <w:rsid w:val="00A11084"/>
    <w:rsid w:val="00A11E37"/>
    <w:rsid w:val="00A12E53"/>
    <w:rsid w:val="00A210EF"/>
    <w:rsid w:val="00A21DEE"/>
    <w:rsid w:val="00A236FA"/>
    <w:rsid w:val="00A24EAC"/>
    <w:rsid w:val="00A25696"/>
    <w:rsid w:val="00A2599D"/>
    <w:rsid w:val="00A25B52"/>
    <w:rsid w:val="00A25EA9"/>
    <w:rsid w:val="00A26937"/>
    <w:rsid w:val="00A269D4"/>
    <w:rsid w:val="00A30205"/>
    <w:rsid w:val="00A32A26"/>
    <w:rsid w:val="00A32A7C"/>
    <w:rsid w:val="00A3303E"/>
    <w:rsid w:val="00A33731"/>
    <w:rsid w:val="00A34797"/>
    <w:rsid w:val="00A34BEB"/>
    <w:rsid w:val="00A40B11"/>
    <w:rsid w:val="00A42AD1"/>
    <w:rsid w:val="00A436F8"/>
    <w:rsid w:val="00A44BE4"/>
    <w:rsid w:val="00A45831"/>
    <w:rsid w:val="00A47178"/>
    <w:rsid w:val="00A47BC7"/>
    <w:rsid w:val="00A47EB7"/>
    <w:rsid w:val="00A50C91"/>
    <w:rsid w:val="00A513E8"/>
    <w:rsid w:val="00A51634"/>
    <w:rsid w:val="00A52437"/>
    <w:rsid w:val="00A52933"/>
    <w:rsid w:val="00A5392C"/>
    <w:rsid w:val="00A547C3"/>
    <w:rsid w:val="00A54FBA"/>
    <w:rsid w:val="00A55E5F"/>
    <w:rsid w:val="00A5615F"/>
    <w:rsid w:val="00A5677F"/>
    <w:rsid w:val="00A610E9"/>
    <w:rsid w:val="00A61AA4"/>
    <w:rsid w:val="00A61D23"/>
    <w:rsid w:val="00A624A6"/>
    <w:rsid w:val="00A62E14"/>
    <w:rsid w:val="00A63F75"/>
    <w:rsid w:val="00A64EB8"/>
    <w:rsid w:val="00A64FC9"/>
    <w:rsid w:val="00A7208B"/>
    <w:rsid w:val="00A72FBC"/>
    <w:rsid w:val="00A730FF"/>
    <w:rsid w:val="00A732BA"/>
    <w:rsid w:val="00A73EB9"/>
    <w:rsid w:val="00A76A90"/>
    <w:rsid w:val="00A76C26"/>
    <w:rsid w:val="00A8182A"/>
    <w:rsid w:val="00A8247A"/>
    <w:rsid w:val="00A83BCF"/>
    <w:rsid w:val="00A83FF8"/>
    <w:rsid w:val="00A842A3"/>
    <w:rsid w:val="00A8444E"/>
    <w:rsid w:val="00A8602C"/>
    <w:rsid w:val="00A86082"/>
    <w:rsid w:val="00A86CDD"/>
    <w:rsid w:val="00A86FD4"/>
    <w:rsid w:val="00A916D1"/>
    <w:rsid w:val="00A92432"/>
    <w:rsid w:val="00A9379A"/>
    <w:rsid w:val="00A93B61"/>
    <w:rsid w:val="00A93B93"/>
    <w:rsid w:val="00A94010"/>
    <w:rsid w:val="00A95224"/>
    <w:rsid w:val="00A95489"/>
    <w:rsid w:val="00A95677"/>
    <w:rsid w:val="00A97907"/>
    <w:rsid w:val="00AA0DAB"/>
    <w:rsid w:val="00AA162A"/>
    <w:rsid w:val="00AA1CC7"/>
    <w:rsid w:val="00AA36B4"/>
    <w:rsid w:val="00AA388B"/>
    <w:rsid w:val="00AA455A"/>
    <w:rsid w:val="00AA6947"/>
    <w:rsid w:val="00AA6D58"/>
    <w:rsid w:val="00AA7E88"/>
    <w:rsid w:val="00AB18BF"/>
    <w:rsid w:val="00AB2B46"/>
    <w:rsid w:val="00AB4ADE"/>
    <w:rsid w:val="00AB4CE8"/>
    <w:rsid w:val="00AC00E1"/>
    <w:rsid w:val="00AC01C7"/>
    <w:rsid w:val="00AC096A"/>
    <w:rsid w:val="00AC39FD"/>
    <w:rsid w:val="00AC5919"/>
    <w:rsid w:val="00AC6C35"/>
    <w:rsid w:val="00AD2893"/>
    <w:rsid w:val="00AD3EB0"/>
    <w:rsid w:val="00AD564F"/>
    <w:rsid w:val="00AD59E5"/>
    <w:rsid w:val="00AD6212"/>
    <w:rsid w:val="00AD7B22"/>
    <w:rsid w:val="00AE15CD"/>
    <w:rsid w:val="00AE22FA"/>
    <w:rsid w:val="00AE27E3"/>
    <w:rsid w:val="00AE284B"/>
    <w:rsid w:val="00AE2E64"/>
    <w:rsid w:val="00AE3D26"/>
    <w:rsid w:val="00AE4955"/>
    <w:rsid w:val="00AE4B96"/>
    <w:rsid w:val="00AE56D3"/>
    <w:rsid w:val="00AE5772"/>
    <w:rsid w:val="00AE7B64"/>
    <w:rsid w:val="00AF21EC"/>
    <w:rsid w:val="00AF3B78"/>
    <w:rsid w:val="00AF5033"/>
    <w:rsid w:val="00AF61E7"/>
    <w:rsid w:val="00B03395"/>
    <w:rsid w:val="00B0359C"/>
    <w:rsid w:val="00B03B96"/>
    <w:rsid w:val="00B04195"/>
    <w:rsid w:val="00B0549D"/>
    <w:rsid w:val="00B06079"/>
    <w:rsid w:val="00B111E7"/>
    <w:rsid w:val="00B112F6"/>
    <w:rsid w:val="00B11488"/>
    <w:rsid w:val="00B129D2"/>
    <w:rsid w:val="00B143AF"/>
    <w:rsid w:val="00B14463"/>
    <w:rsid w:val="00B15638"/>
    <w:rsid w:val="00B161F2"/>
    <w:rsid w:val="00B17D62"/>
    <w:rsid w:val="00B21082"/>
    <w:rsid w:val="00B216EB"/>
    <w:rsid w:val="00B2211D"/>
    <w:rsid w:val="00B225B2"/>
    <w:rsid w:val="00B22C8D"/>
    <w:rsid w:val="00B2426E"/>
    <w:rsid w:val="00B248E9"/>
    <w:rsid w:val="00B27633"/>
    <w:rsid w:val="00B3028D"/>
    <w:rsid w:val="00B32580"/>
    <w:rsid w:val="00B35535"/>
    <w:rsid w:val="00B36E46"/>
    <w:rsid w:val="00B37573"/>
    <w:rsid w:val="00B40A1C"/>
    <w:rsid w:val="00B41BA3"/>
    <w:rsid w:val="00B43654"/>
    <w:rsid w:val="00B4378B"/>
    <w:rsid w:val="00B43E9C"/>
    <w:rsid w:val="00B4646F"/>
    <w:rsid w:val="00B47C04"/>
    <w:rsid w:val="00B510A2"/>
    <w:rsid w:val="00B5171D"/>
    <w:rsid w:val="00B522D5"/>
    <w:rsid w:val="00B5258E"/>
    <w:rsid w:val="00B52F51"/>
    <w:rsid w:val="00B53909"/>
    <w:rsid w:val="00B54A7B"/>
    <w:rsid w:val="00B56E7C"/>
    <w:rsid w:val="00B574A4"/>
    <w:rsid w:val="00B60E6D"/>
    <w:rsid w:val="00B63403"/>
    <w:rsid w:val="00B64241"/>
    <w:rsid w:val="00B64CF9"/>
    <w:rsid w:val="00B65500"/>
    <w:rsid w:val="00B673C9"/>
    <w:rsid w:val="00B67878"/>
    <w:rsid w:val="00B70959"/>
    <w:rsid w:val="00B70CD8"/>
    <w:rsid w:val="00B71C7C"/>
    <w:rsid w:val="00B71FFD"/>
    <w:rsid w:val="00B731DA"/>
    <w:rsid w:val="00B75914"/>
    <w:rsid w:val="00B759BE"/>
    <w:rsid w:val="00B76628"/>
    <w:rsid w:val="00B778E8"/>
    <w:rsid w:val="00B8063B"/>
    <w:rsid w:val="00B8201E"/>
    <w:rsid w:val="00B82ADC"/>
    <w:rsid w:val="00B837DD"/>
    <w:rsid w:val="00B837E7"/>
    <w:rsid w:val="00B85C06"/>
    <w:rsid w:val="00B90748"/>
    <w:rsid w:val="00B922DE"/>
    <w:rsid w:val="00B95F34"/>
    <w:rsid w:val="00B97E82"/>
    <w:rsid w:val="00BA0198"/>
    <w:rsid w:val="00BA1D2D"/>
    <w:rsid w:val="00BA2ED0"/>
    <w:rsid w:val="00BA3B9A"/>
    <w:rsid w:val="00BA4938"/>
    <w:rsid w:val="00BA7284"/>
    <w:rsid w:val="00BB18E7"/>
    <w:rsid w:val="00BB1BB9"/>
    <w:rsid w:val="00BB227E"/>
    <w:rsid w:val="00BB387D"/>
    <w:rsid w:val="00BB62E4"/>
    <w:rsid w:val="00BC1144"/>
    <w:rsid w:val="00BC1539"/>
    <w:rsid w:val="00BC25C4"/>
    <w:rsid w:val="00BC2A7B"/>
    <w:rsid w:val="00BC5CB8"/>
    <w:rsid w:val="00BD0672"/>
    <w:rsid w:val="00BD1CBA"/>
    <w:rsid w:val="00BD3E86"/>
    <w:rsid w:val="00BD466A"/>
    <w:rsid w:val="00BD4F9D"/>
    <w:rsid w:val="00BD646C"/>
    <w:rsid w:val="00BD6B5D"/>
    <w:rsid w:val="00BD6FA7"/>
    <w:rsid w:val="00BE0FBE"/>
    <w:rsid w:val="00BE1830"/>
    <w:rsid w:val="00BE20E3"/>
    <w:rsid w:val="00BE298D"/>
    <w:rsid w:val="00BE3C23"/>
    <w:rsid w:val="00BE3F0E"/>
    <w:rsid w:val="00BE4BF4"/>
    <w:rsid w:val="00BE4E34"/>
    <w:rsid w:val="00BE6DD8"/>
    <w:rsid w:val="00BF0E4E"/>
    <w:rsid w:val="00BF438B"/>
    <w:rsid w:val="00BF5544"/>
    <w:rsid w:val="00BF67F0"/>
    <w:rsid w:val="00BF6B18"/>
    <w:rsid w:val="00BF7927"/>
    <w:rsid w:val="00C00106"/>
    <w:rsid w:val="00C008D3"/>
    <w:rsid w:val="00C00B8B"/>
    <w:rsid w:val="00C01248"/>
    <w:rsid w:val="00C10801"/>
    <w:rsid w:val="00C10AB9"/>
    <w:rsid w:val="00C121D9"/>
    <w:rsid w:val="00C13488"/>
    <w:rsid w:val="00C14E73"/>
    <w:rsid w:val="00C21750"/>
    <w:rsid w:val="00C23B7C"/>
    <w:rsid w:val="00C24A3C"/>
    <w:rsid w:val="00C25A55"/>
    <w:rsid w:val="00C27087"/>
    <w:rsid w:val="00C301BB"/>
    <w:rsid w:val="00C33A4C"/>
    <w:rsid w:val="00C34143"/>
    <w:rsid w:val="00C35D47"/>
    <w:rsid w:val="00C35DB4"/>
    <w:rsid w:val="00C35F87"/>
    <w:rsid w:val="00C368BB"/>
    <w:rsid w:val="00C36AA4"/>
    <w:rsid w:val="00C36AB4"/>
    <w:rsid w:val="00C37FBB"/>
    <w:rsid w:val="00C406CC"/>
    <w:rsid w:val="00C4086C"/>
    <w:rsid w:val="00C40921"/>
    <w:rsid w:val="00C41763"/>
    <w:rsid w:val="00C41C7C"/>
    <w:rsid w:val="00C41F2F"/>
    <w:rsid w:val="00C42330"/>
    <w:rsid w:val="00C434B3"/>
    <w:rsid w:val="00C45E31"/>
    <w:rsid w:val="00C460DD"/>
    <w:rsid w:val="00C462B2"/>
    <w:rsid w:val="00C47CC5"/>
    <w:rsid w:val="00C5195F"/>
    <w:rsid w:val="00C53B80"/>
    <w:rsid w:val="00C611DD"/>
    <w:rsid w:val="00C6183D"/>
    <w:rsid w:val="00C6351D"/>
    <w:rsid w:val="00C656F1"/>
    <w:rsid w:val="00C65AA2"/>
    <w:rsid w:val="00C66BD2"/>
    <w:rsid w:val="00C7118D"/>
    <w:rsid w:val="00C7142B"/>
    <w:rsid w:val="00C72681"/>
    <w:rsid w:val="00C72C0B"/>
    <w:rsid w:val="00C72E73"/>
    <w:rsid w:val="00C73101"/>
    <w:rsid w:val="00C749D8"/>
    <w:rsid w:val="00C74D6A"/>
    <w:rsid w:val="00C75B91"/>
    <w:rsid w:val="00C7713A"/>
    <w:rsid w:val="00C804A7"/>
    <w:rsid w:val="00C817AD"/>
    <w:rsid w:val="00C81D34"/>
    <w:rsid w:val="00C81DD6"/>
    <w:rsid w:val="00C81FA1"/>
    <w:rsid w:val="00C82D56"/>
    <w:rsid w:val="00C83380"/>
    <w:rsid w:val="00C86C32"/>
    <w:rsid w:val="00C90098"/>
    <w:rsid w:val="00C90595"/>
    <w:rsid w:val="00C913A1"/>
    <w:rsid w:val="00C92F87"/>
    <w:rsid w:val="00C93EE2"/>
    <w:rsid w:val="00C95401"/>
    <w:rsid w:val="00C9560C"/>
    <w:rsid w:val="00C95AE6"/>
    <w:rsid w:val="00C95DBA"/>
    <w:rsid w:val="00C965A8"/>
    <w:rsid w:val="00C97089"/>
    <w:rsid w:val="00C97BD9"/>
    <w:rsid w:val="00CA0638"/>
    <w:rsid w:val="00CA2C61"/>
    <w:rsid w:val="00CA3FEA"/>
    <w:rsid w:val="00CA57A6"/>
    <w:rsid w:val="00CA6B27"/>
    <w:rsid w:val="00CA7279"/>
    <w:rsid w:val="00CA737B"/>
    <w:rsid w:val="00CA75CC"/>
    <w:rsid w:val="00CB01C1"/>
    <w:rsid w:val="00CB0B19"/>
    <w:rsid w:val="00CB315E"/>
    <w:rsid w:val="00CB4348"/>
    <w:rsid w:val="00CB4625"/>
    <w:rsid w:val="00CB4850"/>
    <w:rsid w:val="00CB5C28"/>
    <w:rsid w:val="00CB5C93"/>
    <w:rsid w:val="00CB65BF"/>
    <w:rsid w:val="00CB66E7"/>
    <w:rsid w:val="00CB7563"/>
    <w:rsid w:val="00CB7728"/>
    <w:rsid w:val="00CB7C68"/>
    <w:rsid w:val="00CC0728"/>
    <w:rsid w:val="00CC2132"/>
    <w:rsid w:val="00CC2483"/>
    <w:rsid w:val="00CC251C"/>
    <w:rsid w:val="00CC25E7"/>
    <w:rsid w:val="00CC2B4F"/>
    <w:rsid w:val="00CC2C5A"/>
    <w:rsid w:val="00CC300B"/>
    <w:rsid w:val="00CC5412"/>
    <w:rsid w:val="00CC5978"/>
    <w:rsid w:val="00CC5E4D"/>
    <w:rsid w:val="00CD196F"/>
    <w:rsid w:val="00CD6DAF"/>
    <w:rsid w:val="00CD6F6B"/>
    <w:rsid w:val="00CE04CD"/>
    <w:rsid w:val="00CE0AE3"/>
    <w:rsid w:val="00CE4A57"/>
    <w:rsid w:val="00CE5245"/>
    <w:rsid w:val="00CE5AFF"/>
    <w:rsid w:val="00CE6DE0"/>
    <w:rsid w:val="00CE70B4"/>
    <w:rsid w:val="00CE7C25"/>
    <w:rsid w:val="00CE7FEA"/>
    <w:rsid w:val="00CF34B0"/>
    <w:rsid w:val="00CF38B5"/>
    <w:rsid w:val="00CF3EBE"/>
    <w:rsid w:val="00CF55F4"/>
    <w:rsid w:val="00CF5755"/>
    <w:rsid w:val="00CF66B2"/>
    <w:rsid w:val="00CF69F6"/>
    <w:rsid w:val="00CF7BC1"/>
    <w:rsid w:val="00D00126"/>
    <w:rsid w:val="00D01708"/>
    <w:rsid w:val="00D023C7"/>
    <w:rsid w:val="00D0249D"/>
    <w:rsid w:val="00D02A1B"/>
    <w:rsid w:val="00D03A9F"/>
    <w:rsid w:val="00D03D9A"/>
    <w:rsid w:val="00D04529"/>
    <w:rsid w:val="00D04640"/>
    <w:rsid w:val="00D051D4"/>
    <w:rsid w:val="00D07D9A"/>
    <w:rsid w:val="00D1013F"/>
    <w:rsid w:val="00D15E9A"/>
    <w:rsid w:val="00D170C2"/>
    <w:rsid w:val="00D17757"/>
    <w:rsid w:val="00D20BB4"/>
    <w:rsid w:val="00D213B6"/>
    <w:rsid w:val="00D21AC1"/>
    <w:rsid w:val="00D24411"/>
    <w:rsid w:val="00D24E64"/>
    <w:rsid w:val="00D26FE2"/>
    <w:rsid w:val="00D27DD1"/>
    <w:rsid w:val="00D27E82"/>
    <w:rsid w:val="00D3032A"/>
    <w:rsid w:val="00D30BBC"/>
    <w:rsid w:val="00D33385"/>
    <w:rsid w:val="00D35288"/>
    <w:rsid w:val="00D36F45"/>
    <w:rsid w:val="00D372F7"/>
    <w:rsid w:val="00D37A3C"/>
    <w:rsid w:val="00D4029E"/>
    <w:rsid w:val="00D404E9"/>
    <w:rsid w:val="00D42487"/>
    <w:rsid w:val="00D43993"/>
    <w:rsid w:val="00D477FB"/>
    <w:rsid w:val="00D47DF2"/>
    <w:rsid w:val="00D5165E"/>
    <w:rsid w:val="00D52D2C"/>
    <w:rsid w:val="00D53F45"/>
    <w:rsid w:val="00D55208"/>
    <w:rsid w:val="00D56CC6"/>
    <w:rsid w:val="00D61429"/>
    <w:rsid w:val="00D614C8"/>
    <w:rsid w:val="00D61C05"/>
    <w:rsid w:val="00D62617"/>
    <w:rsid w:val="00D657BA"/>
    <w:rsid w:val="00D66D77"/>
    <w:rsid w:val="00D70520"/>
    <w:rsid w:val="00D705AA"/>
    <w:rsid w:val="00D710C6"/>
    <w:rsid w:val="00D717DA"/>
    <w:rsid w:val="00D738D5"/>
    <w:rsid w:val="00D74C1E"/>
    <w:rsid w:val="00D755F0"/>
    <w:rsid w:val="00D801C3"/>
    <w:rsid w:val="00D816B9"/>
    <w:rsid w:val="00D81B3D"/>
    <w:rsid w:val="00D81E3D"/>
    <w:rsid w:val="00D82729"/>
    <w:rsid w:val="00D853BA"/>
    <w:rsid w:val="00D85D51"/>
    <w:rsid w:val="00D86C0A"/>
    <w:rsid w:val="00D86C55"/>
    <w:rsid w:val="00D870DB"/>
    <w:rsid w:val="00D87C0B"/>
    <w:rsid w:val="00D90677"/>
    <w:rsid w:val="00D919B2"/>
    <w:rsid w:val="00D91D04"/>
    <w:rsid w:val="00D9332D"/>
    <w:rsid w:val="00D9376A"/>
    <w:rsid w:val="00D93977"/>
    <w:rsid w:val="00D95335"/>
    <w:rsid w:val="00D9639D"/>
    <w:rsid w:val="00DA26ED"/>
    <w:rsid w:val="00DA4296"/>
    <w:rsid w:val="00DA5F4F"/>
    <w:rsid w:val="00DA75EE"/>
    <w:rsid w:val="00DB02EA"/>
    <w:rsid w:val="00DB0A26"/>
    <w:rsid w:val="00DB134F"/>
    <w:rsid w:val="00DB1BBE"/>
    <w:rsid w:val="00DB20C1"/>
    <w:rsid w:val="00DB25E7"/>
    <w:rsid w:val="00DB2B84"/>
    <w:rsid w:val="00DB3543"/>
    <w:rsid w:val="00DB37A5"/>
    <w:rsid w:val="00DB4BE8"/>
    <w:rsid w:val="00DB736B"/>
    <w:rsid w:val="00DB7415"/>
    <w:rsid w:val="00DB766B"/>
    <w:rsid w:val="00DB7FDF"/>
    <w:rsid w:val="00DC01BC"/>
    <w:rsid w:val="00DC0C0B"/>
    <w:rsid w:val="00DC1D60"/>
    <w:rsid w:val="00DC2CC1"/>
    <w:rsid w:val="00DC374D"/>
    <w:rsid w:val="00DC407A"/>
    <w:rsid w:val="00DC4CF6"/>
    <w:rsid w:val="00DC4F24"/>
    <w:rsid w:val="00DC5C2C"/>
    <w:rsid w:val="00DC6CB0"/>
    <w:rsid w:val="00DD056E"/>
    <w:rsid w:val="00DD0CE0"/>
    <w:rsid w:val="00DD10A2"/>
    <w:rsid w:val="00DD13D3"/>
    <w:rsid w:val="00DD3174"/>
    <w:rsid w:val="00DD552F"/>
    <w:rsid w:val="00DD6085"/>
    <w:rsid w:val="00DD6E37"/>
    <w:rsid w:val="00DD70DF"/>
    <w:rsid w:val="00DE0F11"/>
    <w:rsid w:val="00DE4DCD"/>
    <w:rsid w:val="00DE79C6"/>
    <w:rsid w:val="00DF0969"/>
    <w:rsid w:val="00DF0971"/>
    <w:rsid w:val="00DF1E01"/>
    <w:rsid w:val="00DF2229"/>
    <w:rsid w:val="00DF2ABB"/>
    <w:rsid w:val="00DF4B4D"/>
    <w:rsid w:val="00DF582F"/>
    <w:rsid w:val="00DF58CD"/>
    <w:rsid w:val="00DF7B3D"/>
    <w:rsid w:val="00E00B0A"/>
    <w:rsid w:val="00E03F42"/>
    <w:rsid w:val="00E04467"/>
    <w:rsid w:val="00E069CB"/>
    <w:rsid w:val="00E070E2"/>
    <w:rsid w:val="00E0760C"/>
    <w:rsid w:val="00E07CE5"/>
    <w:rsid w:val="00E10CB6"/>
    <w:rsid w:val="00E12FB0"/>
    <w:rsid w:val="00E1446F"/>
    <w:rsid w:val="00E149B1"/>
    <w:rsid w:val="00E156E0"/>
    <w:rsid w:val="00E1719F"/>
    <w:rsid w:val="00E17943"/>
    <w:rsid w:val="00E21798"/>
    <w:rsid w:val="00E23499"/>
    <w:rsid w:val="00E237AA"/>
    <w:rsid w:val="00E25C59"/>
    <w:rsid w:val="00E26414"/>
    <w:rsid w:val="00E268AA"/>
    <w:rsid w:val="00E27622"/>
    <w:rsid w:val="00E31026"/>
    <w:rsid w:val="00E33D5A"/>
    <w:rsid w:val="00E33D78"/>
    <w:rsid w:val="00E342AB"/>
    <w:rsid w:val="00E34D2A"/>
    <w:rsid w:val="00E35BB7"/>
    <w:rsid w:val="00E40E2C"/>
    <w:rsid w:val="00E41D73"/>
    <w:rsid w:val="00E42C3F"/>
    <w:rsid w:val="00E444FF"/>
    <w:rsid w:val="00E456AF"/>
    <w:rsid w:val="00E45B8B"/>
    <w:rsid w:val="00E50033"/>
    <w:rsid w:val="00E5061F"/>
    <w:rsid w:val="00E50975"/>
    <w:rsid w:val="00E510F5"/>
    <w:rsid w:val="00E51F0C"/>
    <w:rsid w:val="00E52AA2"/>
    <w:rsid w:val="00E5365C"/>
    <w:rsid w:val="00E6077F"/>
    <w:rsid w:val="00E6122E"/>
    <w:rsid w:val="00E61432"/>
    <w:rsid w:val="00E61E8E"/>
    <w:rsid w:val="00E630AA"/>
    <w:rsid w:val="00E6343C"/>
    <w:rsid w:val="00E635CD"/>
    <w:rsid w:val="00E659BF"/>
    <w:rsid w:val="00E67606"/>
    <w:rsid w:val="00E736DE"/>
    <w:rsid w:val="00E73D81"/>
    <w:rsid w:val="00E74953"/>
    <w:rsid w:val="00E75734"/>
    <w:rsid w:val="00E7685F"/>
    <w:rsid w:val="00E776CB"/>
    <w:rsid w:val="00E77BF2"/>
    <w:rsid w:val="00E8048A"/>
    <w:rsid w:val="00E8109E"/>
    <w:rsid w:val="00E815F6"/>
    <w:rsid w:val="00E81A05"/>
    <w:rsid w:val="00E82053"/>
    <w:rsid w:val="00E837DA"/>
    <w:rsid w:val="00E83D8F"/>
    <w:rsid w:val="00E849C2"/>
    <w:rsid w:val="00E85F90"/>
    <w:rsid w:val="00E865EE"/>
    <w:rsid w:val="00E926AE"/>
    <w:rsid w:val="00E9470B"/>
    <w:rsid w:val="00E95975"/>
    <w:rsid w:val="00EA179A"/>
    <w:rsid w:val="00EA1EAE"/>
    <w:rsid w:val="00EA294C"/>
    <w:rsid w:val="00EA4785"/>
    <w:rsid w:val="00EA7417"/>
    <w:rsid w:val="00EA7664"/>
    <w:rsid w:val="00EA7E34"/>
    <w:rsid w:val="00EB06BE"/>
    <w:rsid w:val="00EB140F"/>
    <w:rsid w:val="00EB29DE"/>
    <w:rsid w:val="00EB3340"/>
    <w:rsid w:val="00EB4303"/>
    <w:rsid w:val="00EB4DDB"/>
    <w:rsid w:val="00EC0324"/>
    <w:rsid w:val="00EC04C4"/>
    <w:rsid w:val="00EC070A"/>
    <w:rsid w:val="00EC4F84"/>
    <w:rsid w:val="00EC64DB"/>
    <w:rsid w:val="00EC785C"/>
    <w:rsid w:val="00ED1560"/>
    <w:rsid w:val="00ED402E"/>
    <w:rsid w:val="00ED5FE0"/>
    <w:rsid w:val="00EE0184"/>
    <w:rsid w:val="00EE2A1F"/>
    <w:rsid w:val="00EE63DB"/>
    <w:rsid w:val="00EF33B1"/>
    <w:rsid w:val="00EF4FB0"/>
    <w:rsid w:val="00F002AF"/>
    <w:rsid w:val="00F014B0"/>
    <w:rsid w:val="00F0207C"/>
    <w:rsid w:val="00F02A5B"/>
    <w:rsid w:val="00F06EC6"/>
    <w:rsid w:val="00F07475"/>
    <w:rsid w:val="00F07C65"/>
    <w:rsid w:val="00F11384"/>
    <w:rsid w:val="00F11878"/>
    <w:rsid w:val="00F11A49"/>
    <w:rsid w:val="00F145B0"/>
    <w:rsid w:val="00F14DA7"/>
    <w:rsid w:val="00F156C3"/>
    <w:rsid w:val="00F22126"/>
    <w:rsid w:val="00F25108"/>
    <w:rsid w:val="00F2629E"/>
    <w:rsid w:val="00F271BA"/>
    <w:rsid w:val="00F27FB1"/>
    <w:rsid w:val="00F3006C"/>
    <w:rsid w:val="00F30E4C"/>
    <w:rsid w:val="00F338A6"/>
    <w:rsid w:val="00F34387"/>
    <w:rsid w:val="00F3682D"/>
    <w:rsid w:val="00F40386"/>
    <w:rsid w:val="00F40E9B"/>
    <w:rsid w:val="00F41972"/>
    <w:rsid w:val="00F41C8D"/>
    <w:rsid w:val="00F43452"/>
    <w:rsid w:val="00F43979"/>
    <w:rsid w:val="00F464A2"/>
    <w:rsid w:val="00F47A01"/>
    <w:rsid w:val="00F47D37"/>
    <w:rsid w:val="00F47E2C"/>
    <w:rsid w:val="00F5090F"/>
    <w:rsid w:val="00F509AC"/>
    <w:rsid w:val="00F51E02"/>
    <w:rsid w:val="00F52FB1"/>
    <w:rsid w:val="00F53221"/>
    <w:rsid w:val="00F5553F"/>
    <w:rsid w:val="00F55C2E"/>
    <w:rsid w:val="00F57B07"/>
    <w:rsid w:val="00F604FA"/>
    <w:rsid w:val="00F62997"/>
    <w:rsid w:val="00F646FA"/>
    <w:rsid w:val="00F6720A"/>
    <w:rsid w:val="00F672DD"/>
    <w:rsid w:val="00F70B81"/>
    <w:rsid w:val="00F70D2A"/>
    <w:rsid w:val="00F710E2"/>
    <w:rsid w:val="00F71833"/>
    <w:rsid w:val="00F71CED"/>
    <w:rsid w:val="00F727AB"/>
    <w:rsid w:val="00F75107"/>
    <w:rsid w:val="00F7533E"/>
    <w:rsid w:val="00F757E5"/>
    <w:rsid w:val="00F77F8B"/>
    <w:rsid w:val="00F81160"/>
    <w:rsid w:val="00F82292"/>
    <w:rsid w:val="00F83161"/>
    <w:rsid w:val="00F83285"/>
    <w:rsid w:val="00F85641"/>
    <w:rsid w:val="00F865D6"/>
    <w:rsid w:val="00F86919"/>
    <w:rsid w:val="00F86CEC"/>
    <w:rsid w:val="00F87592"/>
    <w:rsid w:val="00F90919"/>
    <w:rsid w:val="00F912E3"/>
    <w:rsid w:val="00F91758"/>
    <w:rsid w:val="00F91D59"/>
    <w:rsid w:val="00F93214"/>
    <w:rsid w:val="00F932B9"/>
    <w:rsid w:val="00F93E64"/>
    <w:rsid w:val="00F949CD"/>
    <w:rsid w:val="00F951D5"/>
    <w:rsid w:val="00F95520"/>
    <w:rsid w:val="00F97BA1"/>
    <w:rsid w:val="00FA35CD"/>
    <w:rsid w:val="00FA55C8"/>
    <w:rsid w:val="00FA5E99"/>
    <w:rsid w:val="00FA6560"/>
    <w:rsid w:val="00FA75EB"/>
    <w:rsid w:val="00FB11DA"/>
    <w:rsid w:val="00FB15EC"/>
    <w:rsid w:val="00FB1F81"/>
    <w:rsid w:val="00FB2761"/>
    <w:rsid w:val="00FB352F"/>
    <w:rsid w:val="00FB38C2"/>
    <w:rsid w:val="00FB41E4"/>
    <w:rsid w:val="00FB483B"/>
    <w:rsid w:val="00FB495D"/>
    <w:rsid w:val="00FB49F1"/>
    <w:rsid w:val="00FB5335"/>
    <w:rsid w:val="00FB69B2"/>
    <w:rsid w:val="00FB7709"/>
    <w:rsid w:val="00FB7E2B"/>
    <w:rsid w:val="00FC03EC"/>
    <w:rsid w:val="00FC19D5"/>
    <w:rsid w:val="00FC42F7"/>
    <w:rsid w:val="00FC4B57"/>
    <w:rsid w:val="00FC5F3D"/>
    <w:rsid w:val="00FC7197"/>
    <w:rsid w:val="00FC7969"/>
    <w:rsid w:val="00FD27D1"/>
    <w:rsid w:val="00FD4749"/>
    <w:rsid w:val="00FD4C23"/>
    <w:rsid w:val="00FD5BC7"/>
    <w:rsid w:val="00FD5C04"/>
    <w:rsid w:val="00FE05C5"/>
    <w:rsid w:val="00FE0695"/>
    <w:rsid w:val="00FE31E0"/>
    <w:rsid w:val="00FE3805"/>
    <w:rsid w:val="00FE3FC0"/>
    <w:rsid w:val="00FE4BA4"/>
    <w:rsid w:val="00FE4E44"/>
    <w:rsid w:val="00FE5917"/>
    <w:rsid w:val="00FE5C07"/>
    <w:rsid w:val="00FE6B04"/>
    <w:rsid w:val="00FF0015"/>
    <w:rsid w:val="00FF0CBC"/>
    <w:rsid w:val="00FF2F1B"/>
    <w:rsid w:val="00FF4446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E9AA2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MS PGothic" w:hAnsi="Arial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E4B96"/>
    <w:pPr>
      <w:spacing w:after="200" w:line="276" w:lineRule="auto"/>
      <w:jc w:val="both"/>
    </w:pPr>
  </w:style>
  <w:style w:type="paragraph" w:styleId="berschrift1">
    <w:name w:val="heading 1"/>
    <w:basedOn w:val="Standard"/>
    <w:next w:val="Standard"/>
    <w:link w:val="berschrift1Zchn4"/>
    <w:uiPriority w:val="99"/>
    <w:qFormat/>
    <w:rsid w:val="00DF58CD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4"/>
    <w:uiPriority w:val="99"/>
    <w:qFormat/>
    <w:rsid w:val="00DF58CD"/>
    <w:pPr>
      <w:keepNext/>
      <w:keepLines/>
      <w:spacing w:before="200" w:after="0"/>
      <w:outlineLvl w:val="1"/>
    </w:pPr>
    <w:rPr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5E6787"/>
    <w:pPr>
      <w:keepNext/>
      <w:keepLines/>
      <w:spacing w:before="200" w:after="0"/>
      <w:outlineLvl w:val="2"/>
    </w:pPr>
    <w:rPr>
      <w:b/>
      <w:bCs/>
      <w:color w:val="4F81BD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5E6787"/>
    <w:pPr>
      <w:keepNext/>
      <w:keepLines/>
      <w:spacing w:before="200" w:after="0"/>
      <w:outlineLvl w:val="3"/>
    </w:pPr>
    <w:rPr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5E6787"/>
    <w:pPr>
      <w:keepNext/>
      <w:keepLines/>
      <w:spacing w:before="200" w:after="0"/>
      <w:outlineLvl w:val="4"/>
    </w:pPr>
    <w:rPr>
      <w:color w:val="243F60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5E6787"/>
    <w:pPr>
      <w:keepNext/>
      <w:keepLines/>
      <w:spacing w:before="200" w:after="0"/>
      <w:outlineLvl w:val="5"/>
    </w:pPr>
    <w:rPr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5E6787"/>
    <w:pPr>
      <w:keepNext/>
      <w:keepLines/>
      <w:spacing w:before="200" w:after="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5E6787"/>
    <w:pPr>
      <w:keepNext/>
      <w:keepLines/>
      <w:spacing w:before="200" w:after="0"/>
      <w:outlineLvl w:val="7"/>
    </w:pPr>
    <w:rPr>
      <w:color w:val="4F81BD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5E6787"/>
    <w:pPr>
      <w:keepNext/>
      <w:keepLines/>
      <w:spacing w:before="200" w:after="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9"/>
    <w:locked/>
    <w:rsid w:val="003A33B3"/>
    <w:rPr>
      <w:rFonts w:ascii="Arial" w:hAnsi="Arial" w:cs="Times New Roman"/>
      <w:b/>
      <w:color w:val="auto"/>
      <w:spacing w:val="0"/>
      <w:w w:val="100"/>
      <w:kern w:val="32"/>
      <w:position w:val="0"/>
      <w:sz w:val="32"/>
      <w:u w:val="none"/>
      <w:effect w:val="none"/>
      <w:shd w:val="clear" w:color="auto" w:fill="auto"/>
      <w:vertAlign w:val="baseline"/>
      <w:em w:val="none"/>
      <w:lang w:val="de-DE" w:eastAsia="de-DE"/>
    </w:rPr>
  </w:style>
  <w:style w:type="character" w:customStyle="1" w:styleId="Heading2Char">
    <w:name w:val="Heading 2 Char"/>
    <w:basedOn w:val="Absatz-Standardschriftart"/>
    <w:uiPriority w:val="99"/>
    <w:locked/>
    <w:rsid w:val="003A33B3"/>
    <w:rPr>
      <w:rFonts w:ascii="Arial" w:hAnsi="Arial" w:cs="Times New Roman"/>
      <w:b/>
      <w:i/>
      <w:color w:val="auto"/>
      <w:spacing w:val="0"/>
      <w:w w:val="100"/>
      <w:kern w:val="0"/>
      <w:position w:val="0"/>
      <w:sz w:val="28"/>
      <w:u w:val="none"/>
      <w:effect w:val="none"/>
      <w:shd w:val="clear" w:color="auto" w:fill="auto"/>
      <w:vertAlign w:val="baseline"/>
      <w:em w:val="none"/>
      <w:lang w:val="de-DE" w:eastAsia="de-DE"/>
    </w:rPr>
  </w:style>
  <w:style w:type="character" w:customStyle="1" w:styleId="Heading3Char">
    <w:name w:val="Heading 3 Char"/>
    <w:basedOn w:val="Absatz-Standardschriftart"/>
    <w:uiPriority w:val="99"/>
    <w:locked/>
    <w:rsid w:val="003A33B3"/>
    <w:rPr>
      <w:rFonts w:ascii="Arial" w:hAnsi="Arial" w:cs="Times New Roman"/>
      <w:b/>
      <w:color w:val="auto"/>
      <w:spacing w:val="0"/>
      <w:w w:val="100"/>
      <w:kern w:val="0"/>
      <w:position w:val="0"/>
      <w:sz w:val="26"/>
      <w:u w:val="none"/>
      <w:effect w:val="none"/>
      <w:shd w:val="clear" w:color="auto" w:fill="auto"/>
      <w:vertAlign w:val="baseline"/>
      <w:em w:val="none"/>
      <w:lang w:val="de-DE" w:eastAsia="de-DE"/>
    </w:rPr>
  </w:style>
  <w:style w:type="character" w:customStyle="1" w:styleId="Heading4Char">
    <w:name w:val="Heading 4 Char"/>
    <w:basedOn w:val="Absatz-Standardschriftart"/>
    <w:uiPriority w:val="99"/>
    <w:locked/>
    <w:rsid w:val="003A33B3"/>
    <w:rPr>
      <w:rFonts w:ascii="Times New Roman" w:hAnsi="Times New Roman" w:cs="Times New Roman"/>
      <w:b/>
      <w:color w:val="auto"/>
      <w:spacing w:val="0"/>
      <w:w w:val="100"/>
      <w:kern w:val="0"/>
      <w:position w:val="0"/>
      <w:sz w:val="28"/>
      <w:u w:val="none"/>
      <w:effect w:val="none"/>
      <w:shd w:val="clear" w:color="auto" w:fill="auto"/>
      <w:vertAlign w:val="baseline"/>
      <w:em w:val="none"/>
      <w:lang w:val="de-DE" w:eastAsia="de-DE"/>
    </w:rPr>
  </w:style>
  <w:style w:type="character" w:customStyle="1" w:styleId="Heading5Char">
    <w:name w:val="Heading 5 Char"/>
    <w:basedOn w:val="Absatz-Standardschriftart"/>
    <w:uiPriority w:val="99"/>
    <w:locked/>
    <w:rsid w:val="003A33B3"/>
    <w:rPr>
      <w:rFonts w:ascii="Times New Roman" w:hAnsi="Times New Roman" w:cs="Times New Roman"/>
      <w:b/>
      <w:i/>
      <w:color w:val="auto"/>
      <w:spacing w:val="0"/>
      <w:w w:val="100"/>
      <w:kern w:val="0"/>
      <w:position w:val="0"/>
      <w:sz w:val="26"/>
      <w:u w:val="none"/>
      <w:effect w:val="none"/>
      <w:shd w:val="clear" w:color="auto" w:fill="auto"/>
      <w:vertAlign w:val="baseline"/>
      <w:em w:val="none"/>
      <w:lang w:val="de-DE" w:eastAsia="de-DE"/>
    </w:rPr>
  </w:style>
  <w:style w:type="character" w:customStyle="1" w:styleId="Heading6Char">
    <w:name w:val="Heading 6 Char"/>
    <w:basedOn w:val="Absatz-Standardschriftart"/>
    <w:uiPriority w:val="99"/>
    <w:locked/>
    <w:rsid w:val="003A33B3"/>
    <w:rPr>
      <w:rFonts w:ascii="Times New Roman" w:hAnsi="Times New Roman" w:cs="Times New Roman"/>
      <w:b/>
      <w:color w:val="auto"/>
      <w:spacing w:val="0"/>
      <w:w w:val="100"/>
      <w:kern w:val="0"/>
      <w:position w:val="0"/>
      <w:sz w:val="22"/>
      <w:u w:val="none"/>
      <w:effect w:val="none"/>
      <w:shd w:val="clear" w:color="auto" w:fill="auto"/>
      <w:vertAlign w:val="baseline"/>
      <w:em w:val="none"/>
      <w:lang w:val="de-DE" w:eastAsia="de-DE"/>
    </w:rPr>
  </w:style>
  <w:style w:type="character" w:customStyle="1" w:styleId="Heading7Char">
    <w:name w:val="Heading 7 Char"/>
    <w:basedOn w:val="Absatz-Standardschriftart"/>
    <w:uiPriority w:val="99"/>
    <w:locked/>
    <w:rsid w:val="003A33B3"/>
    <w:rPr>
      <w:rFonts w:ascii="Times New Roman" w:hAnsi="Times New Roman" w:cs="Times New Roman"/>
      <w:color w:val="auto"/>
      <w:spacing w:val="0"/>
      <w:w w:val="100"/>
      <w:kern w:val="0"/>
      <w:position w:val="0"/>
      <w:sz w:val="24"/>
      <w:u w:val="none"/>
      <w:effect w:val="none"/>
      <w:shd w:val="clear" w:color="auto" w:fill="auto"/>
      <w:vertAlign w:val="baseline"/>
      <w:em w:val="none"/>
      <w:lang w:val="de-DE" w:eastAsia="de-DE"/>
    </w:rPr>
  </w:style>
  <w:style w:type="character" w:customStyle="1" w:styleId="Heading8Char">
    <w:name w:val="Heading 8 Char"/>
    <w:basedOn w:val="Absatz-Standardschriftart"/>
    <w:uiPriority w:val="99"/>
    <w:locked/>
    <w:rsid w:val="003A33B3"/>
    <w:rPr>
      <w:rFonts w:ascii="Times New Roman" w:hAnsi="Times New Roman" w:cs="Times New Roman"/>
      <w:i/>
      <w:color w:val="auto"/>
      <w:spacing w:val="0"/>
      <w:w w:val="100"/>
      <w:kern w:val="0"/>
      <w:position w:val="0"/>
      <w:sz w:val="24"/>
      <w:u w:val="none"/>
      <w:effect w:val="none"/>
      <w:shd w:val="clear" w:color="auto" w:fill="auto"/>
      <w:vertAlign w:val="baseline"/>
      <w:em w:val="none"/>
      <w:lang w:val="de-DE" w:eastAsia="de-DE"/>
    </w:rPr>
  </w:style>
  <w:style w:type="character" w:customStyle="1" w:styleId="Heading9Char">
    <w:name w:val="Heading 9 Char"/>
    <w:basedOn w:val="Absatz-Standardschriftart"/>
    <w:uiPriority w:val="99"/>
    <w:locked/>
    <w:rsid w:val="003A33B3"/>
    <w:rPr>
      <w:rFonts w:ascii="Arial" w:hAnsi="Arial" w:cs="Times New Roman"/>
      <w:color w:val="auto"/>
      <w:spacing w:val="0"/>
      <w:w w:val="100"/>
      <w:kern w:val="0"/>
      <w:position w:val="0"/>
      <w:sz w:val="22"/>
      <w:u w:val="none"/>
      <w:effect w:val="none"/>
      <w:shd w:val="clear" w:color="auto" w:fill="auto"/>
      <w:vertAlign w:val="baseline"/>
      <w:em w:val="none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FB7709"/>
    <w:rPr>
      <w:rFonts w:ascii="Tahoma" w:hAnsi="Tahoma"/>
      <w:sz w:val="16"/>
      <w:szCs w:val="20"/>
      <w:lang w:val="de-DE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2F6211"/>
    <w:rPr>
      <w:rFonts w:ascii="Tahoma" w:hAnsi="Tahoma" w:cs="Times New Roman"/>
      <w:color w:val="auto"/>
      <w:spacing w:val="0"/>
      <w:w w:val="100"/>
      <w:kern w:val="0"/>
      <w:position w:val="0"/>
      <w:sz w:val="16"/>
      <w:u w:val="none"/>
      <w:effect w:val="none"/>
      <w:shd w:val="clear" w:color="auto" w:fill="auto"/>
      <w:vertAlign w:val="baseline"/>
      <w:em w:val="none"/>
      <w:lang w:val="de-DE" w:eastAsia="en-US"/>
    </w:rPr>
  </w:style>
  <w:style w:type="character" w:customStyle="1" w:styleId="Standa">
    <w:name w:val="Standa"/>
    <w:uiPriority w:val="99"/>
    <w:rsid w:val="00256707"/>
    <w:rPr>
      <w:rFonts w:ascii="Times New Roman" w:hAnsi="Times New Roman"/>
      <w:color w:val="auto"/>
      <w:spacing w:val="0"/>
      <w:w w:val="100"/>
      <w:kern w:val="0"/>
      <w:position w:val="0"/>
      <w:sz w:val="24"/>
      <w:u w:val="none"/>
      <w:effect w:val="none"/>
      <w:shd w:val="clear" w:color="auto" w:fill="auto"/>
      <w:vertAlign w:val="baseline"/>
      <w:em w:val="none"/>
      <w:lang w:val="de-DE" w:eastAsia="de-DE"/>
    </w:rPr>
  </w:style>
  <w:style w:type="table" w:customStyle="1" w:styleId="NormaleTabe">
    <w:name w:val="Normale Tabe"/>
    <w:uiPriority w:val="99"/>
    <w:semiHidden/>
    <w:rsid w:val="00FB7709"/>
    <w:pPr>
      <w:spacing w:after="200" w:line="276" w:lineRule="auto"/>
      <w:ind w:left="567" w:hanging="567"/>
      <w:jc w:val="both"/>
    </w:pPr>
    <w:rPr>
      <w:lang w:val="de-DE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anda2">
    <w:name w:val="Standa2"/>
    <w:uiPriority w:val="99"/>
    <w:rsid w:val="00FB5335"/>
    <w:rPr>
      <w:rFonts w:ascii="Times New Roman" w:hAnsi="Times New Roman"/>
      <w:color w:val="auto"/>
      <w:spacing w:val="0"/>
      <w:w w:val="100"/>
      <w:kern w:val="0"/>
      <w:position w:val="0"/>
      <w:sz w:val="24"/>
      <w:u w:val="none"/>
      <w:effect w:val="none"/>
      <w:shd w:val="clear" w:color="auto" w:fill="auto"/>
      <w:vertAlign w:val="baseline"/>
      <w:em w:val="none"/>
      <w:lang w:val="de-DE" w:eastAsia="de-DE"/>
    </w:rPr>
  </w:style>
  <w:style w:type="paragraph" w:customStyle="1" w:styleId="berschri">
    <w:name w:val="‹berschri"/>
    <w:uiPriority w:val="99"/>
    <w:rsid w:val="00FB38C2"/>
    <w:pPr>
      <w:spacing w:before="100" w:beforeAutospacing="1" w:after="100" w:afterAutospacing="1" w:line="276" w:lineRule="auto"/>
      <w:ind w:left="567" w:hanging="567"/>
      <w:jc w:val="both"/>
      <w:outlineLvl w:val="0"/>
    </w:pPr>
    <w:rPr>
      <w:rFonts w:ascii="Times New Roman" w:hAnsi="Times New Roman"/>
      <w:b/>
      <w:bCs/>
      <w:color w:val="000000"/>
      <w:kern w:val="36"/>
      <w:sz w:val="48"/>
      <w:szCs w:val="48"/>
      <w:lang w:val="de-DE" w:eastAsia="de-DE"/>
    </w:rPr>
  </w:style>
  <w:style w:type="table" w:customStyle="1" w:styleId="NormaleTabe2">
    <w:name w:val="Normale Tabe2"/>
    <w:uiPriority w:val="99"/>
    <w:semiHidden/>
    <w:rsid w:val="00256707"/>
    <w:pPr>
      <w:spacing w:after="200" w:line="276" w:lineRule="auto"/>
      <w:ind w:left="567" w:hanging="567"/>
      <w:jc w:val="both"/>
    </w:pPr>
    <w:rPr>
      <w:lang w:val="de-DE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anda1">
    <w:name w:val="Standa1"/>
    <w:uiPriority w:val="99"/>
    <w:rsid w:val="00A01495"/>
    <w:rPr>
      <w:rFonts w:ascii="Calibri" w:hAnsi="Calibri"/>
      <w:color w:val="auto"/>
      <w:spacing w:val="0"/>
      <w:w w:val="100"/>
      <w:kern w:val="0"/>
      <w:position w:val="0"/>
      <w:sz w:val="22"/>
      <w:u w:val="none"/>
      <w:effect w:val="none"/>
      <w:shd w:val="clear" w:color="auto" w:fill="auto"/>
      <w:vertAlign w:val="baseline"/>
      <w:em w:val="none"/>
      <w:lang w:val="de-DE" w:eastAsia="en-US"/>
    </w:rPr>
  </w:style>
  <w:style w:type="paragraph" w:customStyle="1" w:styleId="berschri9">
    <w:name w:val="‹berschri9"/>
    <w:uiPriority w:val="99"/>
    <w:rsid w:val="003A33B3"/>
    <w:pPr>
      <w:keepNext/>
      <w:numPr>
        <w:numId w:val="1"/>
      </w:numPr>
      <w:spacing w:before="240" w:after="60" w:line="276" w:lineRule="auto"/>
      <w:jc w:val="both"/>
      <w:outlineLvl w:val="0"/>
    </w:pPr>
    <w:rPr>
      <w:rFonts w:cs="Arial"/>
      <w:b/>
      <w:bCs/>
      <w:kern w:val="32"/>
      <w:sz w:val="32"/>
      <w:szCs w:val="32"/>
      <w:lang w:val="de-DE" w:eastAsia="de-DE"/>
    </w:rPr>
  </w:style>
  <w:style w:type="paragraph" w:customStyle="1" w:styleId="berschri8">
    <w:name w:val="‹berschri8"/>
    <w:uiPriority w:val="99"/>
    <w:rsid w:val="003A33B3"/>
    <w:pPr>
      <w:keepNext/>
      <w:numPr>
        <w:ilvl w:val="1"/>
        <w:numId w:val="1"/>
      </w:numPr>
      <w:spacing w:before="240" w:after="60" w:line="276" w:lineRule="auto"/>
      <w:jc w:val="both"/>
      <w:outlineLvl w:val="1"/>
    </w:pPr>
    <w:rPr>
      <w:rFonts w:cs="Arial"/>
      <w:b/>
      <w:bCs/>
      <w:i/>
      <w:iCs/>
      <w:sz w:val="28"/>
      <w:szCs w:val="28"/>
      <w:lang w:val="de-DE" w:eastAsia="de-DE"/>
    </w:rPr>
  </w:style>
  <w:style w:type="paragraph" w:customStyle="1" w:styleId="berschri7">
    <w:name w:val="‹berschri7"/>
    <w:uiPriority w:val="99"/>
    <w:rsid w:val="003A33B3"/>
    <w:pPr>
      <w:keepNext/>
      <w:numPr>
        <w:ilvl w:val="2"/>
        <w:numId w:val="1"/>
      </w:numPr>
      <w:spacing w:before="240" w:after="60" w:line="276" w:lineRule="auto"/>
      <w:jc w:val="both"/>
      <w:outlineLvl w:val="2"/>
    </w:pPr>
    <w:rPr>
      <w:rFonts w:cs="Arial"/>
      <w:b/>
      <w:bCs/>
      <w:sz w:val="26"/>
      <w:szCs w:val="26"/>
      <w:lang w:val="de-DE" w:eastAsia="de-DE"/>
    </w:rPr>
  </w:style>
  <w:style w:type="paragraph" w:customStyle="1" w:styleId="berschri6">
    <w:name w:val="‹berschri6"/>
    <w:uiPriority w:val="99"/>
    <w:rsid w:val="003A33B3"/>
    <w:pPr>
      <w:keepNext/>
      <w:numPr>
        <w:ilvl w:val="3"/>
        <w:numId w:val="1"/>
      </w:numPr>
      <w:spacing w:before="240" w:after="60" w:line="276" w:lineRule="auto"/>
      <w:jc w:val="both"/>
      <w:outlineLvl w:val="3"/>
    </w:pPr>
    <w:rPr>
      <w:rFonts w:ascii="Times New Roman" w:hAnsi="Times New Roman"/>
      <w:b/>
      <w:bCs/>
      <w:sz w:val="28"/>
      <w:szCs w:val="28"/>
      <w:lang w:val="de-DE" w:eastAsia="de-DE"/>
    </w:rPr>
  </w:style>
  <w:style w:type="paragraph" w:customStyle="1" w:styleId="berschri5">
    <w:name w:val="‹berschri5"/>
    <w:uiPriority w:val="99"/>
    <w:rsid w:val="003A33B3"/>
    <w:pPr>
      <w:numPr>
        <w:ilvl w:val="4"/>
        <w:numId w:val="1"/>
      </w:numPr>
      <w:spacing w:before="240" w:after="60" w:line="276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de-DE" w:eastAsia="de-DE"/>
    </w:rPr>
  </w:style>
  <w:style w:type="paragraph" w:customStyle="1" w:styleId="berschri4">
    <w:name w:val="‹berschri4"/>
    <w:uiPriority w:val="99"/>
    <w:rsid w:val="003A33B3"/>
    <w:pPr>
      <w:numPr>
        <w:ilvl w:val="5"/>
        <w:numId w:val="1"/>
      </w:numPr>
      <w:spacing w:before="240" w:after="60" w:line="276" w:lineRule="auto"/>
      <w:jc w:val="both"/>
      <w:outlineLvl w:val="5"/>
    </w:pPr>
    <w:rPr>
      <w:rFonts w:ascii="Times New Roman" w:hAnsi="Times New Roman"/>
      <w:b/>
      <w:bCs/>
      <w:lang w:val="de-DE" w:eastAsia="de-DE"/>
    </w:rPr>
  </w:style>
  <w:style w:type="paragraph" w:customStyle="1" w:styleId="berschri3">
    <w:name w:val="‹berschri3"/>
    <w:uiPriority w:val="99"/>
    <w:rsid w:val="003A33B3"/>
    <w:pPr>
      <w:numPr>
        <w:ilvl w:val="6"/>
        <w:numId w:val="1"/>
      </w:numPr>
      <w:spacing w:before="240" w:after="60" w:line="276" w:lineRule="auto"/>
      <w:jc w:val="both"/>
      <w:outlineLvl w:val="6"/>
    </w:pPr>
    <w:rPr>
      <w:rFonts w:ascii="Times New Roman" w:hAnsi="Times New Roman"/>
      <w:sz w:val="24"/>
      <w:szCs w:val="24"/>
      <w:lang w:val="de-DE" w:eastAsia="de-DE"/>
    </w:rPr>
  </w:style>
  <w:style w:type="paragraph" w:customStyle="1" w:styleId="berschri2">
    <w:name w:val="‹berschri2"/>
    <w:uiPriority w:val="99"/>
    <w:rsid w:val="003A33B3"/>
    <w:pPr>
      <w:numPr>
        <w:ilvl w:val="7"/>
        <w:numId w:val="1"/>
      </w:numPr>
      <w:spacing w:before="240" w:after="60" w:line="276" w:lineRule="auto"/>
      <w:jc w:val="both"/>
      <w:outlineLvl w:val="7"/>
    </w:pPr>
    <w:rPr>
      <w:rFonts w:ascii="Times New Roman" w:hAnsi="Times New Roman"/>
      <w:i/>
      <w:iCs/>
      <w:sz w:val="24"/>
      <w:szCs w:val="24"/>
      <w:lang w:val="de-DE" w:eastAsia="de-DE"/>
    </w:rPr>
  </w:style>
  <w:style w:type="paragraph" w:customStyle="1" w:styleId="berschri1">
    <w:name w:val="‹berschri1"/>
    <w:uiPriority w:val="99"/>
    <w:rsid w:val="003A33B3"/>
    <w:pPr>
      <w:numPr>
        <w:ilvl w:val="8"/>
        <w:numId w:val="1"/>
      </w:numPr>
      <w:spacing w:before="240" w:after="60" w:line="276" w:lineRule="auto"/>
      <w:jc w:val="both"/>
      <w:outlineLvl w:val="8"/>
    </w:pPr>
    <w:rPr>
      <w:rFonts w:cs="Arial"/>
      <w:lang w:val="de-DE" w:eastAsia="de-DE"/>
    </w:rPr>
  </w:style>
  <w:style w:type="table" w:customStyle="1" w:styleId="NormaleTabe1">
    <w:name w:val="Normale Tabe1"/>
    <w:uiPriority w:val="99"/>
    <w:semiHidden/>
    <w:rsid w:val="00FB5335"/>
    <w:pPr>
      <w:spacing w:after="200" w:line="276" w:lineRule="auto"/>
      <w:ind w:left="567" w:hanging="567"/>
      <w:jc w:val="both"/>
    </w:pPr>
    <w:rPr>
      <w:lang w:val="de-DE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Char"/>
    <w:uiPriority w:val="99"/>
    <w:rsid w:val="002F6211"/>
    <w:pPr>
      <w:widowControl w:val="0"/>
      <w:autoSpaceDE w:val="0"/>
      <w:autoSpaceDN w:val="0"/>
      <w:adjustRightInd w:val="0"/>
      <w:ind w:left="567" w:hanging="567"/>
      <w:jc w:val="both"/>
    </w:pPr>
    <w:rPr>
      <w:rFonts w:ascii="Times New Roman" w:eastAsia="MS Mincho" w:hAnsi="Times New Roman"/>
      <w:color w:val="000000"/>
      <w:lang w:eastAsia="ja-JP"/>
    </w:rPr>
  </w:style>
  <w:style w:type="character" w:styleId="Kommentarzeichen">
    <w:name w:val="annotation reference"/>
    <w:basedOn w:val="Absatz-Standardschriftart"/>
    <w:uiPriority w:val="99"/>
    <w:semiHidden/>
    <w:rsid w:val="002F6211"/>
    <w:rPr>
      <w:rFonts w:ascii="Calibri" w:hAnsi="Calibri" w:cs="Times New Roman"/>
      <w:color w:val="auto"/>
      <w:spacing w:val="0"/>
      <w:w w:val="100"/>
      <w:kern w:val="0"/>
      <w:position w:val="0"/>
      <w:sz w:val="16"/>
      <w:u w:val="none"/>
      <w:effect w:val="none"/>
      <w:shd w:val="clear" w:color="auto" w:fill="auto"/>
      <w:vertAlign w:val="baseline"/>
      <w:em w:val="none"/>
      <w:lang w:val="de-DE" w:eastAsia="en-US"/>
    </w:rPr>
  </w:style>
  <w:style w:type="paragraph" w:styleId="Kommentartext">
    <w:name w:val="annotation text"/>
    <w:basedOn w:val="Standard"/>
    <w:link w:val="KommentartextZchn"/>
    <w:uiPriority w:val="99"/>
    <w:rsid w:val="002F6211"/>
    <w:rPr>
      <w:rFonts w:ascii="Times New Roman" w:eastAsia="MS Mincho" w:hAnsi="Times New Roman"/>
      <w:sz w:val="20"/>
      <w:szCs w:val="20"/>
      <w:lang w:val="de-DE" w:eastAsia="ja-JP"/>
    </w:rPr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2F6211"/>
    <w:rPr>
      <w:rFonts w:ascii="Times New Roman" w:eastAsia="MS Mincho" w:hAnsi="Times New Roman" w:cs="Times New Roman"/>
      <w:color w:val="auto"/>
      <w:spacing w:val="0"/>
      <w:w w:val="100"/>
      <w:kern w:val="0"/>
      <w:position w:val="0"/>
      <w:sz w:val="20"/>
      <w:u w:val="none"/>
      <w:effect w:val="none"/>
      <w:shd w:val="clear" w:color="auto" w:fill="auto"/>
      <w:vertAlign w:val="baseline"/>
      <w:em w:val="none"/>
      <w:lang w:val="de-DE" w:eastAsia="ja-JP"/>
    </w:rPr>
  </w:style>
  <w:style w:type="paragraph" w:customStyle="1" w:styleId="Sprechblasen">
    <w:name w:val="Sprechblasen"/>
    <w:uiPriority w:val="99"/>
    <w:semiHidden/>
    <w:rsid w:val="002F6211"/>
    <w:pPr>
      <w:spacing w:after="200" w:line="276" w:lineRule="auto"/>
      <w:ind w:left="567" w:hanging="567"/>
      <w:jc w:val="both"/>
    </w:pPr>
    <w:rPr>
      <w:rFonts w:ascii="Tahoma" w:hAnsi="Tahoma" w:cs="Tahoma"/>
      <w:sz w:val="16"/>
      <w:szCs w:val="16"/>
      <w:lang w:val="de-DE" w:eastAsia="de-DE"/>
    </w:rPr>
  </w:style>
  <w:style w:type="paragraph" w:customStyle="1" w:styleId="2">
    <w:name w:val="Абзац списка2"/>
    <w:uiPriority w:val="99"/>
    <w:rsid w:val="00C47CC5"/>
    <w:pPr>
      <w:spacing w:after="200" w:line="276" w:lineRule="auto"/>
      <w:ind w:left="720" w:hanging="567"/>
      <w:contextualSpacing/>
      <w:jc w:val="both"/>
    </w:pPr>
    <w:rPr>
      <w:rFonts w:cs="Calibri"/>
      <w:lang w:val="de-DE" w:eastAsia="en-US"/>
    </w:rPr>
  </w:style>
  <w:style w:type="table" w:customStyle="1" w:styleId="Tabellengi">
    <w:name w:val="Tabellengi"/>
    <w:basedOn w:val="NormaleTabe1"/>
    <w:uiPriority w:val="99"/>
    <w:rsid w:val="006048A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uiPriority w:val="99"/>
    <w:rsid w:val="007A207C"/>
    <w:pPr>
      <w:spacing w:after="200" w:line="276" w:lineRule="auto"/>
      <w:ind w:left="567" w:hanging="567"/>
      <w:jc w:val="both"/>
    </w:pPr>
    <w:rPr>
      <w:rFonts w:cs="Calibri"/>
      <w:lang w:val="de-DE" w:eastAsia="en-US"/>
    </w:rPr>
  </w:style>
  <w:style w:type="character" w:styleId="Hyperlink">
    <w:name w:val="Hyperlink"/>
    <w:basedOn w:val="Absatz-Standardschriftart"/>
    <w:uiPriority w:val="99"/>
    <w:rsid w:val="00D61429"/>
    <w:rPr>
      <w:rFonts w:ascii="Calibri" w:hAnsi="Calibri" w:cs="Times New Roman"/>
      <w:color w:val="0000FF"/>
      <w:spacing w:val="0"/>
      <w:w w:val="100"/>
      <w:kern w:val="0"/>
      <w:position w:val="0"/>
      <w:sz w:val="22"/>
      <w:u w:val="single"/>
      <w:effect w:val="none"/>
      <w:shd w:val="clear" w:color="auto" w:fill="auto"/>
      <w:vertAlign w:val="baseline"/>
      <w:em w:val="none"/>
      <w:lang w:val="de-DE" w:eastAsia="en-US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rsid w:val="00460DD4"/>
    <w:pPr>
      <w:pBdr>
        <w:bottom w:val="single" w:sz="6" w:space="1" w:color="auto"/>
      </w:pBdr>
      <w:jc w:val="center"/>
    </w:pPr>
    <w:rPr>
      <w:vanish/>
      <w:color w:val="000000"/>
      <w:sz w:val="16"/>
      <w:szCs w:val="20"/>
      <w:lang w:val="de-DE" w:eastAsia="de-DE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locked/>
    <w:rsid w:val="00460DD4"/>
    <w:rPr>
      <w:rFonts w:ascii="Arial" w:hAnsi="Arial" w:cs="Times New Roman"/>
      <w:vanish/>
      <w:color w:val="000000"/>
      <w:spacing w:val="0"/>
      <w:w w:val="100"/>
      <w:kern w:val="0"/>
      <w:position w:val="0"/>
      <w:sz w:val="16"/>
      <w:u w:val="none"/>
      <w:effect w:val="none"/>
      <w:shd w:val="clear" w:color="auto" w:fill="auto"/>
      <w:vertAlign w:val="baseline"/>
      <w:em w:val="none"/>
      <w:lang w:val="de-DE" w:eastAsia="de-DE"/>
    </w:rPr>
  </w:style>
  <w:style w:type="paragraph" w:customStyle="1" w:styleId="Kopfze">
    <w:name w:val="Kopfze"/>
    <w:uiPriority w:val="99"/>
    <w:rsid w:val="00E070E2"/>
    <w:pPr>
      <w:tabs>
        <w:tab w:val="center" w:pos="4677"/>
        <w:tab w:val="right" w:pos="9355"/>
      </w:tabs>
      <w:spacing w:after="200" w:line="276" w:lineRule="auto"/>
      <w:ind w:left="567" w:hanging="567"/>
      <w:jc w:val="both"/>
    </w:pPr>
    <w:rPr>
      <w:rFonts w:cs="Calibri"/>
      <w:lang w:val="de-DE" w:eastAsia="en-US"/>
    </w:rPr>
  </w:style>
  <w:style w:type="character" w:customStyle="1" w:styleId="HeaderChar">
    <w:name w:val="Header Char"/>
    <w:uiPriority w:val="99"/>
    <w:rsid w:val="00E070E2"/>
    <w:rPr>
      <w:rFonts w:ascii="Calibri" w:hAnsi="Calibri"/>
      <w:color w:val="auto"/>
      <w:spacing w:val="0"/>
      <w:w w:val="100"/>
      <w:kern w:val="0"/>
      <w:position w:val="0"/>
      <w:sz w:val="22"/>
      <w:u w:val="none"/>
      <w:effect w:val="none"/>
      <w:shd w:val="clear" w:color="auto" w:fill="auto"/>
      <w:vertAlign w:val="baseline"/>
      <w:em w:val="none"/>
      <w:lang w:val="de-DE" w:eastAsia="en-US"/>
    </w:rPr>
  </w:style>
  <w:style w:type="paragraph" w:customStyle="1" w:styleId="Fuzei">
    <w:name w:val="Fuﬂzei"/>
    <w:uiPriority w:val="99"/>
    <w:semiHidden/>
    <w:rsid w:val="00E070E2"/>
    <w:pPr>
      <w:tabs>
        <w:tab w:val="center" w:pos="4677"/>
        <w:tab w:val="right" w:pos="9355"/>
      </w:tabs>
      <w:spacing w:after="200" w:line="276" w:lineRule="auto"/>
      <w:ind w:left="567" w:hanging="567"/>
      <w:jc w:val="both"/>
    </w:pPr>
    <w:rPr>
      <w:rFonts w:cs="Calibri"/>
      <w:lang w:val="de-DE" w:eastAsia="en-US"/>
    </w:rPr>
  </w:style>
  <w:style w:type="character" w:customStyle="1" w:styleId="FooterChar">
    <w:name w:val="Footer Char"/>
    <w:uiPriority w:val="99"/>
    <w:semiHidden/>
    <w:rsid w:val="00E070E2"/>
    <w:rPr>
      <w:rFonts w:ascii="Calibri" w:hAnsi="Calibri"/>
      <w:color w:val="auto"/>
      <w:spacing w:val="0"/>
      <w:w w:val="100"/>
      <w:kern w:val="0"/>
      <w:position w:val="0"/>
      <w:sz w:val="22"/>
      <w:u w:val="none"/>
      <w:effect w:val="none"/>
      <w:shd w:val="clear" w:color="auto" w:fill="auto"/>
      <w:vertAlign w:val="baseline"/>
      <w:em w:val="none"/>
      <w:lang w:val="de-DE" w:eastAsia="en-US"/>
    </w:rPr>
  </w:style>
  <w:style w:type="paragraph" w:customStyle="1" w:styleId="Standardeinzu">
    <w:name w:val="Standardeinzu"/>
    <w:uiPriority w:val="99"/>
    <w:rsid w:val="00E070E2"/>
    <w:pPr>
      <w:spacing w:after="200" w:line="276" w:lineRule="auto"/>
      <w:ind w:left="708" w:hanging="567"/>
      <w:jc w:val="both"/>
    </w:pPr>
    <w:rPr>
      <w:lang w:val="de-DE" w:eastAsia="en-US"/>
    </w:rPr>
  </w:style>
  <w:style w:type="character" w:customStyle="1" w:styleId="NormalIndentChar">
    <w:name w:val="Normal Indent Char"/>
    <w:uiPriority w:val="99"/>
    <w:rsid w:val="00E070E2"/>
    <w:rPr>
      <w:sz w:val="22"/>
      <w:lang w:val="de-DE" w:eastAsia="en-US"/>
    </w:rPr>
  </w:style>
  <w:style w:type="paragraph" w:customStyle="1" w:styleId="Sprechblasen1">
    <w:name w:val="Sprechblasen1"/>
    <w:uiPriority w:val="99"/>
    <w:semiHidden/>
    <w:rsid w:val="0042741C"/>
    <w:pPr>
      <w:spacing w:after="200" w:line="276" w:lineRule="auto"/>
      <w:ind w:left="567" w:hanging="567"/>
      <w:jc w:val="both"/>
    </w:pPr>
    <w:rPr>
      <w:rFonts w:ascii="Lucida Grande" w:hAnsi="Lucida Grande"/>
      <w:sz w:val="18"/>
      <w:szCs w:val="18"/>
      <w:lang w:val="de-DE" w:eastAsia="de-DE"/>
    </w:rPr>
  </w:style>
  <w:style w:type="character" w:customStyle="1" w:styleId="BalloonTextChar1">
    <w:name w:val="Balloon Text Char1"/>
    <w:uiPriority w:val="99"/>
    <w:semiHidden/>
    <w:rsid w:val="00256707"/>
    <w:rPr>
      <w:rFonts w:ascii="Lucida Grande" w:hAnsi="Lucida Grande"/>
      <w:color w:val="auto"/>
      <w:spacing w:val="0"/>
      <w:w w:val="100"/>
      <w:kern w:val="0"/>
      <w:position w:val="0"/>
      <w:sz w:val="18"/>
      <w:u w:val="none"/>
      <w:effect w:val="none"/>
      <w:shd w:val="clear" w:color="auto" w:fill="auto"/>
      <w:vertAlign w:val="baseline"/>
      <w:em w:val="none"/>
      <w:lang w:val="de-DE" w:eastAsia="de-DE"/>
    </w:rPr>
  </w:style>
  <w:style w:type="character" w:customStyle="1" w:styleId="Heading1Char1">
    <w:name w:val="Heading 1 Char1"/>
    <w:uiPriority w:val="99"/>
    <w:rsid w:val="00FB38C2"/>
    <w:rPr>
      <w:rFonts w:ascii="Times New Roman" w:hAnsi="Times New Roman"/>
      <w:b/>
      <w:color w:val="000000"/>
      <w:spacing w:val="0"/>
      <w:w w:val="100"/>
      <w:kern w:val="36"/>
      <w:position w:val="0"/>
      <w:sz w:val="48"/>
      <w:u w:val="none"/>
      <w:effect w:val="none"/>
      <w:shd w:val="clear" w:color="auto" w:fill="auto"/>
      <w:vertAlign w:val="baseline"/>
      <w:em w:val="none"/>
      <w:lang w:val="de-DE" w:eastAsia="de-DE"/>
    </w:rPr>
  </w:style>
  <w:style w:type="paragraph" w:customStyle="1" w:styleId="Sprechblasen2">
    <w:name w:val="Sprechblasen2"/>
    <w:uiPriority w:val="99"/>
    <w:semiHidden/>
    <w:rsid w:val="00047BE8"/>
    <w:pPr>
      <w:spacing w:after="200" w:line="276" w:lineRule="auto"/>
      <w:ind w:left="567" w:hanging="567"/>
      <w:jc w:val="both"/>
    </w:pPr>
    <w:rPr>
      <w:rFonts w:ascii="Lucida Grande" w:hAnsi="Lucida Grande"/>
      <w:sz w:val="18"/>
      <w:szCs w:val="18"/>
      <w:lang w:val="de-DE" w:eastAsia="de-DE"/>
    </w:rPr>
  </w:style>
  <w:style w:type="character" w:customStyle="1" w:styleId="BalloonTextChar2">
    <w:name w:val="Balloon Text Char2"/>
    <w:uiPriority w:val="99"/>
    <w:semiHidden/>
    <w:rsid w:val="00FB7709"/>
    <w:rPr>
      <w:rFonts w:ascii="Lucida Grande" w:hAnsi="Lucida Grande"/>
      <w:color w:val="auto"/>
      <w:spacing w:val="0"/>
      <w:w w:val="100"/>
      <w:kern w:val="0"/>
      <w:position w:val="0"/>
      <w:sz w:val="18"/>
      <w:u w:val="none"/>
      <w:effect w:val="none"/>
      <w:shd w:val="clear" w:color="auto" w:fill="auto"/>
      <w:vertAlign w:val="baseline"/>
      <w:em w:val="none"/>
      <w:lang w:val="de-DE" w:eastAsia="de-DE"/>
    </w:rPr>
  </w:style>
  <w:style w:type="paragraph" w:customStyle="1" w:styleId="FarbigeSchattierung-Akzent11">
    <w:name w:val="Farbige Schattierung - Akzent 11"/>
    <w:hidden/>
    <w:uiPriority w:val="99"/>
    <w:semiHidden/>
    <w:rsid w:val="00197C12"/>
    <w:pPr>
      <w:spacing w:after="200" w:line="276" w:lineRule="auto"/>
      <w:ind w:left="567" w:hanging="567"/>
      <w:jc w:val="both"/>
    </w:pPr>
    <w:rPr>
      <w:rFonts w:ascii="Times New Roman" w:hAnsi="Times New Roman"/>
      <w:sz w:val="24"/>
      <w:szCs w:val="24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9C3B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9C3BE5"/>
    <w:rPr>
      <w:rFonts w:ascii="Times New Roman" w:eastAsia="MS Mincho" w:hAnsi="Times New Roman" w:cs="Times New Roman"/>
      <w:b/>
      <w:color w:val="auto"/>
      <w:spacing w:val="0"/>
      <w:w w:val="100"/>
      <w:kern w:val="0"/>
      <w:position w:val="0"/>
      <w:sz w:val="20"/>
      <w:u w:val="none"/>
      <w:effect w:val="none"/>
      <w:shd w:val="clear" w:color="auto" w:fill="auto"/>
      <w:vertAlign w:val="baseline"/>
      <w:em w:val="none"/>
      <w:lang w:val="de-DE" w:eastAsia="ja-JP"/>
    </w:rPr>
  </w:style>
  <w:style w:type="table" w:styleId="Tabellenraster">
    <w:name w:val="Table Grid"/>
    <w:basedOn w:val="NormaleTabelle"/>
    <w:uiPriority w:val="99"/>
    <w:rsid w:val="00A10DC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qFormat/>
    <w:rsid w:val="005E6787"/>
    <w:pPr>
      <w:spacing w:line="240" w:lineRule="auto"/>
    </w:pPr>
    <w:rPr>
      <w:b/>
      <w:bCs/>
      <w:color w:val="4F81BD"/>
      <w:sz w:val="18"/>
      <w:szCs w:val="18"/>
    </w:rPr>
  </w:style>
  <w:style w:type="paragraph" w:styleId="NurText">
    <w:name w:val="Plain Text"/>
    <w:basedOn w:val="Standard"/>
    <w:link w:val="NurTextZchn"/>
    <w:uiPriority w:val="99"/>
    <w:rsid w:val="008414E6"/>
    <w:rPr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locked/>
    <w:rsid w:val="008414E6"/>
    <w:rPr>
      <w:rFonts w:cs="Times New Roman"/>
      <w:sz w:val="21"/>
      <w:lang w:eastAsia="en-US"/>
    </w:rPr>
  </w:style>
  <w:style w:type="paragraph" w:styleId="Funotentext">
    <w:name w:val="footnote text"/>
    <w:basedOn w:val="Standard"/>
    <w:link w:val="FunotentextZchn"/>
    <w:uiPriority w:val="99"/>
    <w:rsid w:val="00E5365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E5365C"/>
    <w:rPr>
      <w:rFonts w:eastAsia="Times New Roman" w:cs="Times New Roman"/>
    </w:rPr>
  </w:style>
  <w:style w:type="character" w:customStyle="1" w:styleId="DefaultChar">
    <w:name w:val="Default Char"/>
    <w:link w:val="Default"/>
    <w:uiPriority w:val="99"/>
    <w:locked/>
    <w:rsid w:val="00E5365C"/>
    <w:rPr>
      <w:rFonts w:ascii="Times New Roman" w:eastAsia="MS Mincho" w:hAnsi="Times New Roman"/>
      <w:color w:val="000000"/>
      <w:sz w:val="22"/>
      <w:lang w:eastAsia="ja-JP"/>
    </w:rPr>
  </w:style>
  <w:style w:type="character" w:styleId="Funotenzeichen">
    <w:name w:val="footnote reference"/>
    <w:basedOn w:val="Absatz-Standardschriftart"/>
    <w:uiPriority w:val="99"/>
    <w:rsid w:val="00E5365C"/>
    <w:rPr>
      <w:rFonts w:cs="Times New Roman"/>
      <w:vertAlign w:val="superscript"/>
    </w:rPr>
  </w:style>
  <w:style w:type="paragraph" w:customStyle="1" w:styleId="a">
    <w:name w:val="????? ??????"/>
    <w:uiPriority w:val="99"/>
    <w:rsid w:val="00F3006C"/>
    <w:pPr>
      <w:spacing w:after="200" w:line="276" w:lineRule="auto"/>
      <w:ind w:left="720" w:hanging="567"/>
      <w:contextualSpacing/>
      <w:jc w:val="both"/>
    </w:pPr>
    <w:rPr>
      <w:rFonts w:cs="Calibri"/>
      <w:lang w:val="de-DE" w:eastAsia="en-US"/>
    </w:rPr>
  </w:style>
  <w:style w:type="paragraph" w:styleId="Kopfzeile">
    <w:name w:val="header"/>
    <w:basedOn w:val="Standard"/>
    <w:link w:val="KopfzeileZchn"/>
    <w:uiPriority w:val="99"/>
    <w:rsid w:val="00405BC7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405BC7"/>
    <w:rPr>
      <w:rFonts w:ascii="Times New Roman" w:hAnsi="Times New Roman" w:cs="Times New Roman"/>
      <w:sz w:val="24"/>
    </w:rPr>
  </w:style>
  <w:style w:type="paragraph" w:styleId="Fuzeile">
    <w:name w:val="footer"/>
    <w:basedOn w:val="Standard"/>
    <w:link w:val="FuzeileZchn"/>
    <w:uiPriority w:val="99"/>
    <w:rsid w:val="00405BC7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405BC7"/>
    <w:rPr>
      <w:rFonts w:ascii="Times New Roman" w:hAnsi="Times New Roman" w:cs="Times New Roman"/>
      <w:sz w:val="24"/>
    </w:rPr>
  </w:style>
  <w:style w:type="paragraph" w:customStyle="1" w:styleId="2-21">
    <w:name w:val="Средний список 2 - Акцент 21"/>
    <w:hidden/>
    <w:uiPriority w:val="99"/>
    <w:semiHidden/>
    <w:rsid w:val="00AE5772"/>
    <w:pPr>
      <w:spacing w:after="200" w:line="276" w:lineRule="auto"/>
      <w:ind w:left="567" w:hanging="567"/>
      <w:jc w:val="both"/>
    </w:pPr>
    <w:rPr>
      <w:rFonts w:ascii="Times New Roman" w:hAnsi="Times New Roman"/>
      <w:sz w:val="24"/>
      <w:szCs w:val="24"/>
      <w:lang w:val="de-DE" w:eastAsia="de-DE"/>
    </w:rPr>
  </w:style>
  <w:style w:type="character" w:customStyle="1" w:styleId="berschrift1Zchn">
    <w:name w:val="Überschrift 1 Zchn"/>
    <w:basedOn w:val="Absatz-Standardschriftart"/>
    <w:uiPriority w:val="99"/>
    <w:rsid w:val="00337CE0"/>
    <w:rPr>
      <w:rFonts w:ascii="Arial" w:eastAsia="MS PGothic" w:hAnsi="Arial" w:cs="Times New Roman"/>
      <w:b/>
      <w:bCs/>
      <w:color w:val="365F91"/>
      <w:sz w:val="28"/>
      <w:szCs w:val="28"/>
    </w:rPr>
  </w:style>
  <w:style w:type="paragraph" w:styleId="berarbeitung">
    <w:name w:val="Revision"/>
    <w:hidden/>
    <w:uiPriority w:val="99"/>
    <w:semiHidden/>
    <w:rsid w:val="00A92432"/>
    <w:pPr>
      <w:spacing w:after="200" w:line="276" w:lineRule="auto"/>
      <w:ind w:left="567" w:hanging="567"/>
      <w:jc w:val="both"/>
    </w:pPr>
    <w:rPr>
      <w:rFonts w:ascii="Times New Roman" w:hAnsi="Times New Roman"/>
      <w:sz w:val="24"/>
      <w:szCs w:val="24"/>
      <w:lang w:val="de-DE" w:eastAsia="de-DE"/>
    </w:rPr>
  </w:style>
  <w:style w:type="paragraph" w:customStyle="1" w:styleId="10">
    <w:name w:val="Абзац списка1"/>
    <w:uiPriority w:val="99"/>
    <w:rsid w:val="002C5323"/>
    <w:pPr>
      <w:spacing w:after="200" w:line="276" w:lineRule="auto"/>
      <w:ind w:left="720" w:hanging="567"/>
      <w:contextualSpacing/>
      <w:jc w:val="both"/>
    </w:pPr>
    <w:rPr>
      <w:rFonts w:cs="Calibri"/>
      <w:lang w:val="de-DE" w:eastAsia="en-US"/>
    </w:rPr>
  </w:style>
  <w:style w:type="character" w:styleId="HTMLSchreibmaschine">
    <w:name w:val="HTML Typewriter"/>
    <w:basedOn w:val="Absatz-Standardschriftart"/>
    <w:uiPriority w:val="99"/>
    <w:semiHidden/>
    <w:rsid w:val="00657754"/>
    <w:rPr>
      <w:rFonts w:ascii="Courier New" w:hAnsi="Courier New" w:cs="Courier New"/>
      <w:sz w:val="20"/>
      <w:szCs w:val="20"/>
    </w:rPr>
  </w:style>
  <w:style w:type="character" w:customStyle="1" w:styleId="berschrift2Zchn1">
    <w:name w:val="Überschrift 2 Zchn1"/>
    <w:basedOn w:val="Absatz-Standardschriftart"/>
    <w:uiPriority w:val="99"/>
    <w:rsid w:val="00F57B07"/>
    <w:rPr>
      <w:rFonts w:ascii="Arial" w:eastAsia="MS PGothic" w:hAnsi="Arial" w:cs="Times New Roman"/>
      <w:b/>
      <w:bCs/>
      <w:color w:val="4F81BD"/>
      <w:sz w:val="26"/>
      <w:szCs w:val="26"/>
    </w:rPr>
  </w:style>
  <w:style w:type="character" w:customStyle="1" w:styleId="berschrift2Zchn">
    <w:name w:val="Überschrift 2 Zchn"/>
    <w:basedOn w:val="Absatz-Standardschriftart"/>
    <w:uiPriority w:val="99"/>
    <w:rsid w:val="00337CE0"/>
    <w:rPr>
      <w:rFonts w:ascii="Arial" w:eastAsia="MS PGothic" w:hAnsi="Arial" w:cs="Times New Roman"/>
      <w:b/>
      <w:bCs/>
      <w:color w:val="4F81BD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5E6787"/>
    <w:rPr>
      <w:rFonts w:ascii="Arial" w:eastAsia="MS PGothic" w:hAnsi="Arial" w:cs="Times New Roman"/>
      <w:b/>
      <w:bCs/>
      <w:color w:val="4F81BD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5E6787"/>
    <w:rPr>
      <w:rFonts w:ascii="Arial" w:eastAsia="MS PGothic" w:hAnsi="Arial" w:cs="Times New Roman"/>
      <w:b/>
      <w:bCs/>
      <w:i/>
      <w:iCs/>
      <w:color w:val="4F81BD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5E6787"/>
    <w:rPr>
      <w:rFonts w:ascii="Arial" w:eastAsia="MS PGothic" w:hAnsi="Arial" w:cs="Times New Roman"/>
      <w:color w:val="243F60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locked/>
    <w:rsid w:val="005E6787"/>
    <w:rPr>
      <w:rFonts w:ascii="Arial" w:eastAsia="MS PGothic" w:hAnsi="Arial" w:cs="Times New Roman"/>
      <w:i/>
      <w:iCs/>
      <w:color w:val="243F60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locked/>
    <w:rsid w:val="005E6787"/>
    <w:rPr>
      <w:rFonts w:ascii="Arial" w:eastAsia="MS PGothic" w:hAnsi="Arial" w:cs="Times New Roman"/>
      <w:i/>
      <w:iCs/>
      <w:color w:val="404040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locked/>
    <w:rsid w:val="005E6787"/>
    <w:rPr>
      <w:rFonts w:ascii="Arial" w:eastAsia="MS PGothic" w:hAnsi="Arial" w:cs="Times New Roman"/>
      <w:color w:val="4F81BD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locked/>
    <w:rsid w:val="005E6787"/>
    <w:rPr>
      <w:rFonts w:ascii="Arial" w:eastAsia="MS PGothic" w:hAnsi="Arial" w:cs="Times New Roman"/>
      <w:i/>
      <w:iCs/>
      <w:color w:val="404040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99"/>
    <w:qFormat/>
    <w:rsid w:val="005E678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5E6787"/>
    <w:rPr>
      <w:rFonts w:ascii="Arial" w:eastAsia="MS PGothic" w:hAnsi="Arial" w:cs="Times New Roman"/>
      <w:color w:val="17365D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99"/>
    <w:qFormat/>
    <w:rsid w:val="005E6787"/>
    <w:pPr>
      <w:numPr>
        <w:ilvl w:val="1"/>
      </w:numPr>
    </w:pPr>
    <w:rPr>
      <w:i/>
      <w:iCs/>
      <w:color w:val="4F81BD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locked/>
    <w:rsid w:val="005E6787"/>
    <w:rPr>
      <w:rFonts w:ascii="Arial" w:eastAsia="MS PGothic" w:hAnsi="Arial" w:cs="Times New Roman"/>
      <w:i/>
      <w:iCs/>
      <w:color w:val="4F81BD"/>
      <w:spacing w:val="15"/>
      <w:sz w:val="24"/>
      <w:szCs w:val="24"/>
    </w:rPr>
  </w:style>
  <w:style w:type="character" w:styleId="Fett">
    <w:name w:val="Strong"/>
    <w:basedOn w:val="Absatz-Standardschriftart"/>
    <w:uiPriority w:val="99"/>
    <w:qFormat/>
    <w:rsid w:val="005E6787"/>
    <w:rPr>
      <w:rFonts w:cs="Times New Roman"/>
      <w:b/>
      <w:bCs/>
    </w:rPr>
  </w:style>
  <w:style w:type="character" w:styleId="Hervorhebung">
    <w:name w:val="Emphasis"/>
    <w:basedOn w:val="Absatz-Standardschriftart"/>
    <w:uiPriority w:val="99"/>
    <w:qFormat/>
    <w:rsid w:val="005E6787"/>
    <w:rPr>
      <w:rFonts w:cs="Times New Roman"/>
      <w:i/>
      <w:iCs/>
    </w:rPr>
  </w:style>
  <w:style w:type="paragraph" w:styleId="KeinLeerraum">
    <w:name w:val="No Spacing"/>
    <w:uiPriority w:val="99"/>
    <w:qFormat/>
    <w:rsid w:val="005E6787"/>
    <w:pPr>
      <w:ind w:left="567" w:hanging="567"/>
      <w:jc w:val="both"/>
    </w:pPr>
  </w:style>
  <w:style w:type="paragraph" w:styleId="Zitat">
    <w:name w:val="Quote"/>
    <w:basedOn w:val="Standard"/>
    <w:next w:val="Standard"/>
    <w:link w:val="ZitatZchn"/>
    <w:uiPriority w:val="99"/>
    <w:qFormat/>
    <w:rsid w:val="005E6787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99"/>
    <w:locked/>
    <w:rsid w:val="005E6787"/>
    <w:rPr>
      <w:rFonts w:cs="Times New Roman"/>
      <w:i/>
      <w:iCs/>
      <w:color w:val="000000"/>
    </w:rPr>
  </w:style>
  <w:style w:type="paragraph" w:styleId="IntensivesZitat">
    <w:name w:val="Intense Quote"/>
    <w:basedOn w:val="Standard"/>
    <w:next w:val="Standard"/>
    <w:link w:val="IntensivesZitatZchn"/>
    <w:uiPriority w:val="99"/>
    <w:qFormat/>
    <w:rsid w:val="005E678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locked/>
    <w:rsid w:val="005E6787"/>
    <w:rPr>
      <w:rFonts w:cs="Times New Roman"/>
      <w:b/>
      <w:bCs/>
      <w:i/>
      <w:iCs/>
      <w:color w:val="4F81BD"/>
    </w:rPr>
  </w:style>
  <w:style w:type="character" w:styleId="SchwacheHervorhebung">
    <w:name w:val="Subtle Emphasis"/>
    <w:basedOn w:val="Absatz-Standardschriftart"/>
    <w:uiPriority w:val="99"/>
    <w:qFormat/>
    <w:rsid w:val="005E6787"/>
    <w:rPr>
      <w:rFonts w:cs="Times New Roman"/>
      <w:i/>
      <w:iCs/>
      <w:color w:val="808080"/>
    </w:rPr>
  </w:style>
  <w:style w:type="character" w:styleId="IntensiveHervorhebung">
    <w:name w:val="Intense Emphasis"/>
    <w:basedOn w:val="Absatz-Standardschriftart"/>
    <w:uiPriority w:val="99"/>
    <w:qFormat/>
    <w:rsid w:val="005E6787"/>
    <w:rPr>
      <w:rFonts w:cs="Times New Roman"/>
      <w:b/>
      <w:bCs/>
      <w:i/>
      <w:iCs/>
      <w:color w:val="4F81BD"/>
    </w:rPr>
  </w:style>
  <w:style w:type="character" w:styleId="SchwacherVerweis">
    <w:name w:val="Subtle Reference"/>
    <w:basedOn w:val="Absatz-Standardschriftart"/>
    <w:uiPriority w:val="99"/>
    <w:qFormat/>
    <w:rsid w:val="005E6787"/>
    <w:rPr>
      <w:rFonts w:cs="Times New Roman"/>
      <w:smallCaps/>
      <w:color w:val="C0504D"/>
      <w:u w:val="single"/>
    </w:rPr>
  </w:style>
  <w:style w:type="character" w:styleId="IntensiverVerweis">
    <w:name w:val="Intense Reference"/>
    <w:basedOn w:val="Absatz-Standardschriftart"/>
    <w:uiPriority w:val="99"/>
    <w:qFormat/>
    <w:rsid w:val="005E6787"/>
    <w:rPr>
      <w:rFonts w:cs="Times New Roman"/>
      <w:b/>
      <w:bCs/>
      <w:smallCaps/>
      <w:color w:val="C0504D"/>
      <w:spacing w:val="5"/>
      <w:u w:val="single"/>
    </w:rPr>
  </w:style>
  <w:style w:type="character" w:styleId="Buchtitel">
    <w:name w:val="Book Title"/>
    <w:basedOn w:val="Absatz-Standardschriftart"/>
    <w:uiPriority w:val="99"/>
    <w:qFormat/>
    <w:rsid w:val="005E6787"/>
    <w:rPr>
      <w:rFonts w:cs="Times New Roman"/>
      <w:b/>
      <w:bCs/>
      <w:smallCaps/>
      <w:spacing w:val="5"/>
    </w:rPr>
  </w:style>
  <w:style w:type="paragraph" w:styleId="Inhaltsverzeichnisberschrift">
    <w:name w:val="TOC Heading"/>
    <w:basedOn w:val="Standard"/>
    <w:next w:val="Standard"/>
    <w:uiPriority w:val="99"/>
    <w:qFormat/>
    <w:rsid w:val="005E6787"/>
  </w:style>
  <w:style w:type="character" w:customStyle="1" w:styleId="berschrift1Zchn1">
    <w:name w:val="Überschrift 1 Zchn1"/>
    <w:basedOn w:val="Absatz-Standardschriftart"/>
    <w:uiPriority w:val="99"/>
    <w:rsid w:val="00F57B07"/>
    <w:rPr>
      <w:rFonts w:ascii="Arial" w:eastAsia="MS PGothic" w:hAnsi="Arial" w:cs="Times New Roman"/>
      <w:b/>
      <w:bCs/>
      <w:color w:val="365F91"/>
      <w:sz w:val="28"/>
      <w:szCs w:val="28"/>
    </w:rPr>
  </w:style>
  <w:style w:type="character" w:customStyle="1" w:styleId="berschrift1Zchn2">
    <w:name w:val="Überschrift 1 Zchn2"/>
    <w:basedOn w:val="Absatz-Standardschriftart"/>
    <w:uiPriority w:val="99"/>
    <w:rsid w:val="00D04529"/>
    <w:rPr>
      <w:rFonts w:ascii="Arial" w:eastAsia="MS PGothic" w:hAnsi="Arial" w:cs="Times New Roman"/>
      <w:b/>
      <w:bCs/>
      <w:color w:val="365F91"/>
      <w:sz w:val="28"/>
      <w:szCs w:val="28"/>
    </w:rPr>
  </w:style>
  <w:style w:type="character" w:customStyle="1" w:styleId="berschrift2Zchn2">
    <w:name w:val="Überschrift 2 Zchn2"/>
    <w:basedOn w:val="Absatz-Standardschriftart"/>
    <w:uiPriority w:val="99"/>
    <w:rsid w:val="00D04529"/>
    <w:rPr>
      <w:rFonts w:ascii="Arial" w:eastAsia="MS PGothic" w:hAnsi="Arial" w:cs="Times New Roman"/>
      <w:b/>
      <w:bCs/>
      <w:color w:val="4F81BD"/>
      <w:sz w:val="26"/>
      <w:szCs w:val="26"/>
    </w:rPr>
  </w:style>
  <w:style w:type="character" w:customStyle="1" w:styleId="berschrift1Zchn4">
    <w:name w:val="Überschrift 1 Zchn4"/>
    <w:basedOn w:val="Absatz-Standardschriftart"/>
    <w:link w:val="berschrift1"/>
    <w:uiPriority w:val="99"/>
    <w:locked/>
    <w:rsid w:val="00DF58CD"/>
    <w:rPr>
      <w:rFonts w:ascii="Arial" w:eastAsia="MS PGothic" w:hAnsi="Arial" w:cs="Times New Roman"/>
      <w:b/>
      <w:bCs/>
      <w:color w:val="365F91"/>
      <w:sz w:val="28"/>
      <w:szCs w:val="28"/>
    </w:rPr>
  </w:style>
  <w:style w:type="character" w:customStyle="1" w:styleId="berschrift1Zchn3">
    <w:name w:val="Überschrift 1 Zchn3"/>
    <w:basedOn w:val="Absatz-Standardschriftart"/>
    <w:uiPriority w:val="99"/>
    <w:rsid w:val="00DF58CD"/>
    <w:rPr>
      <w:rFonts w:ascii="Arial" w:eastAsia="MS PGothic" w:hAnsi="Arial" w:cs="Times New Roman"/>
      <w:b/>
      <w:bCs/>
      <w:color w:val="365F91"/>
      <w:sz w:val="28"/>
      <w:szCs w:val="28"/>
    </w:rPr>
  </w:style>
  <w:style w:type="character" w:customStyle="1" w:styleId="berschrift2Zchn3">
    <w:name w:val="Überschrift 2 Zchn3"/>
    <w:basedOn w:val="Absatz-Standardschriftart"/>
    <w:uiPriority w:val="99"/>
    <w:rsid w:val="00DF58CD"/>
    <w:rPr>
      <w:rFonts w:ascii="Arial" w:eastAsia="MS PGothic" w:hAnsi="Arial" w:cs="Times New Roman"/>
      <w:b/>
      <w:bCs/>
      <w:color w:val="4F81BD"/>
      <w:sz w:val="26"/>
      <w:szCs w:val="26"/>
    </w:rPr>
  </w:style>
  <w:style w:type="character" w:customStyle="1" w:styleId="berschrift2Zchn4">
    <w:name w:val="Überschrift 2 Zchn4"/>
    <w:basedOn w:val="Absatz-Standardschriftart"/>
    <w:link w:val="berschrift2"/>
    <w:uiPriority w:val="99"/>
    <w:locked/>
    <w:rsid w:val="00DF58CD"/>
    <w:rPr>
      <w:rFonts w:ascii="Arial" w:eastAsia="MS PGothic" w:hAnsi="Arial" w:cs="Times New Roman"/>
      <w:b/>
      <w:bCs/>
      <w:color w:val="4F81BD"/>
      <w:sz w:val="26"/>
      <w:szCs w:val="26"/>
    </w:rPr>
  </w:style>
  <w:style w:type="paragraph" w:styleId="Listenabsatz">
    <w:name w:val="List Paragraph"/>
    <w:basedOn w:val="Standard"/>
    <w:uiPriority w:val="34"/>
    <w:qFormat/>
    <w:rsid w:val="00A24EAC"/>
    <w:pPr>
      <w:ind w:left="720"/>
      <w:contextualSpacing/>
    </w:pPr>
  </w:style>
  <w:style w:type="table" w:customStyle="1" w:styleId="Tabellenraster1">
    <w:name w:val="Tabellenraster1"/>
    <w:uiPriority w:val="99"/>
    <w:rsid w:val="008D015C"/>
    <w:pPr>
      <w:widowControl w:val="0"/>
    </w:pPr>
    <w:rPr>
      <w:rFonts w:cs="Arial"/>
      <w:sz w:val="20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aceholderbegin21">
    <w:name w:val="placeholder_begin21"/>
    <w:basedOn w:val="Absatz-Standardschriftart"/>
    <w:uiPriority w:val="99"/>
    <w:rsid w:val="00FE4E44"/>
    <w:rPr>
      <w:rFonts w:cs="Times New Roman"/>
      <w:vanish/>
    </w:rPr>
  </w:style>
  <w:style w:type="character" w:customStyle="1" w:styleId="placeholderend21">
    <w:name w:val="placeholder_end21"/>
    <w:basedOn w:val="Absatz-Standardschriftart"/>
    <w:uiPriority w:val="99"/>
    <w:rsid w:val="00FE4E44"/>
    <w:rPr>
      <w:rFonts w:cs="Times New Roman"/>
      <w:vanish/>
    </w:rPr>
  </w:style>
  <w:style w:type="character" w:styleId="BesuchterLink">
    <w:name w:val="FollowedHyperlink"/>
    <w:basedOn w:val="Absatz-Standardschriftart"/>
    <w:uiPriority w:val="99"/>
    <w:semiHidden/>
    <w:rsid w:val="009F3F4F"/>
    <w:rPr>
      <w:rFonts w:cs="Times New Roman"/>
      <w:color w:val="800080"/>
      <w:u w:val="single"/>
    </w:rPr>
  </w:style>
  <w:style w:type="paragraph" w:customStyle="1" w:styleId="GS01">
    <w:name w:val="GS01"/>
    <w:basedOn w:val="Standard"/>
    <w:link w:val="GS02Zchn1"/>
    <w:uiPriority w:val="99"/>
    <w:rsid w:val="00A730FF"/>
    <w:pPr>
      <w:tabs>
        <w:tab w:val="left" w:pos="1077"/>
      </w:tabs>
      <w:spacing w:before="120" w:after="60" w:line="240" w:lineRule="auto"/>
      <w:ind w:left="1077"/>
    </w:pPr>
    <w:rPr>
      <w:rFonts w:ascii="Calibri" w:hAnsi="Calibri"/>
      <w:sz w:val="24"/>
      <w:szCs w:val="20"/>
      <w:lang w:val="en-GB" w:eastAsia="de-DE"/>
    </w:rPr>
  </w:style>
  <w:style w:type="character" w:customStyle="1" w:styleId="GS02Zchn1">
    <w:name w:val="GS02 Zchn1"/>
    <w:link w:val="GS01"/>
    <w:uiPriority w:val="99"/>
    <w:locked/>
    <w:rsid w:val="00A730FF"/>
    <w:rPr>
      <w:rFonts w:ascii="Calibri" w:hAnsi="Calibri"/>
      <w:sz w:val="24"/>
      <w:lang w:val="en-GB" w:eastAsia="de-DE"/>
    </w:rPr>
  </w:style>
  <w:style w:type="paragraph" w:customStyle="1" w:styleId="3">
    <w:name w:val="Абзац списка3"/>
    <w:uiPriority w:val="99"/>
    <w:rsid w:val="00040B0C"/>
    <w:pPr>
      <w:spacing w:after="200" w:line="276" w:lineRule="auto"/>
      <w:ind w:left="720"/>
      <w:contextualSpacing/>
    </w:pPr>
    <w:rPr>
      <w:rFonts w:ascii="Calibri" w:hAnsi="Calibri" w:cs="Calibri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05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05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05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058361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05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058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05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058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058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7058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05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47E08-A5EF-4D2E-8273-C630F04B0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</Words>
  <Characters>1011</Characters>
  <Application>Microsoft Office Word</Application>
  <DocSecurity>0</DocSecurity>
  <Lines>8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IHEP Protvino</vt:lpstr>
      <vt:lpstr>IHEP Protvino</vt:lpstr>
      <vt:lpstr>IHEP Protvino</vt:lpstr>
    </vt:vector>
  </TitlesOfParts>
  <Company>GSI Darmstadt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HEP Protvino</dc:title>
  <dc:subject>Collaboration Contract PANDA EMC</dc:subject>
  <dc:creator>Inti Lehmann, Guenther Rosner</dc:creator>
  <cp:keywords/>
  <dc:description/>
  <cp:lastModifiedBy>Utermann, Sonia Dr.</cp:lastModifiedBy>
  <cp:revision>2</cp:revision>
  <cp:lastPrinted>2021-05-27T03:09:00Z</cp:lastPrinted>
  <dcterms:created xsi:type="dcterms:W3CDTF">2021-11-10T08:06:00Z</dcterms:created>
  <dcterms:modified xsi:type="dcterms:W3CDTF">2021-11-10T08:06:00Z</dcterms:modified>
</cp:coreProperties>
</file>